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867DD6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867DD6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867DD6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867DD6">
        <w:trPr>
          <w:trHeight w:val="254"/>
        </w:trPr>
        <w:tc>
          <w:tcPr>
            <w:tcW w:w="5089" w:type="dxa"/>
          </w:tcPr>
          <w:p w14:paraId="7E41B743" w14:textId="0DEA2358" w:rsidR="005432CC" w:rsidRPr="00872634" w:rsidRDefault="00867DD6" w:rsidP="00784539">
            <w:pPr>
              <w:rPr>
                <w:b/>
              </w:rPr>
            </w:pPr>
            <w:r>
              <w:rPr>
                <w:b/>
              </w:rPr>
              <w:t>09.02.2023</w:t>
            </w:r>
          </w:p>
        </w:tc>
        <w:tc>
          <w:tcPr>
            <w:tcW w:w="4375" w:type="dxa"/>
          </w:tcPr>
          <w:p w14:paraId="3A208924" w14:textId="1EA86F36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867DD6">
              <w:rPr>
                <w:b/>
              </w:rPr>
              <w:t>75-п</w:t>
            </w:r>
          </w:p>
        </w:tc>
      </w:tr>
      <w:tr w:rsidR="005432CC" w:rsidRPr="00B2789E" w14:paraId="6AF0F418" w14:textId="77777777" w:rsidTr="00867DD6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784539">
            <w:pPr>
              <w:jc w:val="center"/>
            </w:pPr>
          </w:p>
          <w:p w14:paraId="034AE2F1" w14:textId="1D834B98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867DD6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174A6EA4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867DD6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751C218C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</w:t>
      </w:r>
      <w:r w:rsidR="00DB3421">
        <w:rPr>
          <w:sz w:val="28"/>
          <w:szCs w:val="28"/>
        </w:rPr>
        <w:t xml:space="preserve">  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24D939D8" w14:textId="0BCE9F40" w:rsidR="009C7AF9" w:rsidRDefault="00770B91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D756BC">
        <w:rPr>
          <w:sz w:val="28"/>
          <w:szCs w:val="28"/>
        </w:rPr>
        <w:t>позици</w:t>
      </w:r>
      <w:r w:rsidR="005F1D57">
        <w:rPr>
          <w:sz w:val="28"/>
          <w:szCs w:val="28"/>
        </w:rPr>
        <w:t>ю</w:t>
      </w:r>
      <w:r w:rsidR="009C7AF9" w:rsidRPr="00D756BC">
        <w:rPr>
          <w:sz w:val="28"/>
          <w:szCs w:val="28"/>
        </w:rPr>
        <w:t xml:space="preserve"> «</w:t>
      </w:r>
      <w:r w:rsidR="0022563E" w:rsidRPr="00D756BC">
        <w:rPr>
          <w:rFonts w:eastAsia="Courier New"/>
          <w:sz w:val="28"/>
          <w:szCs w:val="28"/>
        </w:rPr>
        <w:t xml:space="preserve">Правовое основание разработки </w:t>
      </w:r>
      <w:r w:rsidR="009C7AF9" w:rsidRPr="00D756BC">
        <w:rPr>
          <w:sz w:val="28"/>
          <w:szCs w:val="28"/>
        </w:rPr>
        <w:t>муниципальной программы» раздела I</w:t>
      </w:r>
      <w:r w:rsidR="004661EE" w:rsidRPr="00D756BC">
        <w:rPr>
          <w:sz w:val="28"/>
          <w:szCs w:val="28"/>
        </w:rPr>
        <w:t xml:space="preserve"> Программы</w:t>
      </w:r>
      <w:r w:rsidR="009C7AF9" w:rsidRPr="00D756BC">
        <w:rPr>
          <w:sz w:val="28"/>
          <w:szCs w:val="28"/>
        </w:rPr>
        <w:t xml:space="preserve"> «П</w:t>
      </w:r>
      <w:r w:rsidR="008E3B73" w:rsidRPr="00D756BC">
        <w:rPr>
          <w:sz w:val="28"/>
          <w:szCs w:val="28"/>
        </w:rPr>
        <w:t>аспорт</w:t>
      </w:r>
      <w:r w:rsidR="008E3B73">
        <w:rPr>
          <w:sz w:val="28"/>
          <w:szCs w:val="28"/>
        </w:rPr>
        <w:t xml:space="preserve"> муниципальной программы»</w:t>
      </w:r>
      <w:r w:rsidR="009C7AF9" w:rsidRPr="007C5A83">
        <w:rPr>
          <w:sz w:val="28"/>
          <w:szCs w:val="28"/>
        </w:rPr>
        <w:t xml:space="preserve"> </w:t>
      </w:r>
      <w:r w:rsidR="00D756BC">
        <w:rPr>
          <w:sz w:val="28"/>
          <w:szCs w:val="28"/>
        </w:rPr>
        <w:t>до</w:t>
      </w:r>
      <w:r w:rsidR="005F1D57">
        <w:rPr>
          <w:sz w:val="28"/>
          <w:szCs w:val="28"/>
        </w:rPr>
        <w:t>полнить</w:t>
      </w:r>
      <w:r w:rsidR="00D756BC">
        <w:rPr>
          <w:sz w:val="28"/>
          <w:szCs w:val="28"/>
        </w:rPr>
        <w:t xml:space="preserve"> пункт</w:t>
      </w:r>
      <w:r w:rsidR="005F1D57">
        <w:rPr>
          <w:sz w:val="28"/>
          <w:szCs w:val="28"/>
        </w:rPr>
        <w:t>ом</w:t>
      </w:r>
      <w:r w:rsidR="00D756BC">
        <w:rPr>
          <w:sz w:val="28"/>
          <w:szCs w:val="28"/>
        </w:rPr>
        <w:t xml:space="preserve"> 10</w:t>
      </w:r>
      <w:r w:rsidR="00CD268C">
        <w:rPr>
          <w:sz w:val="28"/>
          <w:szCs w:val="28"/>
        </w:rPr>
        <w:t xml:space="preserve"> </w:t>
      </w:r>
      <w:r w:rsidR="009C7AF9" w:rsidRPr="007C5A83">
        <w:rPr>
          <w:sz w:val="28"/>
          <w:szCs w:val="28"/>
        </w:rPr>
        <w:t>следующе</w:t>
      </w:r>
      <w:r w:rsidR="00D756BC">
        <w:rPr>
          <w:sz w:val="28"/>
          <w:szCs w:val="28"/>
        </w:rPr>
        <w:t>го содержания</w:t>
      </w:r>
      <w:r w:rsidR="009C7AF9" w:rsidRPr="007C5A83">
        <w:rPr>
          <w:sz w:val="28"/>
          <w:szCs w:val="28"/>
        </w:rPr>
        <w:t>:</w:t>
      </w:r>
    </w:p>
    <w:p w14:paraId="51385630" w14:textId="764F70ED" w:rsidR="00D756BC" w:rsidRDefault="00D756BC" w:rsidP="00784539">
      <w:pPr>
        <w:widowControl w:val="0"/>
        <w:tabs>
          <w:tab w:val="left" w:pos="540"/>
          <w:tab w:val="left" w:pos="720"/>
        </w:tabs>
        <w:ind w:firstLine="709"/>
        <w:jc w:val="both"/>
        <w:rPr>
          <w:rFonts w:eastAsia="Courier New"/>
          <w:sz w:val="28"/>
          <w:szCs w:val="28"/>
        </w:rPr>
      </w:pPr>
      <w:r w:rsidRPr="00D756BC">
        <w:rPr>
          <w:rFonts w:eastAsia="Courier New"/>
          <w:sz w:val="28"/>
          <w:szCs w:val="28"/>
        </w:rPr>
        <w:t>«10. Стратегия государственной национальной политики РФ на период до 2025 года, утвержденная Указом Президента РФ от 19 декабря 2012 года</w:t>
      </w:r>
      <w:r w:rsidR="005F1D57">
        <w:rPr>
          <w:rFonts w:eastAsia="Courier New"/>
          <w:sz w:val="28"/>
          <w:szCs w:val="28"/>
        </w:rPr>
        <w:t xml:space="preserve"> </w:t>
      </w:r>
      <w:r w:rsidRPr="00D756BC">
        <w:rPr>
          <w:rFonts w:eastAsia="Courier New"/>
          <w:sz w:val="28"/>
          <w:szCs w:val="28"/>
        </w:rPr>
        <w:t>№ 1666</w:t>
      </w:r>
      <w:r>
        <w:rPr>
          <w:rFonts w:eastAsia="Courier New"/>
          <w:sz w:val="28"/>
          <w:szCs w:val="28"/>
        </w:rPr>
        <w:t>»</w:t>
      </w:r>
      <w:r w:rsidR="00B95FAE">
        <w:rPr>
          <w:rFonts w:eastAsia="Courier New"/>
          <w:sz w:val="28"/>
          <w:szCs w:val="28"/>
        </w:rPr>
        <w:t>;</w:t>
      </w:r>
    </w:p>
    <w:p w14:paraId="4AB41D10" w14:textId="10BFFED1" w:rsidR="00DA1E7E" w:rsidRDefault="00DA1E7E" w:rsidP="00784539">
      <w:pPr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1.2. </w:t>
      </w:r>
      <w:r w:rsidRPr="00D756BC">
        <w:rPr>
          <w:sz w:val="28"/>
          <w:szCs w:val="28"/>
        </w:rPr>
        <w:t>позици</w:t>
      </w:r>
      <w:r w:rsidR="005F1D57">
        <w:rPr>
          <w:sz w:val="28"/>
          <w:szCs w:val="28"/>
        </w:rPr>
        <w:t>ю</w:t>
      </w:r>
      <w:r w:rsidRPr="00D756B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дачи </w:t>
      </w:r>
      <w:r w:rsidRPr="00D756BC">
        <w:rPr>
          <w:sz w:val="28"/>
          <w:szCs w:val="28"/>
        </w:rPr>
        <w:t>муниципальной программы» раздела I Программы «Паспорт</w:t>
      </w:r>
      <w:r>
        <w:rPr>
          <w:sz w:val="28"/>
          <w:szCs w:val="28"/>
        </w:rPr>
        <w:t xml:space="preserve"> муниципальной программы»</w:t>
      </w:r>
      <w:r w:rsidRPr="007C5A8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5F1D57">
        <w:rPr>
          <w:sz w:val="28"/>
          <w:szCs w:val="28"/>
        </w:rPr>
        <w:t>полни</w:t>
      </w:r>
      <w:r>
        <w:rPr>
          <w:sz w:val="28"/>
          <w:szCs w:val="28"/>
        </w:rPr>
        <w:t>ть пункт</w:t>
      </w:r>
      <w:r w:rsidR="005F1D57">
        <w:rPr>
          <w:sz w:val="28"/>
          <w:szCs w:val="28"/>
        </w:rPr>
        <w:t>ом</w:t>
      </w:r>
      <w:r>
        <w:rPr>
          <w:sz w:val="28"/>
          <w:szCs w:val="28"/>
        </w:rPr>
        <w:t xml:space="preserve"> 4 </w:t>
      </w:r>
      <w:r w:rsidRPr="007C5A83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Pr="007C5A83">
        <w:rPr>
          <w:sz w:val="28"/>
          <w:szCs w:val="28"/>
        </w:rPr>
        <w:t>:</w:t>
      </w:r>
    </w:p>
    <w:p w14:paraId="27BD7214" w14:textId="5CC2BC85" w:rsidR="00C1714C" w:rsidRDefault="00DA1E7E" w:rsidP="00784539">
      <w:pPr>
        <w:pStyle w:val="afb"/>
        <w:tabs>
          <w:tab w:val="left" w:pos="-2253"/>
          <w:tab w:val="left" w:pos="157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1714C">
        <w:rPr>
          <w:rFonts w:ascii="Times New Roman" w:hAnsi="Times New Roman" w:cs="Times New Roman"/>
          <w:sz w:val="28"/>
          <w:szCs w:val="28"/>
        </w:rPr>
        <w:t>«4.</w:t>
      </w:r>
      <w:r w:rsidR="00C1714C">
        <w:rPr>
          <w:rFonts w:ascii="Times New Roman" w:hAnsi="Times New Roman" w:cs="Times New Roman"/>
          <w:sz w:val="28"/>
          <w:szCs w:val="28"/>
        </w:rPr>
        <w:t xml:space="preserve"> </w:t>
      </w:r>
      <w:r w:rsidR="00C1714C" w:rsidRPr="00C1714C">
        <w:rPr>
          <w:rFonts w:ascii="Times New Roman" w:eastAsia="Courier New" w:hAnsi="Times New Roman" w:cs="Times New Roman"/>
          <w:sz w:val="28"/>
          <w:szCs w:val="28"/>
        </w:rPr>
        <w:t>Формирование у граждан, проживающих на территории Черемховского районного муниципального образования гражданского самосознания, патриотизма и солидарности народов, усиление межнациональной сплоченности</w:t>
      </w:r>
      <w:r w:rsidR="00C1714C">
        <w:rPr>
          <w:rFonts w:ascii="Times New Roman" w:eastAsia="Courier New" w:hAnsi="Times New Roman" w:cs="Times New Roman"/>
          <w:sz w:val="28"/>
          <w:szCs w:val="28"/>
        </w:rPr>
        <w:t>»</w:t>
      </w:r>
      <w:r w:rsidR="00B95FAE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5A0609C4" w14:textId="35AF2D8C" w:rsidR="00C1714C" w:rsidRDefault="00C1714C" w:rsidP="00784539">
      <w:pPr>
        <w:pStyle w:val="4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C">
        <w:rPr>
          <w:rFonts w:ascii="Times New Roman" w:eastAsia="Courier New" w:hAnsi="Times New Roman" w:cs="Times New Roman"/>
          <w:sz w:val="28"/>
          <w:szCs w:val="28"/>
        </w:rPr>
        <w:t xml:space="preserve">1.3. </w:t>
      </w:r>
      <w:r w:rsidRPr="00C1714C">
        <w:rPr>
          <w:rFonts w:ascii="Times New Roman" w:hAnsi="Times New Roman" w:cs="Times New Roman"/>
          <w:sz w:val="28"/>
          <w:szCs w:val="28"/>
        </w:rPr>
        <w:t>позици</w:t>
      </w:r>
      <w:r w:rsidR="005F1D57">
        <w:rPr>
          <w:rFonts w:ascii="Times New Roman" w:hAnsi="Times New Roman" w:cs="Times New Roman"/>
          <w:sz w:val="28"/>
          <w:szCs w:val="28"/>
        </w:rPr>
        <w:t>ю</w:t>
      </w:r>
      <w:r w:rsidRPr="00C1714C">
        <w:rPr>
          <w:rFonts w:ascii="Times New Roman" w:hAnsi="Times New Roman" w:cs="Times New Roman"/>
          <w:sz w:val="28"/>
          <w:szCs w:val="28"/>
        </w:rPr>
        <w:t xml:space="preserve"> «</w:t>
      </w:r>
      <w:r w:rsidRPr="00C1714C">
        <w:rPr>
          <w:rStyle w:val="11"/>
          <w:rFonts w:ascii="Times New Roman" w:hAnsi="Times New Roman" w:cs="Times New Roman"/>
          <w:sz w:val="28"/>
          <w:szCs w:val="28"/>
          <w:lang w:eastAsia="ru-RU"/>
        </w:rPr>
        <w:t>Подпрограммы муниципальной программы»</w:t>
      </w:r>
      <w:r w:rsidRPr="00C1714C">
        <w:rPr>
          <w:rFonts w:ascii="Times New Roman" w:hAnsi="Times New Roman" w:cs="Times New Roman"/>
          <w:sz w:val="28"/>
          <w:szCs w:val="28"/>
        </w:rPr>
        <w:t xml:space="preserve"> раздела I Программы «Паспорт муниципальной программы», до</w:t>
      </w:r>
      <w:r w:rsidR="005F1D57">
        <w:rPr>
          <w:rFonts w:ascii="Times New Roman" w:hAnsi="Times New Roman" w:cs="Times New Roman"/>
          <w:sz w:val="28"/>
          <w:szCs w:val="28"/>
        </w:rPr>
        <w:t>полн</w:t>
      </w:r>
      <w:r w:rsidRPr="00C1714C">
        <w:rPr>
          <w:rFonts w:ascii="Times New Roman" w:hAnsi="Times New Roman" w:cs="Times New Roman"/>
          <w:sz w:val="28"/>
          <w:szCs w:val="28"/>
        </w:rPr>
        <w:t>ить пункт</w:t>
      </w:r>
      <w:r w:rsidR="005F1D57">
        <w:rPr>
          <w:rFonts w:ascii="Times New Roman" w:hAnsi="Times New Roman" w:cs="Times New Roman"/>
          <w:sz w:val="28"/>
          <w:szCs w:val="28"/>
        </w:rPr>
        <w:t>ом</w:t>
      </w:r>
      <w:r w:rsidRPr="00C1714C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14:paraId="0983B5DD" w14:textId="3373BC26" w:rsidR="00C1714C" w:rsidRPr="00C1714C" w:rsidRDefault="00C1714C" w:rsidP="00784539">
      <w:pPr>
        <w:pStyle w:val="4"/>
        <w:shd w:val="clear" w:color="auto" w:fill="auto"/>
        <w:spacing w:before="0"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1714C">
        <w:rPr>
          <w:rFonts w:ascii="Times New Roman" w:eastAsia="Courier New" w:hAnsi="Times New Roman" w:cs="Times New Roman"/>
          <w:sz w:val="28"/>
          <w:szCs w:val="28"/>
        </w:rPr>
        <w:t>«4. Реализация государственной национальной политики в Черемховском районном муниципальном образовании»</w:t>
      </w:r>
      <w:r w:rsidR="00B95FAE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520F61C0" w14:textId="7502DA73" w:rsidR="001A5536" w:rsidRDefault="00C1714C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A5536" w:rsidRPr="00A22F66">
        <w:rPr>
          <w:sz w:val="28"/>
          <w:szCs w:val="28"/>
        </w:rPr>
        <w:t>позици</w:t>
      </w:r>
      <w:r w:rsidR="00A22F66" w:rsidRPr="00A22F66">
        <w:rPr>
          <w:sz w:val="28"/>
          <w:szCs w:val="28"/>
        </w:rPr>
        <w:t>ю</w:t>
      </w:r>
      <w:r w:rsidR="001A5536" w:rsidRPr="00A22F66">
        <w:rPr>
          <w:sz w:val="28"/>
          <w:szCs w:val="28"/>
        </w:rPr>
        <w:t xml:space="preserve"> «</w:t>
      </w:r>
      <w:r w:rsidR="001A5536" w:rsidRPr="00A22F66">
        <w:rPr>
          <w:rStyle w:val="11"/>
          <w:sz w:val="28"/>
          <w:szCs w:val="28"/>
        </w:rPr>
        <w:t>Объем и источники финансирования муниципальной программы</w:t>
      </w:r>
      <w:r w:rsidR="00A22F66" w:rsidRPr="00A22F66">
        <w:rPr>
          <w:rStyle w:val="11"/>
          <w:sz w:val="28"/>
          <w:szCs w:val="28"/>
        </w:rPr>
        <w:t>»</w:t>
      </w:r>
      <w:r w:rsidR="00A22F66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p w14:paraId="09836943" w14:textId="035D604B" w:rsidR="00867DD6" w:rsidRDefault="00867DD6" w:rsidP="00784539">
      <w:pPr>
        <w:ind w:firstLine="709"/>
        <w:jc w:val="both"/>
        <w:rPr>
          <w:sz w:val="28"/>
          <w:szCs w:val="28"/>
        </w:rPr>
      </w:pPr>
      <w:r w:rsidRPr="00784539"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490"/>
        <w:gridCol w:w="6974"/>
      </w:tblGrid>
      <w:tr w:rsidR="00867DD6" w14:paraId="62096A19" w14:textId="77777777" w:rsidTr="00867DD6">
        <w:tc>
          <w:tcPr>
            <w:tcW w:w="2490" w:type="dxa"/>
            <w:tcBorders>
              <w:left w:val="single" w:sz="4" w:space="0" w:color="auto"/>
            </w:tcBorders>
          </w:tcPr>
          <w:p w14:paraId="0B24B3FC" w14:textId="6C6605B5" w:rsidR="00867DD6" w:rsidRDefault="00867DD6" w:rsidP="00784539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14:paraId="2008CF0D" w14:textId="77777777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0CFBDD66" w14:textId="7C931B75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6943F5" w14:textId="0E9C1889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14:paraId="2260E6CC" w14:textId="77777777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7A82DCF3" w14:textId="5F8544CF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9 776,34 тыс. рублей</w:t>
            </w:r>
          </w:p>
          <w:p w14:paraId="09634301" w14:textId="641B285C" w:rsidR="00867DD6" w:rsidRPr="002C6FC1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8 374,66 тыс. рублей</w:t>
            </w:r>
          </w:p>
          <w:p w14:paraId="400E200E" w14:textId="60D1439C" w:rsidR="00867DD6" w:rsidRPr="006D3D29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7 918,97 тыс. рублей</w:t>
            </w:r>
          </w:p>
          <w:p w14:paraId="78F096BE" w14:textId="0C1162B8" w:rsidR="00867DD6" w:rsidRPr="006D3D29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982,30 тыс. рублей</w:t>
            </w:r>
          </w:p>
          <w:p w14:paraId="40D3F92D" w14:textId="247A7B07" w:rsidR="00867DD6" w:rsidRPr="000164AE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7 727,52 тыс. рублей</w:t>
            </w:r>
          </w:p>
          <w:p w14:paraId="1F0AFA75" w14:textId="77777777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3371C72" w14:textId="77777777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744AEEE5" w14:textId="77777777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BBAAD8" w14:textId="77777777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F9627B7" w14:textId="77777777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2E7E6C13" w14:textId="549EE9C6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04F184" w14:textId="64668AC0" w:rsidR="00867DD6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B21BE9" w14:textId="2AC6CFE7" w:rsidR="00867DD6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5EE59402" w14:textId="50071F4F" w:rsidR="00867DD6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16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6BECD1" w14:textId="5865A7C4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5 году – 1 315,00 тыс. рублей</w:t>
            </w:r>
          </w:p>
          <w:p w14:paraId="4F68CA78" w14:textId="77777777" w:rsidR="00867DD6" w:rsidRPr="009A1F2C" w:rsidRDefault="00867DD6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022C2E72" w14:textId="4C26FDF5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FE7E83" w14:textId="31697D4F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05486327" w14:textId="77777777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108770" w14:textId="0CC5DB46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628BD57" w14:textId="64D4E128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3F46A6E" w14:textId="728CE070" w:rsidR="00867DD6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551,9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2A3BDCD" w14:textId="713115A5" w:rsidR="00867DD6" w:rsidRPr="009A1F2C" w:rsidRDefault="00867DD6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66,3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197C4D" w14:textId="14AB2597" w:rsidR="00867DD6" w:rsidRDefault="00867DD6" w:rsidP="00784539">
            <w:pPr>
              <w:jc w:val="both"/>
              <w:rPr>
                <w:sz w:val="28"/>
                <w:szCs w:val="28"/>
              </w:rPr>
            </w:pPr>
            <w:r w:rsidRPr="009A1F2C">
              <w:rPr>
                <w:rStyle w:val="11"/>
                <w:sz w:val="24"/>
                <w:szCs w:val="24"/>
              </w:rPr>
              <w:t>- в 202</w:t>
            </w:r>
            <w:r>
              <w:rPr>
                <w:rStyle w:val="11"/>
                <w:sz w:val="24"/>
                <w:szCs w:val="24"/>
              </w:rPr>
              <w:t>5</w:t>
            </w:r>
            <w:r w:rsidRPr="009A1F2C">
              <w:rPr>
                <w:rStyle w:val="11"/>
                <w:sz w:val="24"/>
                <w:szCs w:val="24"/>
              </w:rPr>
              <w:t xml:space="preserve"> году – </w:t>
            </w:r>
            <w:r>
              <w:rPr>
                <w:rStyle w:val="11"/>
                <w:sz w:val="24"/>
                <w:szCs w:val="24"/>
              </w:rPr>
              <w:t>6 412,52</w:t>
            </w:r>
            <w:r w:rsidRPr="009A1F2C">
              <w:rPr>
                <w:rStyle w:val="11"/>
                <w:sz w:val="24"/>
                <w:szCs w:val="24"/>
              </w:rPr>
              <w:t xml:space="preserve"> тыс. рублей</w:t>
            </w:r>
          </w:p>
        </w:tc>
      </w:tr>
    </w:tbl>
    <w:p w14:paraId="33864C25" w14:textId="62D67E06" w:rsidR="00784539" w:rsidRDefault="00867DD6" w:rsidP="00867DD6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14:paraId="28160577" w14:textId="309F63FB" w:rsidR="00C1714C" w:rsidRDefault="00A22F66" w:rsidP="00784539">
      <w:pPr>
        <w:ind w:firstLine="709"/>
        <w:jc w:val="both"/>
        <w:rPr>
          <w:sz w:val="28"/>
          <w:szCs w:val="28"/>
        </w:rPr>
      </w:pPr>
      <w:r w:rsidRPr="00A22F66">
        <w:rPr>
          <w:sz w:val="28"/>
          <w:szCs w:val="28"/>
        </w:rPr>
        <w:t xml:space="preserve">1.5. </w:t>
      </w:r>
      <w:r w:rsidR="00C1714C" w:rsidRPr="00A22F66">
        <w:rPr>
          <w:sz w:val="28"/>
          <w:szCs w:val="28"/>
        </w:rPr>
        <w:t>позици</w:t>
      </w:r>
      <w:r w:rsidR="005F1D57">
        <w:rPr>
          <w:sz w:val="28"/>
          <w:szCs w:val="28"/>
        </w:rPr>
        <w:t>ю</w:t>
      </w:r>
      <w:r w:rsidR="00C1714C" w:rsidRPr="00A22F66">
        <w:rPr>
          <w:sz w:val="28"/>
          <w:szCs w:val="28"/>
        </w:rPr>
        <w:t xml:space="preserve"> «</w:t>
      </w:r>
      <w:r w:rsidR="00C1714C" w:rsidRPr="00A22F66">
        <w:rPr>
          <w:rStyle w:val="11"/>
          <w:sz w:val="28"/>
          <w:szCs w:val="28"/>
        </w:rPr>
        <w:t>Ожидаемые результаты</w:t>
      </w:r>
      <w:r w:rsidR="00C1714C" w:rsidRPr="00C1714C">
        <w:rPr>
          <w:rStyle w:val="11"/>
          <w:sz w:val="28"/>
          <w:szCs w:val="28"/>
        </w:rPr>
        <w:t xml:space="preserve"> реализации муниципальной программы»</w:t>
      </w:r>
      <w:r w:rsidR="00C1714C" w:rsidRPr="00C1714C">
        <w:rPr>
          <w:sz w:val="28"/>
          <w:szCs w:val="28"/>
        </w:rPr>
        <w:t xml:space="preserve"> раздела I Программы «Паспорт муниципальной программы» до</w:t>
      </w:r>
      <w:r w:rsidR="005F1D57">
        <w:rPr>
          <w:sz w:val="28"/>
          <w:szCs w:val="28"/>
        </w:rPr>
        <w:t>полн</w:t>
      </w:r>
      <w:r w:rsidR="00C1714C" w:rsidRPr="00C1714C">
        <w:rPr>
          <w:sz w:val="28"/>
          <w:szCs w:val="28"/>
        </w:rPr>
        <w:t>ить пункт</w:t>
      </w:r>
      <w:r w:rsidR="005F1D57">
        <w:rPr>
          <w:sz w:val="28"/>
          <w:szCs w:val="28"/>
        </w:rPr>
        <w:t>ом</w:t>
      </w:r>
      <w:r w:rsidR="00C1714C" w:rsidRPr="00C1714C">
        <w:rPr>
          <w:sz w:val="28"/>
          <w:szCs w:val="28"/>
        </w:rPr>
        <w:t xml:space="preserve"> 4 следующего содержания:</w:t>
      </w:r>
    </w:p>
    <w:p w14:paraId="4EF8E91D" w14:textId="4D3A2618" w:rsidR="00C1714C" w:rsidRDefault="00C1714C" w:rsidP="007845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714C">
        <w:rPr>
          <w:sz w:val="28"/>
          <w:szCs w:val="28"/>
        </w:rPr>
        <w:t>«4.</w:t>
      </w:r>
      <w:r w:rsidRPr="00C1714C">
        <w:rPr>
          <w:rFonts w:eastAsia="Calibri"/>
          <w:sz w:val="28"/>
          <w:szCs w:val="28"/>
          <w:lang w:eastAsia="en-US"/>
        </w:rPr>
        <w:t xml:space="preserve"> Увеличение доли граждан, положительно оценивающих состояние межнациональных отношений в муниципальном образовании до 75 % к 2025 году»</w:t>
      </w:r>
      <w:r w:rsidR="00B95FAE">
        <w:rPr>
          <w:rFonts w:eastAsia="Calibri"/>
          <w:sz w:val="28"/>
          <w:szCs w:val="28"/>
          <w:lang w:eastAsia="en-US"/>
        </w:rPr>
        <w:t>;</w:t>
      </w:r>
    </w:p>
    <w:p w14:paraId="20C99FE8" w14:textId="4EE06DCF" w:rsidR="004E66F0" w:rsidRDefault="00286C35" w:rsidP="00784539">
      <w:pPr>
        <w:ind w:firstLine="708"/>
        <w:jc w:val="both"/>
        <w:rPr>
          <w:rFonts w:eastAsia="Arial"/>
          <w:sz w:val="28"/>
          <w:szCs w:val="28"/>
        </w:rPr>
      </w:pPr>
      <w:r w:rsidRPr="00A22F66">
        <w:rPr>
          <w:rFonts w:eastAsia="Calibri"/>
          <w:sz w:val="28"/>
          <w:szCs w:val="28"/>
          <w:lang w:eastAsia="en-US"/>
        </w:rPr>
        <w:t>1.</w:t>
      </w:r>
      <w:r w:rsidR="00A22F66" w:rsidRPr="00A22F66">
        <w:rPr>
          <w:rFonts w:eastAsia="Calibri"/>
          <w:sz w:val="28"/>
          <w:szCs w:val="28"/>
          <w:lang w:eastAsia="en-US"/>
        </w:rPr>
        <w:t>6</w:t>
      </w:r>
      <w:r w:rsidRPr="00A22F66">
        <w:rPr>
          <w:rFonts w:eastAsia="Calibri"/>
          <w:sz w:val="28"/>
          <w:szCs w:val="28"/>
          <w:lang w:eastAsia="en-US"/>
        </w:rPr>
        <w:t>. абзац</w:t>
      </w:r>
      <w:r>
        <w:rPr>
          <w:rFonts w:eastAsia="Calibri"/>
          <w:sz w:val="28"/>
          <w:szCs w:val="28"/>
          <w:lang w:eastAsia="en-US"/>
        </w:rPr>
        <w:t xml:space="preserve"> второй раздела 2 Программы «Характеристика текущего состояния сферы реализации муниципальной программы»</w:t>
      </w:r>
      <w:r w:rsidR="0084484D">
        <w:rPr>
          <w:rFonts w:eastAsia="Calibri"/>
          <w:sz w:val="28"/>
          <w:szCs w:val="28"/>
          <w:lang w:eastAsia="en-US"/>
        </w:rPr>
        <w:t xml:space="preserve"> </w:t>
      </w:r>
      <w:r w:rsidR="009D5C4E">
        <w:rPr>
          <w:rFonts w:eastAsia="Calibri"/>
          <w:sz w:val="28"/>
          <w:szCs w:val="28"/>
          <w:lang w:eastAsia="en-US"/>
        </w:rPr>
        <w:t>после слов «</w:t>
      </w:r>
      <w:r w:rsidR="005B385E" w:rsidRPr="00187E9A">
        <w:rPr>
          <w:iCs/>
          <w:color w:val="000000"/>
          <w:sz w:val="28"/>
          <w:szCs w:val="28"/>
          <w:shd w:val="clear" w:color="auto" w:fill="FFFFFF"/>
        </w:rPr>
        <w:t>населения Черемховского района</w:t>
      </w:r>
      <w:r w:rsidR="006B2B3B">
        <w:rPr>
          <w:rFonts w:eastAsia="Calibri"/>
          <w:sz w:val="28"/>
          <w:szCs w:val="28"/>
          <w:lang w:eastAsia="en-US"/>
        </w:rPr>
        <w:t>» дополнить</w:t>
      </w:r>
      <w:r w:rsidR="00924F99">
        <w:rPr>
          <w:rFonts w:eastAsia="Calibri"/>
          <w:sz w:val="28"/>
          <w:szCs w:val="28"/>
          <w:lang w:eastAsia="en-US"/>
        </w:rPr>
        <w:t xml:space="preserve"> </w:t>
      </w:r>
      <w:r w:rsidR="006B2B3B">
        <w:rPr>
          <w:rFonts w:eastAsia="Calibri"/>
          <w:sz w:val="28"/>
          <w:szCs w:val="28"/>
          <w:lang w:eastAsia="en-US"/>
        </w:rPr>
        <w:t xml:space="preserve">словами </w:t>
      </w:r>
      <w:r w:rsidR="006B2B3B" w:rsidRPr="006B2B3B">
        <w:rPr>
          <w:rFonts w:eastAsia="Calibri"/>
          <w:sz w:val="28"/>
          <w:szCs w:val="28"/>
          <w:lang w:eastAsia="en-US"/>
        </w:rPr>
        <w:t>«</w:t>
      </w:r>
      <w:r w:rsidR="00C96AAF">
        <w:rPr>
          <w:rFonts w:eastAsia="Calibri"/>
          <w:sz w:val="28"/>
          <w:szCs w:val="28"/>
          <w:lang w:eastAsia="en-US"/>
        </w:rPr>
        <w:t xml:space="preserve">, </w:t>
      </w:r>
      <w:r w:rsidR="006B2B3B" w:rsidRPr="006B2B3B">
        <w:rPr>
          <w:rFonts w:eastAsia="Arial"/>
          <w:sz w:val="28"/>
          <w:szCs w:val="28"/>
        </w:rPr>
        <w:t>укреплени</w:t>
      </w:r>
      <w:r w:rsidR="00634035">
        <w:rPr>
          <w:rFonts w:eastAsia="Arial"/>
          <w:sz w:val="28"/>
          <w:szCs w:val="28"/>
        </w:rPr>
        <w:t>я</w:t>
      </w:r>
      <w:r w:rsidR="006B2B3B" w:rsidRPr="006B2B3B">
        <w:rPr>
          <w:rFonts w:eastAsia="Arial"/>
          <w:sz w:val="28"/>
          <w:szCs w:val="28"/>
        </w:rPr>
        <w:t xml:space="preserve"> единства народов Российской Федерации, проживающих на территории Черемховского района, профилактика экстремизма в Черемховском районном муниципальном образовании</w:t>
      </w:r>
      <w:r w:rsidR="006B2B3B">
        <w:rPr>
          <w:rFonts w:eastAsia="Arial"/>
          <w:sz w:val="28"/>
          <w:szCs w:val="28"/>
        </w:rPr>
        <w:t>»</w:t>
      </w:r>
      <w:r w:rsidR="00B019A7">
        <w:rPr>
          <w:rFonts w:eastAsia="Arial"/>
          <w:sz w:val="28"/>
          <w:szCs w:val="28"/>
        </w:rPr>
        <w:t>;</w:t>
      </w:r>
    </w:p>
    <w:p w14:paraId="070D573F" w14:textId="5159E22F" w:rsidR="004E66F0" w:rsidRPr="002E16E9" w:rsidRDefault="00924F99" w:rsidP="00784539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A22F66">
        <w:rPr>
          <w:rFonts w:eastAsia="Arial"/>
          <w:sz w:val="28"/>
          <w:szCs w:val="28"/>
        </w:rPr>
        <w:t>7</w:t>
      </w:r>
      <w:r>
        <w:rPr>
          <w:rFonts w:eastAsia="Arial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раздел 2 Программы «Характеристика текущего состояния сферы реализации муниципальной программы» дополнить </w:t>
      </w:r>
      <w:r w:rsidR="004E66F0" w:rsidRPr="002E16E9">
        <w:rPr>
          <w:rFonts w:eastAsia="Arial"/>
          <w:sz w:val="28"/>
          <w:szCs w:val="28"/>
        </w:rPr>
        <w:t>пунктом 4</w:t>
      </w:r>
      <w:r w:rsidR="004E66F0" w:rsidRPr="002E16E9">
        <w:rPr>
          <w:sz w:val="28"/>
          <w:szCs w:val="28"/>
        </w:rPr>
        <w:t xml:space="preserve"> следующего содержания:</w:t>
      </w:r>
    </w:p>
    <w:p w14:paraId="3BE1BB64" w14:textId="302E1FB1" w:rsidR="00286C35" w:rsidRPr="002E16E9" w:rsidRDefault="004E66F0" w:rsidP="00784539">
      <w:pPr>
        <w:pStyle w:val="4"/>
        <w:shd w:val="clear" w:color="auto" w:fill="auto"/>
        <w:spacing w:before="0"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E16E9">
        <w:rPr>
          <w:rFonts w:ascii="Times New Roman" w:hAnsi="Times New Roman" w:cs="Times New Roman"/>
          <w:sz w:val="28"/>
          <w:szCs w:val="28"/>
        </w:rPr>
        <w:t xml:space="preserve">«4. </w:t>
      </w:r>
      <w:r w:rsidR="002E16E9" w:rsidRPr="002E16E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E16E9" w:rsidRPr="002E16E9">
        <w:rPr>
          <w:rFonts w:ascii="Times New Roman" w:hAnsi="Times New Roman" w:cs="Times New Roman"/>
          <w:sz w:val="28"/>
          <w:szCs w:val="28"/>
          <w:lang w:eastAsia="ru-RU"/>
        </w:rPr>
        <w:t>гражданского самосознания</w:t>
      </w:r>
      <w:r w:rsidR="002E16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16E9" w:rsidRPr="002E16E9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2E16E9">
        <w:rPr>
          <w:rFonts w:ascii="Times New Roman" w:hAnsi="Times New Roman" w:cs="Times New Roman"/>
          <w:sz w:val="28"/>
          <w:szCs w:val="28"/>
          <w:lang w:eastAsia="ru-RU"/>
        </w:rPr>
        <w:t xml:space="preserve">величение уровня толерантности и снижение напряженности </w:t>
      </w:r>
      <w:r w:rsidR="002E16E9" w:rsidRPr="002E16E9">
        <w:rPr>
          <w:rFonts w:ascii="Times New Roman" w:hAnsi="Times New Roman" w:cs="Times New Roman"/>
          <w:sz w:val="28"/>
          <w:szCs w:val="28"/>
          <w:lang w:eastAsia="ru-RU"/>
        </w:rPr>
        <w:t>у граждан</w:t>
      </w:r>
      <w:r w:rsidR="002E16E9" w:rsidRPr="002E16E9">
        <w:rPr>
          <w:rFonts w:ascii="Times New Roman" w:eastAsia="Courier New" w:hAnsi="Times New Roman" w:cs="Times New Roman"/>
          <w:sz w:val="28"/>
          <w:szCs w:val="28"/>
        </w:rPr>
        <w:t xml:space="preserve"> проживающих</w:t>
      </w:r>
      <w:r w:rsidR="00FA6A96">
        <w:rPr>
          <w:rFonts w:ascii="Times New Roman" w:eastAsia="Courier New" w:hAnsi="Times New Roman" w:cs="Times New Roman"/>
          <w:sz w:val="28"/>
          <w:szCs w:val="28"/>
        </w:rPr>
        <w:t>,</w:t>
      </w:r>
      <w:r w:rsidR="002E16E9" w:rsidRPr="002E16E9">
        <w:rPr>
          <w:rFonts w:ascii="Times New Roman" w:eastAsia="Courier New" w:hAnsi="Times New Roman" w:cs="Times New Roman"/>
          <w:sz w:val="28"/>
          <w:szCs w:val="28"/>
        </w:rPr>
        <w:t xml:space="preserve"> на территории Черемховского районного муниципального образования</w:t>
      </w:r>
      <w:r w:rsidR="00FA6A96">
        <w:rPr>
          <w:rFonts w:ascii="Times New Roman" w:eastAsia="Courier New" w:hAnsi="Times New Roman" w:cs="Times New Roman"/>
          <w:sz w:val="28"/>
          <w:szCs w:val="28"/>
        </w:rPr>
        <w:t>,</w:t>
      </w:r>
      <w:r w:rsidRPr="002E16E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межэтнических отношений</w:t>
      </w:r>
      <w:r w:rsidR="002E16E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019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7B79A1" w14:textId="3DA5B494" w:rsidR="00924F99" w:rsidRDefault="00745877" w:rsidP="007845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16E9">
        <w:rPr>
          <w:rFonts w:eastAsia="Calibri"/>
          <w:sz w:val="28"/>
          <w:szCs w:val="28"/>
          <w:lang w:eastAsia="en-US"/>
        </w:rPr>
        <w:t>1.</w:t>
      </w:r>
      <w:r w:rsidR="00A22F66">
        <w:rPr>
          <w:rFonts w:eastAsia="Calibri"/>
          <w:sz w:val="28"/>
          <w:szCs w:val="28"/>
          <w:lang w:eastAsia="en-US"/>
        </w:rPr>
        <w:t>8</w:t>
      </w:r>
      <w:r w:rsidRPr="002E16E9">
        <w:rPr>
          <w:rFonts w:eastAsia="Calibri"/>
          <w:sz w:val="28"/>
          <w:szCs w:val="28"/>
          <w:lang w:eastAsia="en-US"/>
        </w:rPr>
        <w:t xml:space="preserve">. </w:t>
      </w:r>
      <w:r w:rsidR="005836C9">
        <w:rPr>
          <w:rFonts w:eastAsia="Calibri"/>
          <w:sz w:val="28"/>
          <w:szCs w:val="28"/>
          <w:lang w:eastAsia="en-US"/>
        </w:rPr>
        <w:t xml:space="preserve">раздел 3 Программы «Цель и задачи муниципальной программы» дополнить </w:t>
      </w:r>
      <w:r w:rsidR="005836C9" w:rsidRPr="002E16E9">
        <w:rPr>
          <w:rFonts w:eastAsia="Arial"/>
          <w:sz w:val="28"/>
          <w:szCs w:val="28"/>
        </w:rPr>
        <w:t>пунктом 4</w:t>
      </w:r>
      <w:r w:rsidR="005836C9" w:rsidRPr="002E16E9">
        <w:rPr>
          <w:sz w:val="28"/>
          <w:szCs w:val="28"/>
        </w:rPr>
        <w:t xml:space="preserve"> следующего содержания:</w:t>
      </w:r>
    </w:p>
    <w:p w14:paraId="342E6F09" w14:textId="29785211" w:rsidR="005B385E" w:rsidRDefault="00924F99" w:rsidP="00784539">
      <w:pPr>
        <w:ind w:firstLine="708"/>
        <w:jc w:val="both"/>
        <w:rPr>
          <w:rFonts w:eastAsia="Courier New"/>
          <w:sz w:val="28"/>
          <w:szCs w:val="28"/>
        </w:rPr>
      </w:pPr>
      <w:r w:rsidRPr="00C1714C">
        <w:rPr>
          <w:sz w:val="28"/>
          <w:szCs w:val="28"/>
        </w:rPr>
        <w:t>«4.</w:t>
      </w:r>
      <w:r>
        <w:rPr>
          <w:sz w:val="28"/>
          <w:szCs w:val="28"/>
        </w:rPr>
        <w:t xml:space="preserve"> </w:t>
      </w:r>
      <w:r w:rsidRPr="00C1714C">
        <w:rPr>
          <w:rFonts w:eastAsia="Courier New"/>
          <w:sz w:val="28"/>
          <w:szCs w:val="28"/>
        </w:rPr>
        <w:t>Формирование у граждан, проживающих на территории Черемховского районного муниципального образования гражданского самосознания, патриотизма и солидарности народов, усиление межнациональной сплоченности</w:t>
      </w:r>
      <w:r>
        <w:rPr>
          <w:rFonts w:eastAsia="Courier New"/>
          <w:sz w:val="28"/>
          <w:szCs w:val="28"/>
        </w:rPr>
        <w:t>»</w:t>
      </w:r>
      <w:r w:rsidR="00B019A7">
        <w:rPr>
          <w:rFonts w:eastAsia="Courier New"/>
          <w:sz w:val="28"/>
          <w:szCs w:val="28"/>
        </w:rPr>
        <w:t>;</w:t>
      </w:r>
    </w:p>
    <w:p w14:paraId="530B8313" w14:textId="322841E7" w:rsidR="005836C9" w:rsidRDefault="005836C9" w:rsidP="00784539">
      <w:pPr>
        <w:ind w:firstLine="708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1.</w:t>
      </w:r>
      <w:r w:rsidR="00A22F66">
        <w:rPr>
          <w:rFonts w:eastAsia="Courier New"/>
          <w:sz w:val="28"/>
          <w:szCs w:val="28"/>
        </w:rPr>
        <w:t>9</w:t>
      </w:r>
      <w:r>
        <w:rPr>
          <w:rFonts w:eastAsia="Courier New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раздел 4 Программы «Обоснование выделения подпрограмм» дополнить </w:t>
      </w:r>
      <w:r w:rsidRPr="002E16E9">
        <w:rPr>
          <w:rFonts w:eastAsia="Arial"/>
          <w:sz w:val="28"/>
          <w:szCs w:val="28"/>
        </w:rPr>
        <w:t>пунктом 4</w:t>
      </w:r>
      <w:r w:rsidRPr="002E16E9">
        <w:rPr>
          <w:sz w:val="28"/>
          <w:szCs w:val="28"/>
        </w:rPr>
        <w:t xml:space="preserve"> следующего содержания:</w:t>
      </w:r>
    </w:p>
    <w:p w14:paraId="3CAE83E1" w14:textId="4748239B" w:rsidR="005836C9" w:rsidRDefault="005836C9" w:rsidP="00784539">
      <w:pPr>
        <w:ind w:firstLine="708"/>
        <w:jc w:val="both"/>
        <w:rPr>
          <w:rFonts w:eastAsia="Courier New"/>
          <w:sz w:val="28"/>
          <w:szCs w:val="28"/>
        </w:rPr>
      </w:pPr>
      <w:r w:rsidRPr="005836C9">
        <w:rPr>
          <w:rFonts w:eastAsia="Calibri"/>
          <w:sz w:val="28"/>
          <w:szCs w:val="28"/>
          <w:lang w:eastAsia="en-US"/>
        </w:rPr>
        <w:t xml:space="preserve">«4. </w:t>
      </w:r>
      <w:r w:rsidRPr="005836C9">
        <w:rPr>
          <w:rFonts w:eastAsia="Courier New"/>
          <w:sz w:val="28"/>
          <w:szCs w:val="28"/>
        </w:rPr>
        <w:t>Реализация государственной национальной политики в Черемховском районном муниципальном образовании»</w:t>
      </w:r>
      <w:r w:rsidR="00B019A7">
        <w:rPr>
          <w:rFonts w:eastAsia="Courier New"/>
          <w:sz w:val="28"/>
          <w:szCs w:val="28"/>
        </w:rPr>
        <w:t>;</w:t>
      </w:r>
    </w:p>
    <w:p w14:paraId="6E7F4715" w14:textId="04B48E48" w:rsidR="005836C9" w:rsidRDefault="005836C9" w:rsidP="00784539">
      <w:pPr>
        <w:ind w:firstLine="708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1.</w:t>
      </w:r>
      <w:r w:rsidR="00C83837">
        <w:rPr>
          <w:rFonts w:eastAsia="Courier New"/>
          <w:sz w:val="28"/>
          <w:szCs w:val="28"/>
        </w:rPr>
        <w:t>10</w:t>
      </w:r>
      <w:r>
        <w:rPr>
          <w:rFonts w:eastAsia="Courier New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аздел 6 Программы «</w:t>
      </w:r>
      <w:r w:rsidRPr="005836C9">
        <w:rPr>
          <w:bCs/>
          <w:sz w:val="28"/>
          <w:szCs w:val="28"/>
        </w:rPr>
        <w:t>Ожидаемы</w:t>
      </w:r>
      <w:r w:rsidR="0054277D">
        <w:rPr>
          <w:bCs/>
          <w:sz w:val="28"/>
          <w:szCs w:val="28"/>
        </w:rPr>
        <w:t>е</w:t>
      </w:r>
      <w:r w:rsidRPr="005836C9">
        <w:rPr>
          <w:bCs/>
          <w:sz w:val="28"/>
          <w:szCs w:val="28"/>
        </w:rPr>
        <w:t xml:space="preserve"> результат</w:t>
      </w:r>
      <w:r w:rsidR="0054277D">
        <w:rPr>
          <w:bCs/>
          <w:sz w:val="28"/>
          <w:szCs w:val="28"/>
        </w:rPr>
        <w:t>ы</w:t>
      </w:r>
      <w:r w:rsidRPr="005836C9">
        <w:rPr>
          <w:bCs/>
          <w:sz w:val="28"/>
          <w:szCs w:val="28"/>
        </w:rPr>
        <w:t xml:space="preserve"> реализации муниципальной программы</w:t>
      </w:r>
      <w:r w:rsidRPr="005836C9">
        <w:rPr>
          <w:rFonts w:eastAsia="Calibri"/>
          <w:bCs/>
          <w:sz w:val="28"/>
          <w:szCs w:val="28"/>
          <w:lang w:eastAsia="en-US"/>
        </w:rPr>
        <w:t xml:space="preserve">» </w:t>
      </w:r>
      <w:r w:rsidR="00657897">
        <w:rPr>
          <w:rFonts w:eastAsia="Calibri"/>
          <w:bCs/>
          <w:sz w:val="28"/>
          <w:szCs w:val="28"/>
          <w:lang w:eastAsia="en-US"/>
        </w:rPr>
        <w:t>изложить в новой редакции</w:t>
      </w:r>
      <w:r w:rsidRPr="002E16E9">
        <w:rPr>
          <w:sz w:val="28"/>
          <w:szCs w:val="28"/>
        </w:rPr>
        <w:t>:</w:t>
      </w:r>
    </w:p>
    <w:p w14:paraId="2392258B" w14:textId="4B021422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left="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Раздел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Ожидаемые результаты реализации муниципальной программы</w:t>
      </w:r>
    </w:p>
    <w:p w14:paraId="38B70C14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left="760"/>
        <w:jc w:val="both"/>
        <w:rPr>
          <w:rFonts w:ascii="Calibri" w:hAnsi="Calibri"/>
          <w:sz w:val="28"/>
          <w:szCs w:val="28"/>
        </w:rPr>
      </w:pPr>
    </w:p>
    <w:p w14:paraId="61573926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ми результатами реализации муниципальной программы к 2025 году являются</w:t>
      </w:r>
      <w:r>
        <w:rPr>
          <w:rFonts w:ascii="Times New Roman" w:hAnsi="Times New Roman"/>
          <w:sz w:val="28"/>
          <w:szCs w:val="28"/>
        </w:rPr>
        <w:t>:</w:t>
      </w:r>
    </w:p>
    <w:p w14:paraId="6A38577F" w14:textId="77777777" w:rsidR="00657897" w:rsidRDefault="00657897" w:rsidP="00657897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троительство виадука на территории Черемховского района;</w:t>
      </w:r>
    </w:p>
    <w:p w14:paraId="0E81842C" w14:textId="77777777" w:rsidR="00657897" w:rsidRDefault="00657897" w:rsidP="00657897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Минимизация численности пострадавших в результате несчастных случаев на производстве с утратой трудоспособности на 1 рабочий день и более в расчете на 1000 работающих, до 0 ежегодно;</w:t>
      </w:r>
    </w:p>
    <w:p w14:paraId="742CE47F" w14:textId="74828A8F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нижение уровня зарегистрированных преступлений относительно к предыдущему году на 1,0</w:t>
      </w:r>
      <w:r w:rsidR="00FA6A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% в год;</w:t>
      </w:r>
    </w:p>
    <w:p w14:paraId="0D4BD07A" w14:textId="21858472" w:rsidR="00657897" w:rsidRPr="00657897" w:rsidRDefault="00657897" w:rsidP="00657897">
      <w:pPr>
        <w:ind w:firstLine="708"/>
        <w:jc w:val="both"/>
        <w:rPr>
          <w:rFonts w:eastAsia="Arial"/>
          <w:sz w:val="28"/>
          <w:szCs w:val="28"/>
        </w:rPr>
      </w:pPr>
      <w:r w:rsidRPr="00774FD5">
        <w:rPr>
          <w:sz w:val="28"/>
          <w:szCs w:val="28"/>
        </w:rPr>
        <w:t xml:space="preserve">4. </w:t>
      </w:r>
      <w:r w:rsidRPr="00774FD5">
        <w:rPr>
          <w:rFonts w:eastAsia="Arial"/>
          <w:sz w:val="28"/>
          <w:szCs w:val="28"/>
        </w:rPr>
        <w:t>Увеличение доли граждан, положительно оценивающих состояние межнациональных отношений в муниципальном образовании до 75 % к 2025 году»</w:t>
      </w:r>
      <w:r>
        <w:rPr>
          <w:rFonts w:eastAsia="Arial"/>
          <w:sz w:val="28"/>
          <w:szCs w:val="28"/>
        </w:rPr>
        <w:t xml:space="preserve">. </w:t>
      </w:r>
    </w:p>
    <w:p w14:paraId="4DB1F4AB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казатели результативности определяются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14:paraId="3F040FF3" w14:textId="77777777" w:rsidR="00657897" w:rsidRDefault="00657897" w:rsidP="00657897">
      <w:pPr>
        <w:pStyle w:val="4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иадука на территории Черемховского района 1единица</w:t>
      </w:r>
    </w:p>
    <w:p w14:paraId="19E4B03A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данных – разрешение на ввод объекта в эксплуатацию.</w:t>
      </w:r>
    </w:p>
    <w:p w14:paraId="75495777" w14:textId="77777777" w:rsidR="00657897" w:rsidRDefault="00657897" w:rsidP="00657897">
      <w:pPr>
        <w:pStyle w:val="4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*1000/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, где:</w:t>
      </w:r>
    </w:p>
    <w:p w14:paraId="19AD6B7D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пострадавших от несчастных случаев на производстве с утратой трудоспособности на 1 рабочий день и более в расчете на 1000 работающих;</w:t>
      </w:r>
    </w:p>
    <w:p w14:paraId="2D016C9C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- количество несчастных случаев;</w:t>
      </w:r>
    </w:p>
    <w:p w14:paraId="2AB05A1D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- среднегодовая численность работающих.</w:t>
      </w:r>
    </w:p>
    <w:p w14:paraId="4A7DE247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данных: сектор по труду отдела экономического прогнозирования и планирования.</w:t>
      </w:r>
    </w:p>
    <w:p w14:paraId="5A5E8C2B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*100%, где:</w:t>
      </w:r>
    </w:p>
    <w:p w14:paraId="7834274F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– уровень преступности в Черемховском районном муниципальном образовании;</w:t>
      </w:r>
    </w:p>
    <w:p w14:paraId="03D4EBCD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 количество зарегистрированных преступлений предыдущего периода;</w:t>
      </w:r>
    </w:p>
    <w:p w14:paraId="1A66D2BE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 количество зарегистрированных преступлений отчетного периода</w:t>
      </w:r>
    </w:p>
    <w:p w14:paraId="75AF907F" w14:textId="77777777" w:rsidR="00657897" w:rsidRDefault="00657897" w:rsidP="00657897">
      <w:pPr>
        <w:pStyle w:val="4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данных: официальная информация межмуниципального отдела министерства внутренних дел Российской Федерации «Черемховский».</w:t>
      </w:r>
    </w:p>
    <w:p w14:paraId="60484FD3" w14:textId="77777777" w:rsidR="00657897" w:rsidRPr="00774FD5" w:rsidRDefault="00657897" w:rsidP="00657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D5">
        <w:rPr>
          <w:rFonts w:eastAsia="Arial"/>
          <w:sz w:val="28"/>
          <w:szCs w:val="28"/>
        </w:rPr>
        <w:t xml:space="preserve">4. </w:t>
      </w:r>
      <w:proofErr w:type="spellStart"/>
      <w:r w:rsidRPr="00774FD5">
        <w:rPr>
          <w:sz w:val="28"/>
          <w:szCs w:val="28"/>
        </w:rPr>
        <w:t>Д</w:t>
      </w:r>
      <w:r w:rsidRPr="00774FD5">
        <w:rPr>
          <w:sz w:val="28"/>
          <w:szCs w:val="28"/>
          <w:vertAlign w:val="subscript"/>
        </w:rPr>
        <w:t>и</w:t>
      </w:r>
      <w:proofErr w:type="spellEnd"/>
      <w:r w:rsidRPr="00774FD5">
        <w:rPr>
          <w:sz w:val="28"/>
          <w:szCs w:val="28"/>
        </w:rPr>
        <w:t xml:space="preserve"> = K/ S *100%, где</w:t>
      </w:r>
      <w:r>
        <w:rPr>
          <w:sz w:val="28"/>
          <w:szCs w:val="28"/>
        </w:rPr>
        <w:t>:</w:t>
      </w:r>
    </w:p>
    <w:p w14:paraId="512B3F7F" w14:textId="77777777" w:rsidR="00657897" w:rsidRPr="00774FD5" w:rsidRDefault="00657897" w:rsidP="00657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D5">
        <w:rPr>
          <w:sz w:val="28"/>
          <w:szCs w:val="28"/>
        </w:rPr>
        <w:t>K - количество граждан, положительно оценивающих состояние межнациональных отношений в Черемховском районном муниципальном образовании;</w:t>
      </w:r>
    </w:p>
    <w:p w14:paraId="032FCFEB" w14:textId="77777777" w:rsidR="00657897" w:rsidRPr="00774FD5" w:rsidRDefault="00657897" w:rsidP="00657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FD5">
        <w:rPr>
          <w:sz w:val="28"/>
          <w:szCs w:val="28"/>
        </w:rPr>
        <w:t>S – общая численность опрошенных граждан, проживающих на территории Черемховского районного муниципального образования</w:t>
      </w:r>
    </w:p>
    <w:p w14:paraId="5C48299C" w14:textId="18F97EC8" w:rsidR="00657897" w:rsidRDefault="00657897" w:rsidP="00657897">
      <w:pPr>
        <w:ind w:firstLine="708"/>
        <w:jc w:val="both"/>
        <w:rPr>
          <w:sz w:val="28"/>
          <w:szCs w:val="28"/>
        </w:rPr>
      </w:pPr>
      <w:r w:rsidRPr="00774FD5">
        <w:rPr>
          <w:sz w:val="28"/>
          <w:szCs w:val="28"/>
        </w:rPr>
        <w:t>Источник данных – результаты социологического исследования «О состоянии межнациональных и межконфессиональных отношений в Иркутской области», представленные аппаратом Губернатора Иркутской области и Правительства Иркутской области</w:t>
      </w:r>
      <w:r>
        <w:rPr>
          <w:sz w:val="28"/>
          <w:szCs w:val="28"/>
        </w:rPr>
        <w:t>»</w:t>
      </w:r>
      <w:r w:rsidR="00B927D5">
        <w:rPr>
          <w:sz w:val="28"/>
          <w:szCs w:val="28"/>
        </w:rPr>
        <w:t>;</w:t>
      </w:r>
    </w:p>
    <w:p w14:paraId="1746BACC" w14:textId="4F0A982B" w:rsidR="000E3D27" w:rsidRDefault="00C83837" w:rsidP="00784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578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0035">
        <w:rPr>
          <w:sz w:val="28"/>
          <w:szCs w:val="28"/>
        </w:rPr>
        <w:t xml:space="preserve">муниципальную программу </w:t>
      </w:r>
      <w:r w:rsidR="000E3D27">
        <w:rPr>
          <w:rFonts w:eastAsia="Arial"/>
          <w:sz w:val="28"/>
          <w:szCs w:val="28"/>
        </w:rPr>
        <w:t>дополнить приложением 3.1.</w:t>
      </w:r>
      <w:r w:rsidR="00FA6A96">
        <w:rPr>
          <w:rFonts w:eastAsia="Arial"/>
          <w:sz w:val="28"/>
          <w:szCs w:val="28"/>
        </w:rPr>
        <w:t>,</w:t>
      </w:r>
      <w:r w:rsidR="000E3D27">
        <w:rPr>
          <w:rFonts w:eastAsia="Arial"/>
          <w:sz w:val="28"/>
          <w:szCs w:val="28"/>
        </w:rPr>
        <w:t xml:space="preserve"> </w:t>
      </w:r>
      <w:r w:rsidR="000E3D27" w:rsidRPr="00E80C0F">
        <w:rPr>
          <w:sz w:val="28"/>
          <w:szCs w:val="28"/>
        </w:rPr>
        <w:t>изложи</w:t>
      </w:r>
      <w:r w:rsidR="00B927D5">
        <w:rPr>
          <w:sz w:val="28"/>
          <w:szCs w:val="28"/>
        </w:rPr>
        <w:t>в</w:t>
      </w:r>
      <w:r w:rsidR="000E3D27">
        <w:rPr>
          <w:sz w:val="28"/>
          <w:szCs w:val="28"/>
        </w:rPr>
        <w:t xml:space="preserve"> его</w:t>
      </w:r>
      <w:r w:rsidR="000E3D27" w:rsidRPr="00E80C0F">
        <w:rPr>
          <w:sz w:val="28"/>
          <w:szCs w:val="28"/>
        </w:rPr>
        <w:t xml:space="preserve"> в редакции приложения </w:t>
      </w:r>
      <w:r w:rsidR="000E3D27">
        <w:rPr>
          <w:sz w:val="28"/>
          <w:szCs w:val="28"/>
        </w:rPr>
        <w:t xml:space="preserve">№ 1 </w:t>
      </w:r>
      <w:r w:rsidR="000E3D27" w:rsidRPr="00E80C0F">
        <w:rPr>
          <w:sz w:val="28"/>
          <w:szCs w:val="28"/>
        </w:rPr>
        <w:t>к настоящему постановлению</w:t>
      </w:r>
      <w:r w:rsidR="000E3D27">
        <w:rPr>
          <w:sz w:val="28"/>
          <w:szCs w:val="28"/>
        </w:rPr>
        <w:t>;</w:t>
      </w:r>
    </w:p>
    <w:p w14:paraId="7549E420" w14:textId="1364DCAE" w:rsidR="000E3D27" w:rsidRDefault="000E3D27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4A00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80C0F"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t xml:space="preserve">к </w:t>
      </w:r>
      <w:r w:rsidRPr="00E80C0F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E80C0F">
        <w:rPr>
          <w:sz w:val="28"/>
          <w:szCs w:val="28"/>
        </w:rPr>
        <w:t xml:space="preserve"> </w:t>
      </w:r>
      <w:r w:rsidR="000105B7" w:rsidRPr="00E80C0F">
        <w:rPr>
          <w:sz w:val="28"/>
          <w:szCs w:val="28"/>
        </w:rPr>
        <w:t>изложить</w:t>
      </w:r>
      <w:r w:rsidR="000105B7">
        <w:rPr>
          <w:rFonts w:eastAsia="Courier New"/>
          <w:sz w:val="28"/>
          <w:szCs w:val="28"/>
        </w:rPr>
        <w:t xml:space="preserve"> </w:t>
      </w:r>
      <w:r w:rsidRPr="00E80C0F">
        <w:rPr>
          <w:sz w:val="28"/>
          <w:szCs w:val="28"/>
        </w:rPr>
        <w:t>в редакции приложения</w:t>
      </w:r>
      <w:r>
        <w:rPr>
          <w:sz w:val="28"/>
          <w:szCs w:val="28"/>
        </w:rPr>
        <w:t xml:space="preserve"> № 2</w:t>
      </w:r>
      <w:r w:rsidRPr="00E80C0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12EAB979" w14:textId="628CBE2D" w:rsidR="000E3D27" w:rsidRPr="00E80C0F" w:rsidRDefault="000E3D27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00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E3D27">
        <w:rPr>
          <w:sz w:val="28"/>
          <w:szCs w:val="28"/>
        </w:rPr>
        <w:t xml:space="preserve"> </w:t>
      </w:r>
      <w:r w:rsidRPr="00E80C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E80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80C0F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8E1389">
        <w:rPr>
          <w:sz w:val="28"/>
          <w:szCs w:val="28"/>
        </w:rPr>
        <w:t xml:space="preserve"> дополнить строкой 4 и разделом «Подпрограмма 4.</w:t>
      </w:r>
      <w:r w:rsidR="008E1389" w:rsidRPr="008E1389">
        <w:rPr>
          <w:rFonts w:eastAsia="Courier New"/>
          <w:sz w:val="28"/>
          <w:szCs w:val="28"/>
        </w:rPr>
        <w:t xml:space="preserve"> </w:t>
      </w:r>
      <w:r w:rsidR="008E1389" w:rsidRPr="005836C9">
        <w:rPr>
          <w:rFonts w:eastAsia="Courier New"/>
          <w:sz w:val="28"/>
          <w:szCs w:val="28"/>
        </w:rPr>
        <w:t>Реализация государственной национальной политики в Черемховском районном муниципальном образовании</w:t>
      </w:r>
      <w:r w:rsidR="008E1389">
        <w:rPr>
          <w:rFonts w:eastAsia="Courier New"/>
          <w:sz w:val="28"/>
          <w:szCs w:val="28"/>
        </w:rPr>
        <w:t>»</w:t>
      </w:r>
      <w:r w:rsidR="00B927D5">
        <w:rPr>
          <w:rFonts w:eastAsia="Courier New"/>
          <w:sz w:val="28"/>
          <w:szCs w:val="28"/>
        </w:rPr>
        <w:t xml:space="preserve">, </w:t>
      </w:r>
      <w:r w:rsidRPr="00E80C0F">
        <w:rPr>
          <w:sz w:val="28"/>
          <w:szCs w:val="28"/>
        </w:rPr>
        <w:t>изложи</w:t>
      </w:r>
      <w:r w:rsidR="00B927D5">
        <w:rPr>
          <w:sz w:val="28"/>
          <w:szCs w:val="28"/>
        </w:rPr>
        <w:t>в ее</w:t>
      </w:r>
      <w:r w:rsidRPr="00E80C0F">
        <w:rPr>
          <w:sz w:val="28"/>
          <w:szCs w:val="28"/>
        </w:rPr>
        <w:t xml:space="preserve"> в редакции приложения </w:t>
      </w:r>
      <w:r w:rsidR="001D7D19">
        <w:rPr>
          <w:sz w:val="28"/>
          <w:szCs w:val="28"/>
        </w:rPr>
        <w:t xml:space="preserve">№ 3 </w:t>
      </w:r>
      <w:r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211ADE6E" w14:textId="77777777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Е.А. Артёмова.</w:t>
      </w:r>
    </w:p>
    <w:p w14:paraId="36C71A47" w14:textId="04CDBF7E" w:rsidR="00261348" w:rsidRDefault="00261348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6437E9A3" w14:textId="500AFA24" w:rsidR="00867DD6" w:rsidRDefault="00867DD6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02B0E72" w14:textId="77777777" w:rsidR="00867DD6" w:rsidRPr="001F0B33" w:rsidRDefault="00867DD6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70F6A1D3" w14:textId="204CF4B9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867DD6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604197F" w14:textId="77777777" w:rsidR="004B5D4B" w:rsidRDefault="004B5D4B" w:rsidP="00867DD6">
      <w:pPr>
        <w:jc w:val="right"/>
        <w:rPr>
          <w:sz w:val="28"/>
          <w:szCs w:val="28"/>
        </w:rPr>
      </w:pPr>
    </w:p>
    <w:p w14:paraId="0514E643" w14:textId="77777777" w:rsidR="00EB2DD4" w:rsidRPr="00EB2DD4" w:rsidRDefault="00EB2DD4" w:rsidP="00867DD6">
      <w:pPr>
        <w:jc w:val="right"/>
        <w:rPr>
          <w:sz w:val="28"/>
          <w:szCs w:val="28"/>
        </w:rPr>
      </w:pPr>
    </w:p>
    <w:p w14:paraId="55661D1C" w14:textId="77777777" w:rsidR="00EB2DD4" w:rsidRPr="00EB2DD4" w:rsidRDefault="00EB2DD4" w:rsidP="00867DD6">
      <w:pPr>
        <w:jc w:val="right"/>
        <w:rPr>
          <w:sz w:val="28"/>
          <w:szCs w:val="28"/>
        </w:rPr>
      </w:pPr>
    </w:p>
    <w:p w14:paraId="0BAAC51E" w14:textId="4C68BF9B" w:rsidR="00EB2DD4" w:rsidRDefault="00EB2DD4" w:rsidP="00867DD6">
      <w:pPr>
        <w:jc w:val="right"/>
        <w:rPr>
          <w:sz w:val="28"/>
          <w:szCs w:val="28"/>
        </w:rPr>
      </w:pPr>
    </w:p>
    <w:p w14:paraId="698B6F6E" w14:textId="253EABCD" w:rsidR="00B927D5" w:rsidRDefault="00B927D5" w:rsidP="00867DD6">
      <w:pPr>
        <w:jc w:val="right"/>
        <w:rPr>
          <w:sz w:val="28"/>
          <w:szCs w:val="28"/>
        </w:rPr>
      </w:pPr>
    </w:p>
    <w:p w14:paraId="70518CF8" w14:textId="0399FA76" w:rsidR="00B927D5" w:rsidRDefault="00B927D5" w:rsidP="00867DD6">
      <w:pPr>
        <w:jc w:val="right"/>
        <w:rPr>
          <w:sz w:val="28"/>
          <w:szCs w:val="28"/>
        </w:rPr>
      </w:pPr>
    </w:p>
    <w:p w14:paraId="452A37CA" w14:textId="7FAB1FB0" w:rsidR="00B927D5" w:rsidRDefault="00B927D5" w:rsidP="00867DD6">
      <w:pPr>
        <w:jc w:val="right"/>
        <w:rPr>
          <w:sz w:val="28"/>
          <w:szCs w:val="28"/>
        </w:rPr>
      </w:pPr>
    </w:p>
    <w:p w14:paraId="62EBA4F0" w14:textId="05236ABA" w:rsidR="00B927D5" w:rsidRDefault="00B927D5" w:rsidP="00867DD6">
      <w:pPr>
        <w:jc w:val="right"/>
        <w:rPr>
          <w:sz w:val="28"/>
          <w:szCs w:val="28"/>
        </w:rPr>
      </w:pPr>
    </w:p>
    <w:p w14:paraId="3AC20563" w14:textId="40557A10" w:rsidR="00B927D5" w:rsidRDefault="00B927D5" w:rsidP="00867DD6">
      <w:pPr>
        <w:jc w:val="right"/>
        <w:rPr>
          <w:sz w:val="28"/>
          <w:szCs w:val="28"/>
        </w:rPr>
      </w:pPr>
    </w:p>
    <w:p w14:paraId="2A387C26" w14:textId="53FF8A75" w:rsidR="00B927D5" w:rsidRDefault="00B927D5" w:rsidP="00867DD6">
      <w:pPr>
        <w:jc w:val="right"/>
        <w:rPr>
          <w:sz w:val="28"/>
          <w:szCs w:val="28"/>
        </w:rPr>
      </w:pPr>
    </w:p>
    <w:p w14:paraId="0D6F7D61" w14:textId="0929A1AC" w:rsidR="00B927D5" w:rsidRDefault="00B927D5" w:rsidP="00867DD6">
      <w:pPr>
        <w:jc w:val="right"/>
        <w:rPr>
          <w:sz w:val="28"/>
          <w:szCs w:val="28"/>
        </w:rPr>
      </w:pPr>
    </w:p>
    <w:p w14:paraId="1D2BF623" w14:textId="3A8E6E76" w:rsidR="00B927D5" w:rsidRDefault="00B927D5" w:rsidP="00867DD6">
      <w:pPr>
        <w:jc w:val="right"/>
        <w:rPr>
          <w:sz w:val="28"/>
          <w:szCs w:val="28"/>
        </w:rPr>
      </w:pPr>
    </w:p>
    <w:p w14:paraId="0530853B" w14:textId="3173CC2D" w:rsidR="00B927D5" w:rsidRDefault="00B927D5" w:rsidP="00867DD6">
      <w:pPr>
        <w:jc w:val="right"/>
        <w:rPr>
          <w:sz w:val="28"/>
          <w:szCs w:val="28"/>
        </w:rPr>
      </w:pPr>
    </w:p>
    <w:p w14:paraId="426CA67A" w14:textId="5D3B5EC6" w:rsidR="00B927D5" w:rsidRDefault="00B927D5" w:rsidP="00867DD6">
      <w:pPr>
        <w:jc w:val="right"/>
        <w:rPr>
          <w:sz w:val="28"/>
          <w:szCs w:val="28"/>
        </w:rPr>
      </w:pPr>
    </w:p>
    <w:p w14:paraId="49AFC492" w14:textId="7714EB6E" w:rsidR="00B927D5" w:rsidRDefault="00B927D5" w:rsidP="00867DD6">
      <w:pPr>
        <w:jc w:val="right"/>
        <w:rPr>
          <w:sz w:val="28"/>
          <w:szCs w:val="28"/>
        </w:rPr>
      </w:pPr>
    </w:p>
    <w:p w14:paraId="7898C55B" w14:textId="17D83191" w:rsidR="00B927D5" w:rsidRDefault="00B927D5" w:rsidP="00867DD6">
      <w:pPr>
        <w:jc w:val="right"/>
        <w:rPr>
          <w:sz w:val="28"/>
          <w:szCs w:val="28"/>
        </w:rPr>
      </w:pPr>
    </w:p>
    <w:p w14:paraId="5BF244BE" w14:textId="78440848" w:rsidR="00B927D5" w:rsidRDefault="00B927D5" w:rsidP="00867DD6">
      <w:pPr>
        <w:jc w:val="right"/>
        <w:rPr>
          <w:sz w:val="28"/>
          <w:szCs w:val="28"/>
        </w:rPr>
      </w:pPr>
    </w:p>
    <w:p w14:paraId="64FEBB7F" w14:textId="1B6BF565" w:rsidR="00B927D5" w:rsidRDefault="00B927D5" w:rsidP="00867DD6">
      <w:pPr>
        <w:jc w:val="right"/>
        <w:rPr>
          <w:sz w:val="28"/>
          <w:szCs w:val="28"/>
        </w:rPr>
      </w:pPr>
    </w:p>
    <w:p w14:paraId="17B1D9A4" w14:textId="1CF73A07" w:rsidR="00B927D5" w:rsidRDefault="00B927D5" w:rsidP="00867DD6">
      <w:pPr>
        <w:jc w:val="right"/>
        <w:rPr>
          <w:sz w:val="28"/>
          <w:szCs w:val="28"/>
        </w:rPr>
      </w:pPr>
    </w:p>
    <w:p w14:paraId="5379E307" w14:textId="06075E23" w:rsidR="00B927D5" w:rsidRDefault="00B927D5" w:rsidP="00867DD6">
      <w:pPr>
        <w:jc w:val="right"/>
        <w:rPr>
          <w:sz w:val="28"/>
          <w:szCs w:val="28"/>
        </w:rPr>
      </w:pPr>
    </w:p>
    <w:p w14:paraId="63B308FA" w14:textId="666C5BB9" w:rsidR="00B927D5" w:rsidRDefault="00B927D5" w:rsidP="00867DD6">
      <w:pPr>
        <w:jc w:val="right"/>
        <w:rPr>
          <w:sz w:val="28"/>
          <w:szCs w:val="28"/>
        </w:rPr>
      </w:pPr>
    </w:p>
    <w:p w14:paraId="6607C08A" w14:textId="52726365" w:rsidR="00B927D5" w:rsidRDefault="00B927D5" w:rsidP="00867DD6">
      <w:pPr>
        <w:jc w:val="right"/>
        <w:rPr>
          <w:sz w:val="28"/>
          <w:szCs w:val="28"/>
        </w:rPr>
      </w:pPr>
    </w:p>
    <w:p w14:paraId="0B111A1C" w14:textId="68E7610D" w:rsidR="00EB2DD4" w:rsidRPr="00EB2DD4" w:rsidRDefault="00EB2DD4" w:rsidP="00EB2DD4">
      <w:pPr>
        <w:contextualSpacing/>
        <w:jc w:val="right"/>
      </w:pPr>
      <w:r w:rsidRPr="00EB2DD4">
        <w:lastRenderedPageBreak/>
        <w:t>Приложение № 1</w:t>
      </w:r>
    </w:p>
    <w:p w14:paraId="3146F8F8" w14:textId="77777777" w:rsidR="00867DD6" w:rsidRDefault="00EB2DD4" w:rsidP="00EB2DD4">
      <w:pPr>
        <w:contextualSpacing/>
        <w:jc w:val="right"/>
      </w:pPr>
      <w:r w:rsidRPr="00EB2DD4">
        <w:t>к постановлению администрации</w:t>
      </w:r>
    </w:p>
    <w:p w14:paraId="12C1AC41" w14:textId="2BA2C963" w:rsidR="00EB2DD4" w:rsidRPr="00EB2DD4" w:rsidRDefault="00867DD6" w:rsidP="00EB2DD4">
      <w:pPr>
        <w:contextualSpacing/>
        <w:jc w:val="right"/>
      </w:pPr>
      <w:r>
        <w:t xml:space="preserve">Черемховского районного </w:t>
      </w:r>
      <w:r w:rsidR="00EB2DD4" w:rsidRPr="00EB2DD4">
        <w:t>муниципального образования</w:t>
      </w:r>
    </w:p>
    <w:p w14:paraId="2AF9F063" w14:textId="679F3113" w:rsidR="00EB2DD4" w:rsidRPr="00EB2DD4" w:rsidRDefault="00867DD6" w:rsidP="00EB2DD4">
      <w:pPr>
        <w:contextualSpacing/>
        <w:jc w:val="right"/>
      </w:pPr>
      <w:r>
        <w:t>от 09.02.2023 № 75-п</w:t>
      </w:r>
    </w:p>
    <w:p w14:paraId="5187D756" w14:textId="77777777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635CE21F" w14:textId="77777777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2DD4">
        <w:rPr>
          <w:rFonts w:eastAsiaTheme="minorHAnsi"/>
          <w:lang w:eastAsia="en-US"/>
        </w:rPr>
        <w:t>Приложение № 3.1.</w:t>
      </w:r>
    </w:p>
    <w:p w14:paraId="7D5B9DF8" w14:textId="77777777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2DD4">
        <w:rPr>
          <w:rFonts w:eastAsiaTheme="minorHAnsi"/>
          <w:lang w:eastAsia="en-US"/>
        </w:rPr>
        <w:t>к муниципальной программе, утвержденной</w:t>
      </w:r>
    </w:p>
    <w:p w14:paraId="3EC823B6" w14:textId="77777777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2DD4">
        <w:rPr>
          <w:rFonts w:eastAsiaTheme="minorHAnsi"/>
          <w:lang w:eastAsia="en-US"/>
        </w:rPr>
        <w:t>постановлением администрации</w:t>
      </w:r>
    </w:p>
    <w:p w14:paraId="1764C629" w14:textId="77A8942C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2DD4">
        <w:rPr>
          <w:rFonts w:eastAsiaTheme="minorHAnsi"/>
          <w:lang w:eastAsia="en-US"/>
        </w:rPr>
        <w:t>Черемховского районного</w:t>
      </w:r>
      <w:r w:rsidR="00867DD6">
        <w:rPr>
          <w:rFonts w:eastAsiaTheme="minorHAnsi"/>
          <w:lang w:eastAsia="en-US"/>
        </w:rPr>
        <w:t xml:space="preserve"> </w:t>
      </w:r>
      <w:r w:rsidRPr="00EB2DD4">
        <w:rPr>
          <w:rFonts w:eastAsiaTheme="minorHAnsi"/>
          <w:lang w:eastAsia="en-US"/>
        </w:rPr>
        <w:t>муниципального образования</w:t>
      </w:r>
    </w:p>
    <w:p w14:paraId="1012DBCE" w14:textId="77777777" w:rsidR="00EB2DD4" w:rsidRPr="00EB2DD4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2DD4">
        <w:rPr>
          <w:rFonts w:eastAsiaTheme="minorHAnsi"/>
          <w:lang w:eastAsia="en-US"/>
        </w:rPr>
        <w:t>от 13.11.2017 № 663</w:t>
      </w:r>
    </w:p>
    <w:p w14:paraId="3E871732" w14:textId="77777777" w:rsidR="00EB2DD4" w:rsidRPr="00867DD6" w:rsidRDefault="00EB2DD4" w:rsidP="00EB2DD4">
      <w:pPr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F91BD31" w14:textId="4AA221B3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  <w:r w:rsidRPr="00867DD6">
        <w:rPr>
          <w:rFonts w:eastAsiaTheme="minorHAnsi"/>
          <w:sz w:val="28"/>
          <w:szCs w:val="28"/>
          <w:lang w:eastAsia="en-US"/>
        </w:rPr>
        <w:t>РАЗДЕЛ 1. ПАСПОРТ ПОДПРОГРАММЫ</w:t>
      </w:r>
    </w:p>
    <w:p w14:paraId="7513ED72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«РЕАЛИЗАЦИЯ ГОСУДАРСТВЕННОЙ НАЦИОНАЛЬНОЙ ПОЛИТИКИ В ЧЕРЕМХОВСКОМ РАЙОННОМ МУНИЦИПАЛЬНОМ ОБРАЗОВАНИИ»</w:t>
      </w:r>
    </w:p>
    <w:p w14:paraId="188916CB" w14:textId="77777777" w:rsidR="00EB2DD4" w:rsidRPr="00867DD6" w:rsidRDefault="00EB2DD4" w:rsidP="00EB2DD4">
      <w:pPr>
        <w:tabs>
          <w:tab w:val="left" w:pos="0"/>
        </w:tabs>
        <w:jc w:val="center"/>
        <w:rPr>
          <w:rFonts w:eastAsia="Arial"/>
          <w:sz w:val="28"/>
          <w:szCs w:val="28"/>
        </w:rPr>
      </w:pPr>
    </w:p>
    <w:tbl>
      <w:tblPr>
        <w:tblW w:w="94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1"/>
        <w:gridCol w:w="7111"/>
      </w:tblGrid>
      <w:tr w:rsidR="00EB2DD4" w:rsidRPr="00867DD6" w14:paraId="1455B88E" w14:textId="77777777" w:rsidTr="006E7276">
        <w:trPr>
          <w:trHeight w:val="836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1E45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Наименование муниципальной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22392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 xml:space="preserve">«Безопасность жизнедеятельности в Черемховском районном </w:t>
            </w:r>
          </w:p>
          <w:p w14:paraId="26FB5E19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муниципальном образовании»</w:t>
            </w:r>
          </w:p>
        </w:tc>
      </w:tr>
      <w:tr w:rsidR="00EB2DD4" w:rsidRPr="00867DD6" w14:paraId="7A3E9F00" w14:textId="77777777" w:rsidTr="00A01104">
        <w:trPr>
          <w:trHeight w:val="1134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E066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Наименование</w:t>
            </w:r>
          </w:p>
          <w:p w14:paraId="0BCE8778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rPr>
                <w:rFonts w:eastAsia="Courier New"/>
              </w:rPr>
              <w:t>подпрограммы муниципальной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FB4FA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</w:pPr>
            <w:r w:rsidRPr="00867DD6">
              <w:rPr>
                <w:rFonts w:eastAsia="Courier New"/>
              </w:rPr>
              <w:t xml:space="preserve"> «Реализация государственной национальной политики в Черемховском районном муниципальном образовании» (далее – Подпрограмма)</w:t>
            </w:r>
          </w:p>
        </w:tc>
      </w:tr>
      <w:tr w:rsidR="00EB2DD4" w:rsidRPr="00867DD6" w14:paraId="0D59F866" w14:textId="77777777" w:rsidTr="006E7276">
        <w:trPr>
          <w:trHeight w:val="152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CE77B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rPr>
                <w:rFonts w:eastAsia="Courier New"/>
              </w:rPr>
              <w:t>Ответственный исполнитель, соисполнители муниципальной под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3266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Консультант по вопросам организации профилактики правонарушений</w:t>
            </w:r>
          </w:p>
          <w:p w14:paraId="77DF4F4A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Отдел образования</w:t>
            </w:r>
          </w:p>
          <w:p w14:paraId="4CF1BAB9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Отдел молодежной политики и спорта</w:t>
            </w:r>
          </w:p>
          <w:p w14:paraId="27EB6A4E" w14:textId="20A83AC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Отдел по культуре и библиотечному обслуживанию</w:t>
            </w:r>
          </w:p>
        </w:tc>
      </w:tr>
      <w:tr w:rsidR="00EB2DD4" w:rsidRPr="00867DD6" w14:paraId="1F6ABC66" w14:textId="77777777" w:rsidTr="00A01104">
        <w:trPr>
          <w:trHeight w:val="132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B0E29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rPr>
                <w:rFonts w:eastAsia="Courier New"/>
              </w:rPr>
              <w:t>Участники муниципальной под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2213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1.Отдел по культуре и библиотечному обслуживанию</w:t>
            </w:r>
          </w:p>
          <w:p w14:paraId="30D6EAF3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2. Отдел молодежной политики и спорта</w:t>
            </w:r>
          </w:p>
          <w:p w14:paraId="40004106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3. Отдел образования</w:t>
            </w:r>
          </w:p>
          <w:p w14:paraId="64CB475D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  <w:rPr>
                <w:rFonts w:eastAsia="Courier New"/>
              </w:rPr>
            </w:pPr>
            <w:r w:rsidRPr="00867DD6">
              <w:rPr>
                <w:rFonts w:eastAsia="Courier New"/>
              </w:rPr>
              <w:t>4. Отдел информационных технологий</w:t>
            </w:r>
          </w:p>
          <w:p w14:paraId="657D9FDD" w14:textId="77777777" w:rsidR="00EB2DD4" w:rsidRPr="00867DD6" w:rsidRDefault="00EB2DD4" w:rsidP="00A01104">
            <w:pPr>
              <w:widowControl w:val="0"/>
              <w:tabs>
                <w:tab w:val="left" w:pos="540"/>
                <w:tab w:val="left" w:pos="720"/>
              </w:tabs>
              <w:jc w:val="both"/>
            </w:pPr>
            <w:r w:rsidRPr="00867DD6">
              <w:rPr>
                <w:rFonts w:eastAsia="Courier New"/>
              </w:rPr>
              <w:t xml:space="preserve">5. Межмуниципальный отдел МВД России «Черемховский» </w:t>
            </w:r>
          </w:p>
        </w:tc>
      </w:tr>
      <w:tr w:rsidR="00EB2DD4" w:rsidRPr="00867DD6" w14:paraId="24DC1B2B" w14:textId="77777777" w:rsidTr="00784539">
        <w:trPr>
          <w:trHeight w:val="1143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A6A19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>Цель подпрограммы</w:t>
            </w:r>
          </w:p>
          <w:p w14:paraId="097AE2E1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E75DA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bookmarkStart w:id="0" w:name="_Hlk107414346"/>
            <w:r w:rsidRPr="00867DD6">
              <w:rPr>
                <w:rFonts w:eastAsia="Courier New"/>
              </w:rPr>
              <w:t>У</w:t>
            </w:r>
            <w:r w:rsidRPr="00867DD6">
              <w:rPr>
                <w:rFonts w:eastAsia="Calibri"/>
                <w:lang w:eastAsia="en-US"/>
              </w:rPr>
              <w:t>крепление единства народов Российской Федерации, проживающих на территории Черемховского района, профилактика экстремизма в Черемховском районном муниципальном образовании</w:t>
            </w:r>
            <w:bookmarkEnd w:id="0"/>
          </w:p>
        </w:tc>
      </w:tr>
      <w:tr w:rsidR="00EB2DD4" w:rsidRPr="00867DD6" w14:paraId="353FDB07" w14:textId="77777777" w:rsidTr="00784539">
        <w:trPr>
          <w:trHeight w:val="2307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AF479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  <w:rPr>
                <w:rFonts w:eastAsia="Courier New"/>
              </w:rPr>
            </w:pPr>
            <w:r w:rsidRPr="00867DD6">
              <w:rPr>
                <w:rFonts w:eastAsia="Courier New"/>
              </w:rPr>
              <w:t>Задачи под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941B" w14:textId="77777777" w:rsidR="00EB2DD4" w:rsidRPr="00867DD6" w:rsidRDefault="00EB2DD4" w:rsidP="00EB2DD4">
            <w:pPr>
              <w:pStyle w:val="afb"/>
              <w:numPr>
                <w:ilvl w:val="0"/>
                <w:numId w:val="2"/>
              </w:numPr>
              <w:tabs>
                <w:tab w:val="left" w:pos="-2253"/>
                <w:tab w:val="left" w:pos="157"/>
              </w:tabs>
              <w:spacing w:after="0" w:line="240" w:lineRule="auto"/>
              <w:ind w:left="157" w:hanging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67DD6">
              <w:rPr>
                <w:rFonts w:ascii="Times New Roman" w:eastAsia="Courier New" w:hAnsi="Times New Roman" w:cs="Times New Roman"/>
                <w:sz w:val="24"/>
                <w:szCs w:val="24"/>
              </w:rPr>
              <w:t>1. Формирование у граждан, проживающих на территории Черемховского районного муниципального образования гражданского самосознания, патриотизма и солидарности народов, усиление межнациональной сплоченности.</w:t>
            </w:r>
          </w:p>
          <w:p w14:paraId="7AABBAF4" w14:textId="77777777" w:rsidR="00EB2DD4" w:rsidRPr="00867DD6" w:rsidRDefault="00EB2DD4" w:rsidP="00EB2DD4">
            <w:pPr>
              <w:pStyle w:val="afb"/>
              <w:numPr>
                <w:ilvl w:val="0"/>
                <w:numId w:val="2"/>
              </w:numPr>
              <w:tabs>
                <w:tab w:val="left" w:pos="-2253"/>
                <w:tab w:val="left" w:pos="157"/>
              </w:tabs>
              <w:spacing w:after="0" w:line="240" w:lineRule="auto"/>
              <w:ind w:left="157" w:hanging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67DD6">
              <w:rPr>
                <w:rFonts w:ascii="Times New Roman" w:eastAsia="Courier New" w:hAnsi="Times New Roman" w:cs="Times New Roman"/>
                <w:sz w:val="24"/>
                <w:szCs w:val="24"/>
              </w:rPr>
              <w:t>2. Развитие культурного наследия коренных народов Сибири, проживающих на территории Черемховского района.</w:t>
            </w:r>
          </w:p>
          <w:p w14:paraId="2930191B" w14:textId="77777777" w:rsidR="00EB2DD4" w:rsidRPr="00867DD6" w:rsidRDefault="00EB2DD4" w:rsidP="00EB2DD4">
            <w:pPr>
              <w:pStyle w:val="afb"/>
              <w:numPr>
                <w:ilvl w:val="0"/>
                <w:numId w:val="2"/>
              </w:numPr>
              <w:tabs>
                <w:tab w:val="left" w:pos="-2253"/>
                <w:tab w:val="left" w:pos="157"/>
              </w:tabs>
              <w:spacing w:after="0" w:line="240" w:lineRule="auto"/>
              <w:ind w:left="157" w:hanging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67DD6">
              <w:rPr>
                <w:rFonts w:ascii="Times New Roman" w:eastAsia="Courier New" w:hAnsi="Times New Roman" w:cs="Times New Roman"/>
                <w:sz w:val="24"/>
                <w:szCs w:val="24"/>
              </w:rPr>
              <w:t>3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</w:tc>
      </w:tr>
      <w:tr w:rsidR="00EB2DD4" w:rsidRPr="00867DD6" w14:paraId="3E31080F" w14:textId="77777777" w:rsidTr="00A01104">
        <w:trPr>
          <w:trHeight w:val="851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27A8D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t>Перечень основных мероприятий под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45959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</w:pPr>
            <w:r w:rsidRPr="00867DD6">
              <w:t>1.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  <w:p w14:paraId="4B449B59" w14:textId="1A937889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</w:pPr>
            <w:r w:rsidRPr="00867DD6">
              <w:t xml:space="preserve">2. Проведение мероприятий, направленных на сохранение </w:t>
            </w:r>
            <w:r w:rsidRPr="00867DD6">
              <w:lastRenderedPageBreak/>
              <w:t>традиций и культурных ценностей коренных народов Сибири.</w:t>
            </w:r>
          </w:p>
          <w:p w14:paraId="22089461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</w:pPr>
            <w:r w:rsidRPr="00867DD6">
              <w:t>3. 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</w:tr>
      <w:tr w:rsidR="00EB2DD4" w:rsidRPr="00867DD6" w14:paraId="43BCEB1F" w14:textId="77777777" w:rsidTr="00A01104">
        <w:trPr>
          <w:trHeight w:val="615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F17A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rPr>
                <w:rFonts w:eastAsia="Courier New"/>
              </w:rPr>
              <w:lastRenderedPageBreak/>
              <w:t>Сроки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2C0D8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both"/>
            </w:pPr>
            <w:r w:rsidRPr="00867DD6">
              <w:rPr>
                <w:rFonts w:eastAsia="Courier New"/>
              </w:rPr>
              <w:t>2023-2025 годы</w:t>
            </w:r>
          </w:p>
        </w:tc>
      </w:tr>
      <w:tr w:rsidR="00EB2DD4" w:rsidRPr="00867DD6" w14:paraId="29CE5CC7" w14:textId="77777777" w:rsidTr="00A01104">
        <w:trPr>
          <w:trHeight w:val="150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4D722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t>Объемы и источники финансировани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E0926" w14:textId="03CBE2C3" w:rsidR="00EB2DD4" w:rsidRPr="00867DD6" w:rsidRDefault="00784539" w:rsidP="00A01104">
            <w:pPr>
              <w:jc w:val="both"/>
            </w:pPr>
            <w:r w:rsidRPr="00867DD6">
              <w:t>О</w:t>
            </w:r>
            <w:r w:rsidR="00EB2DD4" w:rsidRPr="00867DD6">
              <w:t>бъем финансирования подпрограммы за счет местного бюджета по годам реализации составляет:</w:t>
            </w:r>
          </w:p>
          <w:p w14:paraId="6381A974" w14:textId="5C986B4E" w:rsidR="00EB2DD4" w:rsidRPr="00867DD6" w:rsidRDefault="00EB2DD4" w:rsidP="00A01104">
            <w:pPr>
              <w:jc w:val="both"/>
            </w:pPr>
            <w:r w:rsidRPr="00867DD6">
              <w:t>2023</w:t>
            </w:r>
            <w:r w:rsidR="002C6FC1" w:rsidRPr="00867DD6">
              <w:t xml:space="preserve"> </w:t>
            </w:r>
            <w:r w:rsidRPr="00867DD6">
              <w:t xml:space="preserve">год – </w:t>
            </w:r>
            <w:r w:rsidR="002C6FC1" w:rsidRPr="00867DD6">
              <w:t>268</w:t>
            </w:r>
            <w:r w:rsidRPr="00867DD6">
              <w:t>,</w:t>
            </w:r>
            <w:r w:rsidR="002C6FC1" w:rsidRPr="00867DD6">
              <w:t>9</w:t>
            </w:r>
            <w:r w:rsidRPr="00867DD6">
              <w:t>0 тыс. рублей</w:t>
            </w:r>
          </w:p>
          <w:p w14:paraId="004EBF41" w14:textId="22D83C92" w:rsidR="00EB2DD4" w:rsidRPr="00867DD6" w:rsidRDefault="00EB2DD4" w:rsidP="00A01104">
            <w:pPr>
              <w:jc w:val="both"/>
            </w:pPr>
            <w:r w:rsidRPr="00867DD6">
              <w:t xml:space="preserve">2024 год – </w:t>
            </w:r>
            <w:r w:rsidR="002C6FC1" w:rsidRPr="00867DD6">
              <w:t>268,90</w:t>
            </w:r>
            <w:r w:rsidRPr="00867DD6">
              <w:t xml:space="preserve"> тыс. рублей</w:t>
            </w:r>
          </w:p>
          <w:p w14:paraId="680BDA9B" w14:textId="5DCD2A2F" w:rsidR="00EB2DD4" w:rsidRPr="00867DD6" w:rsidRDefault="00EB2DD4" w:rsidP="00A01104">
            <w:pPr>
              <w:jc w:val="both"/>
              <w:rPr>
                <w:spacing w:val="-4"/>
              </w:rPr>
            </w:pPr>
            <w:r w:rsidRPr="00867DD6">
              <w:t xml:space="preserve">2025 год – </w:t>
            </w:r>
            <w:r w:rsidR="002C6FC1" w:rsidRPr="00867DD6">
              <w:t xml:space="preserve">268,90 </w:t>
            </w:r>
            <w:r w:rsidRPr="00867DD6">
              <w:t>тыс. рублей</w:t>
            </w:r>
            <w:r w:rsidRPr="00867DD6">
              <w:rPr>
                <w:spacing w:val="-4"/>
              </w:rPr>
              <w:t xml:space="preserve"> </w:t>
            </w:r>
          </w:p>
        </w:tc>
      </w:tr>
      <w:tr w:rsidR="00EB2DD4" w:rsidRPr="00867DD6" w14:paraId="162DFD4E" w14:textId="77777777" w:rsidTr="00A01104">
        <w:trPr>
          <w:trHeight w:val="1"/>
          <w:jc w:val="center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A18CE" w14:textId="77777777" w:rsidR="00EB2DD4" w:rsidRPr="00867DD6" w:rsidRDefault="00EB2DD4" w:rsidP="00A01104">
            <w:pPr>
              <w:tabs>
                <w:tab w:val="left" w:pos="540"/>
                <w:tab w:val="left" w:pos="720"/>
              </w:tabs>
              <w:jc w:val="center"/>
            </w:pPr>
            <w:r w:rsidRPr="00867DD6">
              <w:rPr>
                <w:rFonts w:eastAsia="Courier New"/>
              </w:rPr>
              <w:t>Ожидаемые результаты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680DD" w14:textId="77777777" w:rsidR="00EB2DD4" w:rsidRPr="00867DD6" w:rsidRDefault="00EB2DD4" w:rsidP="00A01104">
            <w:pPr>
              <w:jc w:val="both"/>
              <w:rPr>
                <w:rFonts w:eastAsia="Calibri"/>
                <w:lang w:eastAsia="en-US"/>
              </w:rPr>
            </w:pPr>
            <w:r w:rsidRPr="00867DD6">
              <w:rPr>
                <w:rFonts w:eastAsia="Calibri"/>
                <w:lang w:eastAsia="en-US"/>
              </w:rPr>
              <w:t xml:space="preserve"> 1.</w:t>
            </w:r>
            <w:r w:rsidRPr="00867DD6">
              <w:rPr>
                <w:rFonts w:eastAsia="Arial"/>
              </w:rPr>
              <w:t xml:space="preserve"> Увеличение доли граждан, положительно оценивающих состояние межнациональных отношений в муниципальном образовании до 75 % к 2025 году</w:t>
            </w:r>
          </w:p>
          <w:p w14:paraId="002A52AA" w14:textId="77777777" w:rsidR="00EB2DD4" w:rsidRPr="00867DD6" w:rsidRDefault="00EB2DD4" w:rsidP="00A01104">
            <w:pPr>
              <w:jc w:val="both"/>
              <w:rPr>
                <w:rFonts w:eastAsia="Calibri"/>
                <w:lang w:eastAsia="en-US"/>
              </w:rPr>
            </w:pPr>
            <w:r w:rsidRPr="00867DD6">
              <w:rPr>
                <w:rFonts w:eastAsia="Calibri"/>
                <w:lang w:eastAsia="en-US"/>
              </w:rPr>
              <w:t>2. Увеличение числа участников мероприятий, направленных на укрепление общероссийского гражданского единства до 3500 участников в 2025 году</w:t>
            </w:r>
          </w:p>
          <w:p w14:paraId="3035ACAC" w14:textId="29E15779" w:rsidR="00EB2DD4" w:rsidRPr="00867DD6" w:rsidRDefault="00EB2DD4" w:rsidP="00A01104">
            <w:pPr>
              <w:jc w:val="both"/>
              <w:rPr>
                <w:rFonts w:eastAsia="Calibri"/>
                <w:lang w:eastAsia="en-US"/>
              </w:rPr>
            </w:pPr>
            <w:r w:rsidRPr="00867DD6">
              <w:rPr>
                <w:rFonts w:eastAsia="Calibri"/>
                <w:lang w:eastAsia="en-US"/>
              </w:rPr>
              <w:t>3. Увеличение числа участников мероприятий, направленных на этнокультурное развитие народов России, проживающих в Черемховском районе до 8000 участников в 2025 году</w:t>
            </w:r>
          </w:p>
        </w:tc>
      </w:tr>
    </w:tbl>
    <w:p w14:paraId="35FFD24F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</w:p>
    <w:p w14:paraId="3233ED5A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РАЗДЕЛ 2. ХАРАКТЕРИСТИКА ТЕКУЩЕГО СОСТОЯНИЯ СФЕРЫ</w:t>
      </w:r>
    </w:p>
    <w:p w14:paraId="0D256892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РЕАЛИЗАЦИИ МУНИЦИПАЛЬНОЙ ПОДПРОГРАММЫ</w:t>
      </w:r>
    </w:p>
    <w:p w14:paraId="6F295877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</w:p>
    <w:p w14:paraId="2033CC9C" w14:textId="3AD8049E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Черемховский район является многонациональным, многоконфессиональным. На территории муниципального образования проживают представители различных национальностей. Наиболее активную деятельность осуществляют общественные объединения. Среди представленных в Черемховском районе основных религий доминирующее положение занимает православие, имеет влияние ислам, представлены буддизм, католицизм и другие религии. Население Черемховского района этнически неоднородно; вместе с тем русское население составляет большую часть: сохраняются этническая (русская) и религиозная (православная) доминанты.</w:t>
      </w:r>
    </w:p>
    <w:p w14:paraId="7E3D4E6A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Многообразие национального (этнического) состава и религиозной принадлежности населения, проживающего на территории Черемховского района, при сохранении русской и православной доминант, исторического опыта межкультурного и межрелигиозного взаимодействия, сохранения и развития традиций проживающих на его территории народов, служат фактором укрепления общероссийской идентичности, определяют позитивный вектор дальнейшего развития межнациональных отношений на данной территории. В районе созданы условия и механизмы для системной реализации программных мероприятий в целях укрепления гражданского единства, межнационального и межконфессионального мира и согласия, поддержки этнокультурных инициатив.</w:t>
      </w:r>
    </w:p>
    <w:p w14:paraId="10F63F3B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lastRenderedPageBreak/>
        <w:t>Однако, в последние годы возник целый ряд факторов, непосредственно влияющих на цели, задачи и направления реализации национальной политики:</w:t>
      </w:r>
    </w:p>
    <w:p w14:paraId="51E484B0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1) кризисные явления в российской и мировой экономике, введение режима ограничений рядом государств в отношении Российской Федерации, которые могут послужить фактором снижения уровня жизни населения;</w:t>
      </w:r>
    </w:p>
    <w:p w14:paraId="46C32E00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2) возрастание угроз этнического и религиозного экстремизма и терроризма, что обусловлено прежде всего активной позицией Российской Федерации в борьбе с международным терроризмом;</w:t>
      </w:r>
    </w:p>
    <w:p w14:paraId="48C89C94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3) необходимость в социально-культурной адаптации мигрантов и интеграции их в общероссийский, региональный и муниципальный социум;</w:t>
      </w:r>
    </w:p>
    <w:p w14:paraId="532BA6CB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4) использование современных информационно-телекоммуникационных технологий для создания новых вызовов и угроз в сфере межнациональных отношений, связанных с негативным использованием сети Интернет для пропаганды экстремистских идей, провоцирования конфликтов на национальной и религиозной почве.</w:t>
      </w:r>
    </w:p>
    <w:p w14:paraId="4CAA8918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Преодоление указанных негативных факторов связано с реализацией задач и приоритетных направлений, предусмотренных настоящей подпрограммой.</w:t>
      </w:r>
    </w:p>
    <w:p w14:paraId="455A4545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</w:p>
    <w:p w14:paraId="332042F5" w14:textId="77777777" w:rsidR="00EB2DD4" w:rsidRPr="00867DD6" w:rsidRDefault="00EB2DD4" w:rsidP="00EB2DD4">
      <w:pPr>
        <w:tabs>
          <w:tab w:val="left" w:pos="540"/>
          <w:tab w:val="left" w:pos="720"/>
        </w:tabs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РАЗДЕЛ 3. ЦЕЛЬ И ЗАДАЧИ ПОДПРОГРАММЫ</w:t>
      </w:r>
    </w:p>
    <w:p w14:paraId="77B57124" w14:textId="77777777" w:rsidR="00EB2DD4" w:rsidRPr="00867DD6" w:rsidRDefault="00EB2DD4" w:rsidP="00EB2DD4">
      <w:pPr>
        <w:tabs>
          <w:tab w:val="left" w:pos="540"/>
          <w:tab w:val="left" w:pos="720"/>
        </w:tabs>
        <w:ind w:firstLine="567"/>
        <w:jc w:val="center"/>
        <w:rPr>
          <w:rFonts w:eastAsia="Arial"/>
          <w:sz w:val="28"/>
          <w:szCs w:val="28"/>
        </w:rPr>
      </w:pPr>
    </w:p>
    <w:p w14:paraId="06C25E81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Цель подпрограммы – укрепление единства народов Российской Федерации, проживающих на территории Черемховского района, профилактика экстремизма в Черемховском районном муниципальном образовании.</w:t>
      </w:r>
    </w:p>
    <w:p w14:paraId="69B0280B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 xml:space="preserve">Задачи подпрограммы: </w:t>
      </w:r>
    </w:p>
    <w:p w14:paraId="25FD1C25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1. Содействие этнокультурному развитию народов, формированию общероссийского гражданского самосознания, патриотизма и солидарности народов, проживающих на территории Черемховского района;</w:t>
      </w:r>
    </w:p>
    <w:p w14:paraId="7A2D6B5D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 xml:space="preserve">2. Развитие культурного наследия коренных народов Сибири, проживающих на территории Черемховского района; </w:t>
      </w:r>
    </w:p>
    <w:p w14:paraId="3B7CCA45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3. Воспитание культуры толерантности, развитие системы мер профилактики и предупреждения межэтнических, межконфессиональных конфликтов.</w:t>
      </w:r>
    </w:p>
    <w:p w14:paraId="3D6879BB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</w:p>
    <w:p w14:paraId="6C12CB67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РАЗДЕЛ 4. ОЖИДАЕМЫЕ РЕЗУЛЬТАТЫ РЕАЛИЗАЦИИ</w:t>
      </w:r>
    </w:p>
    <w:p w14:paraId="281231C5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center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ПОДПРОГРАММЫ</w:t>
      </w:r>
    </w:p>
    <w:p w14:paraId="5D0C1613" w14:textId="77777777" w:rsidR="00EB2DD4" w:rsidRPr="00867DD6" w:rsidRDefault="00EB2DD4" w:rsidP="00EB2DD4">
      <w:pPr>
        <w:tabs>
          <w:tab w:val="left" w:pos="540"/>
          <w:tab w:val="left" w:pos="720"/>
        </w:tabs>
        <w:ind w:firstLine="709"/>
        <w:jc w:val="center"/>
        <w:rPr>
          <w:rFonts w:eastAsia="Arial"/>
          <w:sz w:val="28"/>
          <w:szCs w:val="28"/>
        </w:rPr>
      </w:pPr>
    </w:p>
    <w:p w14:paraId="33B7C9FE" w14:textId="2A4D54A5" w:rsidR="00EB2DD4" w:rsidRPr="00867DD6" w:rsidRDefault="00EB2DD4" w:rsidP="00867DD6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Ожидаемые результаты представлены следующим образом:</w:t>
      </w:r>
    </w:p>
    <w:p w14:paraId="2CCCEF1D" w14:textId="77777777" w:rsidR="00EB2DD4" w:rsidRPr="00867DD6" w:rsidRDefault="00EB2DD4" w:rsidP="00867DD6">
      <w:pPr>
        <w:pStyle w:val="afb"/>
        <w:numPr>
          <w:ilvl w:val="0"/>
          <w:numId w:val="3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67DD6">
        <w:rPr>
          <w:rFonts w:ascii="Times New Roman" w:eastAsia="Arial" w:hAnsi="Times New Roman" w:cs="Times New Roman"/>
          <w:sz w:val="28"/>
          <w:szCs w:val="28"/>
        </w:rPr>
        <w:t>Увеличение доли граждан, положительно оценивающих состояние межнациональных отношений в муниципальном образовании до 75 % к 2025 году (определяется по информации, представленной аппаратом Губернатора Иркутской области и Правительства Иркутской области, на основании результатов социологического исследования).</w:t>
      </w:r>
    </w:p>
    <w:p w14:paraId="4CFDFD35" w14:textId="77777777" w:rsidR="00EB2DD4" w:rsidRPr="00867DD6" w:rsidRDefault="00EB2DD4" w:rsidP="00867DD6">
      <w:pPr>
        <w:pStyle w:val="afb"/>
        <w:numPr>
          <w:ilvl w:val="0"/>
          <w:numId w:val="3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67DD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Увеличение числа участников мероприятий, направленных на укрепление общероссийского гражданского единства до 3500 участников в 2025 году. </w:t>
      </w:r>
    </w:p>
    <w:p w14:paraId="46E7B3A5" w14:textId="77777777" w:rsidR="00EB2DD4" w:rsidRPr="00867DD6" w:rsidRDefault="00EB2DD4" w:rsidP="00867DD6">
      <w:pPr>
        <w:pStyle w:val="afb"/>
        <w:numPr>
          <w:ilvl w:val="0"/>
          <w:numId w:val="3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67DD6">
        <w:rPr>
          <w:rFonts w:ascii="Times New Roman" w:eastAsia="Arial" w:hAnsi="Times New Roman" w:cs="Times New Roman"/>
          <w:sz w:val="28"/>
          <w:szCs w:val="28"/>
        </w:rPr>
        <w:t>Увеличение числа участников мероприятий, направленных на этнокультурное</w:t>
      </w:r>
    </w:p>
    <w:p w14:paraId="41E38F2B" w14:textId="77777777" w:rsidR="00EB2DD4" w:rsidRPr="00867DD6" w:rsidRDefault="00EB2DD4" w:rsidP="00867DD6">
      <w:pPr>
        <w:tabs>
          <w:tab w:val="left" w:pos="540"/>
          <w:tab w:val="left" w:pos="720"/>
        </w:tabs>
        <w:ind w:firstLine="709"/>
        <w:jc w:val="both"/>
        <w:rPr>
          <w:rFonts w:eastAsia="Arial"/>
          <w:sz w:val="28"/>
          <w:szCs w:val="28"/>
        </w:rPr>
      </w:pPr>
      <w:r w:rsidRPr="00867DD6">
        <w:rPr>
          <w:rFonts w:eastAsia="Arial"/>
          <w:sz w:val="28"/>
          <w:szCs w:val="28"/>
        </w:rPr>
        <w:t>развитие народов России, проживающих в Черемховском районе до 8000 участников в 2025 году.</w:t>
      </w:r>
    </w:p>
    <w:p w14:paraId="7E8956D5" w14:textId="77777777" w:rsidR="00EB2DD4" w:rsidRPr="00867DD6" w:rsidRDefault="00EB2DD4" w:rsidP="00867DD6">
      <w:pPr>
        <w:ind w:firstLine="709"/>
        <w:jc w:val="both"/>
        <w:rPr>
          <w:sz w:val="28"/>
          <w:szCs w:val="28"/>
        </w:rPr>
      </w:pPr>
      <w:r w:rsidRPr="00867DD6">
        <w:rPr>
          <w:sz w:val="28"/>
          <w:szCs w:val="28"/>
        </w:rPr>
        <w:t>Показатели результативности реализации подпрограммы определяются следующим образом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936"/>
        <w:gridCol w:w="5220"/>
      </w:tblGrid>
      <w:tr w:rsidR="00EB2DD4" w:rsidRPr="00867DD6" w14:paraId="1E57236F" w14:textId="77777777" w:rsidTr="006E7276">
        <w:tc>
          <w:tcPr>
            <w:tcW w:w="708" w:type="dxa"/>
            <w:shd w:val="clear" w:color="auto" w:fill="auto"/>
          </w:tcPr>
          <w:p w14:paraId="28C29DAA" w14:textId="77777777" w:rsidR="00EB2DD4" w:rsidRPr="00867DD6" w:rsidRDefault="00EB2DD4" w:rsidP="00A01104">
            <w:pPr>
              <w:jc w:val="center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 xml:space="preserve">№ </w:t>
            </w:r>
            <w:proofErr w:type="spellStart"/>
            <w:r w:rsidRPr="00867DD6">
              <w:rPr>
                <w:sz w:val="28"/>
                <w:szCs w:val="28"/>
              </w:rPr>
              <w:t>п.п</w:t>
            </w:r>
            <w:proofErr w:type="spellEnd"/>
            <w:r w:rsidRPr="00867DD6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</w:tcPr>
          <w:p w14:paraId="4D274DE9" w14:textId="77777777" w:rsidR="00EB2DD4" w:rsidRPr="00867DD6" w:rsidRDefault="00EB2DD4" w:rsidP="00A01104">
            <w:pPr>
              <w:jc w:val="center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220" w:type="dxa"/>
          </w:tcPr>
          <w:p w14:paraId="77E4C499" w14:textId="77777777" w:rsidR="00EB2DD4" w:rsidRPr="00867DD6" w:rsidRDefault="00EB2DD4" w:rsidP="00A01104">
            <w:pPr>
              <w:jc w:val="center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Методика расчета значения показателя результативности</w:t>
            </w:r>
          </w:p>
        </w:tc>
      </w:tr>
      <w:tr w:rsidR="00EB2DD4" w:rsidRPr="00867DD6" w14:paraId="1B004A03" w14:textId="77777777" w:rsidTr="006E7276">
        <w:tc>
          <w:tcPr>
            <w:tcW w:w="708" w:type="dxa"/>
            <w:shd w:val="clear" w:color="auto" w:fill="auto"/>
          </w:tcPr>
          <w:p w14:paraId="0FF72AED" w14:textId="77777777" w:rsidR="00EB2DD4" w:rsidRPr="00867DD6" w:rsidRDefault="00EB2DD4" w:rsidP="00A01104">
            <w:pPr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14:paraId="18367229" w14:textId="77777777" w:rsidR="00EB2DD4" w:rsidRPr="00867DD6" w:rsidRDefault="00EB2DD4" w:rsidP="00A01104">
            <w:pPr>
              <w:ind w:right="-108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5220" w:type="dxa"/>
          </w:tcPr>
          <w:p w14:paraId="7BC63AE0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67DD6">
              <w:rPr>
                <w:sz w:val="28"/>
                <w:szCs w:val="28"/>
              </w:rPr>
              <w:t>Д</w:t>
            </w:r>
            <w:r w:rsidRPr="00867DD6">
              <w:rPr>
                <w:sz w:val="28"/>
                <w:szCs w:val="28"/>
                <w:vertAlign w:val="subscript"/>
              </w:rPr>
              <w:t>и</w:t>
            </w:r>
            <w:proofErr w:type="spellEnd"/>
            <w:r w:rsidRPr="00867DD6">
              <w:rPr>
                <w:sz w:val="28"/>
                <w:szCs w:val="28"/>
              </w:rPr>
              <w:t xml:space="preserve"> = K/ S *100%, где</w:t>
            </w:r>
          </w:p>
          <w:p w14:paraId="7ECD951D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K - количество граждан, положительно оценивающих состояние межнациональных отношений в Черемховском районном муниципальном образовании;</w:t>
            </w:r>
          </w:p>
          <w:p w14:paraId="2FDE6F8C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S – общая численность опрошенных граждан, проживающих на территории Черемховского районного муниципального образования</w:t>
            </w:r>
          </w:p>
          <w:p w14:paraId="036A2B00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Источник данных – результаты социологического исследования «О состоянии межнациональных и межконфессиональных отношений в Иркутской области», представленные аппаратом Губернатора Иркутской области и Правительства Иркутской области</w:t>
            </w:r>
          </w:p>
        </w:tc>
      </w:tr>
      <w:tr w:rsidR="00EB2DD4" w:rsidRPr="00867DD6" w14:paraId="4F7F431A" w14:textId="77777777" w:rsidTr="006E7276">
        <w:tc>
          <w:tcPr>
            <w:tcW w:w="708" w:type="dxa"/>
            <w:shd w:val="clear" w:color="auto" w:fill="auto"/>
          </w:tcPr>
          <w:p w14:paraId="7524129A" w14:textId="77777777" w:rsidR="00EB2DD4" w:rsidRPr="00867DD6" w:rsidRDefault="00EB2DD4" w:rsidP="00A01104">
            <w:pPr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shd w:val="clear" w:color="auto" w:fill="auto"/>
          </w:tcPr>
          <w:p w14:paraId="03EAA306" w14:textId="77777777" w:rsidR="00EB2DD4" w:rsidRPr="00867DD6" w:rsidRDefault="00EB2DD4" w:rsidP="00A01104">
            <w:pPr>
              <w:ind w:left="12" w:hanging="12"/>
              <w:jc w:val="both"/>
              <w:rPr>
                <w:sz w:val="28"/>
                <w:szCs w:val="28"/>
                <w:highlight w:val="green"/>
              </w:rPr>
            </w:pPr>
            <w:r w:rsidRPr="00867DD6">
              <w:rPr>
                <w:sz w:val="28"/>
                <w:szCs w:val="28"/>
              </w:rPr>
              <w:t>Числ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220" w:type="dxa"/>
          </w:tcPr>
          <w:p w14:paraId="5B7CC112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О = S +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r w:rsidRPr="00867DD6">
              <w:rPr>
                <w:sz w:val="28"/>
                <w:szCs w:val="28"/>
              </w:rPr>
              <w:t>1+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r w:rsidRPr="00867DD6">
              <w:rPr>
                <w:sz w:val="28"/>
                <w:szCs w:val="28"/>
              </w:rPr>
              <w:t>2+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proofErr w:type="gramStart"/>
            <w:r w:rsidRPr="00867DD6">
              <w:rPr>
                <w:sz w:val="28"/>
                <w:szCs w:val="28"/>
              </w:rPr>
              <w:t>3….</w:t>
            </w:r>
            <w:proofErr w:type="gramEnd"/>
            <w:r w:rsidRPr="00867DD6">
              <w:rPr>
                <w:sz w:val="28"/>
                <w:szCs w:val="28"/>
              </w:rPr>
              <w:t>, где</w:t>
            </w:r>
          </w:p>
          <w:p w14:paraId="5C07A99A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67DD6">
              <w:rPr>
                <w:sz w:val="28"/>
                <w:szCs w:val="28"/>
                <w:lang w:val="en-US"/>
              </w:rPr>
              <w:t>S</w:t>
            </w:r>
            <w:r w:rsidRPr="00867DD6">
              <w:rPr>
                <w:sz w:val="28"/>
                <w:szCs w:val="28"/>
              </w:rPr>
              <w:t>,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proofErr w:type="gramEnd"/>
            <w:r w:rsidRPr="00867DD6">
              <w:rPr>
                <w:sz w:val="28"/>
                <w:szCs w:val="28"/>
              </w:rPr>
              <w:t>1,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r w:rsidRPr="00867DD6">
              <w:rPr>
                <w:sz w:val="28"/>
                <w:szCs w:val="28"/>
              </w:rPr>
              <w:t>2,</w:t>
            </w:r>
            <w:r w:rsidRPr="00867DD6">
              <w:rPr>
                <w:sz w:val="28"/>
                <w:szCs w:val="28"/>
                <w:lang w:val="en-US"/>
              </w:rPr>
              <w:t>S</w:t>
            </w:r>
            <w:r w:rsidRPr="00867DD6">
              <w:rPr>
                <w:sz w:val="28"/>
                <w:szCs w:val="28"/>
              </w:rPr>
              <w:t>3… - количество лиц, принявших участие в мероприятиях, направленных на укрепление общероссийского гражданского единства;</w:t>
            </w:r>
          </w:p>
          <w:p w14:paraId="2D025F86" w14:textId="77777777" w:rsidR="00EB2DD4" w:rsidRPr="00867DD6" w:rsidRDefault="00EB2DD4" w:rsidP="00A01104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О – общая численность граждан, принявших участие в мероприятиях</w:t>
            </w:r>
          </w:p>
          <w:p w14:paraId="4F1764B5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Источник данных – отчет отдела образования, отдела по молодежной политике и спорту, отдела по культуре и библиотечному обслуживанию</w:t>
            </w:r>
          </w:p>
        </w:tc>
      </w:tr>
      <w:tr w:rsidR="00EB2DD4" w:rsidRPr="00867DD6" w14:paraId="3FC0E1A4" w14:textId="77777777" w:rsidTr="006E7276">
        <w:tc>
          <w:tcPr>
            <w:tcW w:w="708" w:type="dxa"/>
            <w:shd w:val="clear" w:color="auto" w:fill="auto"/>
          </w:tcPr>
          <w:p w14:paraId="603E23FF" w14:textId="77777777" w:rsidR="00EB2DD4" w:rsidRPr="00867DD6" w:rsidRDefault="00EB2DD4" w:rsidP="00A01104">
            <w:pPr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shd w:val="clear" w:color="auto" w:fill="auto"/>
          </w:tcPr>
          <w:p w14:paraId="4AF7C886" w14:textId="77777777" w:rsidR="00EB2DD4" w:rsidRPr="00867DD6" w:rsidRDefault="00EB2DD4" w:rsidP="00A01104">
            <w:pPr>
              <w:ind w:left="12" w:hanging="12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 xml:space="preserve">Число участников мероприятий, направленных на этнокультурное развитие народов России, </w:t>
            </w:r>
            <w:r w:rsidRPr="00867DD6">
              <w:rPr>
                <w:sz w:val="28"/>
                <w:szCs w:val="28"/>
              </w:rPr>
              <w:lastRenderedPageBreak/>
              <w:t>проживающих в Черемховском районе.</w:t>
            </w:r>
          </w:p>
        </w:tc>
        <w:tc>
          <w:tcPr>
            <w:tcW w:w="5220" w:type="dxa"/>
          </w:tcPr>
          <w:p w14:paraId="1ED4A32F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  <w:lang w:val="en-US"/>
              </w:rPr>
              <w:lastRenderedPageBreak/>
              <w:t>Q</w:t>
            </w:r>
            <w:r w:rsidRPr="00867DD6">
              <w:rPr>
                <w:sz w:val="28"/>
                <w:szCs w:val="28"/>
              </w:rPr>
              <w:t xml:space="preserve"> = 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 xml:space="preserve"> +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>1+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>2+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>3…., где</w:t>
            </w:r>
          </w:p>
          <w:p w14:paraId="5E850821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>,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proofErr w:type="gramEnd"/>
            <w:r w:rsidRPr="00867DD6">
              <w:rPr>
                <w:sz w:val="28"/>
                <w:szCs w:val="28"/>
              </w:rPr>
              <w:t>1,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>2,</w:t>
            </w:r>
            <w:r w:rsidRPr="00867DD6">
              <w:rPr>
                <w:sz w:val="28"/>
                <w:szCs w:val="28"/>
                <w:lang w:val="en-US"/>
              </w:rPr>
              <w:t>K</w:t>
            </w:r>
            <w:r w:rsidRPr="00867DD6">
              <w:rPr>
                <w:sz w:val="28"/>
                <w:szCs w:val="28"/>
              </w:rPr>
              <w:t xml:space="preserve">3… - количество лиц, принявших участие в мероприятиях, направленных на этнокультурное </w:t>
            </w:r>
            <w:r w:rsidRPr="00867DD6">
              <w:rPr>
                <w:sz w:val="28"/>
                <w:szCs w:val="28"/>
              </w:rPr>
              <w:lastRenderedPageBreak/>
              <w:t>развитие народов России;</w:t>
            </w:r>
          </w:p>
          <w:p w14:paraId="3095D3D3" w14:textId="77777777" w:rsidR="00EB2DD4" w:rsidRPr="00867DD6" w:rsidRDefault="00EB2DD4" w:rsidP="00A01104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  <w:lang w:val="en-US"/>
              </w:rPr>
              <w:t>Q</w:t>
            </w:r>
            <w:r w:rsidRPr="00867DD6">
              <w:rPr>
                <w:sz w:val="28"/>
                <w:szCs w:val="28"/>
              </w:rPr>
              <w:t xml:space="preserve"> – общая численность граждан, принявших участие в мероприятиях</w:t>
            </w:r>
          </w:p>
          <w:p w14:paraId="7EEC0676" w14:textId="77777777" w:rsidR="00EB2DD4" w:rsidRPr="00867DD6" w:rsidRDefault="00EB2DD4" w:rsidP="00A01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DD6">
              <w:rPr>
                <w:sz w:val="28"/>
                <w:szCs w:val="28"/>
              </w:rPr>
              <w:t xml:space="preserve">Источник данных – отчет отдела образования, отдела по молодежной политике и спорту, отдела по культуре и библиотечному обслуживанию </w:t>
            </w:r>
          </w:p>
        </w:tc>
      </w:tr>
    </w:tbl>
    <w:p w14:paraId="659D2552" w14:textId="77777777" w:rsidR="00EB2DD4" w:rsidRPr="00867DD6" w:rsidRDefault="00EB2DD4" w:rsidP="00EB2DD4">
      <w:pPr>
        <w:tabs>
          <w:tab w:val="left" w:pos="540"/>
          <w:tab w:val="left" w:pos="720"/>
        </w:tabs>
        <w:jc w:val="both"/>
        <w:rPr>
          <w:rFonts w:eastAsia="Arial"/>
          <w:sz w:val="28"/>
          <w:szCs w:val="28"/>
        </w:rPr>
      </w:pPr>
    </w:p>
    <w:p w14:paraId="5129DB52" w14:textId="7D041467" w:rsidR="00EB2DD4" w:rsidRPr="00867DD6" w:rsidRDefault="00EB2DD4" w:rsidP="00EB2DD4">
      <w:pPr>
        <w:rPr>
          <w:sz w:val="28"/>
          <w:szCs w:val="28"/>
        </w:rPr>
        <w:sectPr w:rsidR="00EB2DD4" w:rsidRPr="00867DD6" w:rsidSect="00867DD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43AAE1CC" w:rsidR="00EB14A7" w:rsidRPr="00867DD6" w:rsidRDefault="00EB14A7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lastRenderedPageBreak/>
        <w:t>Приложение</w:t>
      </w:r>
      <w:r w:rsidR="00EB2DD4" w:rsidRPr="00867DD6">
        <w:rPr>
          <w:sz w:val="26"/>
          <w:szCs w:val="26"/>
        </w:rPr>
        <w:t xml:space="preserve"> № 2</w:t>
      </w:r>
    </w:p>
    <w:p w14:paraId="367A1FD7" w14:textId="77777777" w:rsidR="00477076" w:rsidRPr="00867DD6" w:rsidRDefault="00477076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67DD6" w:rsidRDefault="00477076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3E36714C" w:rsidR="00477076" w:rsidRPr="00867DD6" w:rsidRDefault="00867DD6" w:rsidP="00867DD6">
      <w:pPr>
        <w:pStyle w:val="4"/>
        <w:shd w:val="clear" w:color="auto" w:fill="auto"/>
        <w:spacing w:before="0" w:after="0" w:line="240" w:lineRule="auto"/>
        <w:ind w:right="-456"/>
        <w:jc w:val="right"/>
        <w:rPr>
          <w:rFonts w:ascii="Times New Roman" w:hAnsi="Times New Roman" w:cs="Times New Roman"/>
        </w:rPr>
      </w:pPr>
      <w:r w:rsidRPr="00867DD6">
        <w:rPr>
          <w:rFonts w:ascii="Times New Roman" w:hAnsi="Times New Roman" w:cs="Times New Roman"/>
        </w:rPr>
        <w:t>от 09.02.2023 № 75-п</w:t>
      </w:r>
    </w:p>
    <w:p w14:paraId="1FFC28F4" w14:textId="77777777" w:rsidR="00881166" w:rsidRPr="00867DD6" w:rsidRDefault="00881166" w:rsidP="00867DD6">
      <w:pPr>
        <w:ind w:right="-456"/>
        <w:jc w:val="right"/>
        <w:rPr>
          <w:caps/>
          <w:sz w:val="26"/>
          <w:szCs w:val="26"/>
        </w:rPr>
      </w:pPr>
    </w:p>
    <w:p w14:paraId="27BBCC91" w14:textId="77777777" w:rsidR="00881166" w:rsidRPr="00867DD6" w:rsidRDefault="00881166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Приложение № 4</w:t>
      </w:r>
    </w:p>
    <w:p w14:paraId="6AA3ABCB" w14:textId="77777777" w:rsidR="00312A7B" w:rsidRPr="00867DD6" w:rsidRDefault="00312A7B" w:rsidP="00867DD6">
      <w:pPr>
        <w:ind w:right="-456"/>
        <w:jc w:val="right"/>
        <w:rPr>
          <w:caps/>
          <w:sz w:val="26"/>
          <w:szCs w:val="26"/>
        </w:rPr>
      </w:pPr>
      <w:r w:rsidRPr="00867DD6">
        <w:rPr>
          <w:sz w:val="26"/>
          <w:szCs w:val="26"/>
        </w:rPr>
        <w:t>к муници</w:t>
      </w:r>
      <w:r w:rsidR="007710A4" w:rsidRPr="00867DD6">
        <w:rPr>
          <w:sz w:val="26"/>
          <w:szCs w:val="26"/>
        </w:rPr>
        <w:t>пальной программе, утвержденной</w:t>
      </w:r>
    </w:p>
    <w:p w14:paraId="240271C6" w14:textId="49A550D1" w:rsidR="00312A7B" w:rsidRPr="00867DD6" w:rsidRDefault="00312A7B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постановлением администрации</w:t>
      </w:r>
    </w:p>
    <w:p w14:paraId="18C110E0" w14:textId="77777777" w:rsidR="00867DD6" w:rsidRPr="00867DD6" w:rsidRDefault="00312A7B" w:rsidP="00867DD6">
      <w:pPr>
        <w:ind w:right="-456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Черемховского районного муниципального образования</w:t>
      </w:r>
    </w:p>
    <w:p w14:paraId="0CD38968" w14:textId="41B12915" w:rsidR="00312A7B" w:rsidRPr="00867DD6" w:rsidRDefault="00312A7B" w:rsidP="00867DD6">
      <w:pPr>
        <w:ind w:right="-456"/>
        <w:jc w:val="right"/>
      </w:pPr>
      <w:r w:rsidRPr="00867DD6">
        <w:t>от 13</w:t>
      </w:r>
      <w:r w:rsidR="003B315B" w:rsidRPr="00867DD6">
        <w:t xml:space="preserve">.11.2017 </w:t>
      </w:r>
      <w:r w:rsidRPr="00867DD6">
        <w:t>№ 66</w:t>
      </w:r>
      <w:r w:rsidR="009C7AF9" w:rsidRPr="00867DD6">
        <w:t>3</w:t>
      </w:r>
    </w:p>
    <w:p w14:paraId="2A4B1168" w14:textId="77777777" w:rsidR="00826259" w:rsidRPr="00867DD6" w:rsidRDefault="00826259" w:rsidP="00867DD6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472BDE72" w:rsidR="00826259" w:rsidRPr="00867DD6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867DD6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867DD6" w:rsidRDefault="00050561" w:rsidP="0005056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bookmarkStart w:id="1" w:name="_Hlk94776124"/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3236"/>
        <w:gridCol w:w="2409"/>
        <w:gridCol w:w="1229"/>
        <w:gridCol w:w="1011"/>
        <w:gridCol w:w="1115"/>
        <w:gridCol w:w="1039"/>
        <w:gridCol w:w="993"/>
        <w:gridCol w:w="1017"/>
        <w:gridCol w:w="950"/>
        <w:gridCol w:w="1013"/>
        <w:gridCol w:w="989"/>
      </w:tblGrid>
      <w:tr w:rsidR="00050561" w:rsidRPr="00867DD6" w14:paraId="6A43A00D" w14:textId="77777777" w:rsidTr="00867DD6">
        <w:trPr>
          <w:trHeight w:val="427"/>
          <w:tblHeader/>
        </w:trPr>
        <w:tc>
          <w:tcPr>
            <w:tcW w:w="700" w:type="dxa"/>
            <w:vMerge w:val="restart"/>
          </w:tcPr>
          <w:p w14:paraId="50387758" w14:textId="77777777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hideMark/>
          </w:tcPr>
          <w:p w14:paraId="21474376" w14:textId="77777777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409" w:type="dxa"/>
            <w:vMerge w:val="restart"/>
            <w:hideMark/>
          </w:tcPr>
          <w:p w14:paraId="45F3CD33" w14:textId="77777777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hideMark/>
          </w:tcPr>
          <w:p w14:paraId="3513F45F" w14:textId="77777777" w:rsidR="00050561" w:rsidRPr="00867DD6" w:rsidRDefault="00050561" w:rsidP="00CD6245">
            <w:pPr>
              <w:ind w:left="-161" w:right="-123"/>
              <w:jc w:val="center"/>
            </w:pPr>
            <w:r w:rsidRPr="00867DD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127" w:type="dxa"/>
            <w:gridSpan w:val="8"/>
            <w:hideMark/>
          </w:tcPr>
          <w:p w14:paraId="5992A7FE" w14:textId="77777777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050561" w:rsidRPr="00867DD6" w14:paraId="3B7ABEA1" w14:textId="77777777" w:rsidTr="00867DD6">
        <w:trPr>
          <w:trHeight w:val="315"/>
          <w:tblHeader/>
        </w:trPr>
        <w:tc>
          <w:tcPr>
            <w:tcW w:w="700" w:type="dxa"/>
            <w:vMerge/>
            <w:vAlign w:val="center"/>
            <w:hideMark/>
          </w:tcPr>
          <w:p w14:paraId="3F5FF853" w14:textId="77777777" w:rsidR="00050561" w:rsidRPr="00867DD6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C66DAE" w14:textId="77777777" w:rsidR="00050561" w:rsidRPr="00867DD6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A6A8AC5" w14:textId="77777777" w:rsidR="00050561" w:rsidRPr="00867DD6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445A8A3F" w14:textId="77777777" w:rsidR="00050561" w:rsidRPr="00867DD6" w:rsidRDefault="00050561" w:rsidP="00050561"/>
        </w:tc>
        <w:tc>
          <w:tcPr>
            <w:tcW w:w="8127" w:type="dxa"/>
            <w:gridSpan w:val="8"/>
            <w:hideMark/>
          </w:tcPr>
          <w:p w14:paraId="60767531" w14:textId="77777777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В том числе по годам</w:t>
            </w:r>
          </w:p>
        </w:tc>
      </w:tr>
      <w:tr w:rsidR="00050561" w:rsidRPr="00867DD6" w14:paraId="67C75E30" w14:textId="77777777" w:rsidTr="00867DD6">
        <w:trPr>
          <w:trHeight w:val="343"/>
          <w:tblHeader/>
        </w:trPr>
        <w:tc>
          <w:tcPr>
            <w:tcW w:w="700" w:type="dxa"/>
            <w:vMerge/>
            <w:vAlign w:val="center"/>
            <w:hideMark/>
          </w:tcPr>
          <w:p w14:paraId="6EEFFA8E" w14:textId="77777777" w:rsidR="00050561" w:rsidRPr="00867DD6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6C1226" w14:textId="77777777" w:rsidR="00050561" w:rsidRPr="00867DD6" w:rsidRDefault="00050561" w:rsidP="00050561"/>
        </w:tc>
        <w:tc>
          <w:tcPr>
            <w:tcW w:w="2409" w:type="dxa"/>
            <w:vMerge/>
            <w:vAlign w:val="center"/>
            <w:hideMark/>
          </w:tcPr>
          <w:p w14:paraId="5800F952" w14:textId="77777777" w:rsidR="00050561" w:rsidRPr="00867DD6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38699D80" w14:textId="77777777" w:rsidR="00050561" w:rsidRPr="00867DD6" w:rsidRDefault="00050561" w:rsidP="00050561"/>
        </w:tc>
        <w:tc>
          <w:tcPr>
            <w:tcW w:w="1011" w:type="dxa"/>
            <w:vAlign w:val="center"/>
            <w:hideMark/>
          </w:tcPr>
          <w:p w14:paraId="59178A9B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18</w:t>
            </w:r>
          </w:p>
          <w:p w14:paraId="46CC01C1" w14:textId="452C8C84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1115" w:type="dxa"/>
            <w:hideMark/>
          </w:tcPr>
          <w:p w14:paraId="5433DB3D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19</w:t>
            </w:r>
          </w:p>
          <w:p w14:paraId="1B6C232E" w14:textId="1BA2EB91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1039" w:type="dxa"/>
            <w:hideMark/>
          </w:tcPr>
          <w:p w14:paraId="7FC52EF0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0</w:t>
            </w:r>
          </w:p>
          <w:p w14:paraId="1E8E5BED" w14:textId="4AA69B7B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hideMark/>
          </w:tcPr>
          <w:p w14:paraId="0811DE3F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1</w:t>
            </w:r>
          </w:p>
          <w:p w14:paraId="5669601F" w14:textId="5E94A885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1017" w:type="dxa"/>
            <w:hideMark/>
          </w:tcPr>
          <w:p w14:paraId="46287280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2</w:t>
            </w:r>
          </w:p>
          <w:p w14:paraId="23997AFA" w14:textId="640C47B9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950" w:type="dxa"/>
            <w:hideMark/>
          </w:tcPr>
          <w:p w14:paraId="56B5F930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3</w:t>
            </w:r>
          </w:p>
          <w:p w14:paraId="520F8A02" w14:textId="39002C73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</w:tcPr>
          <w:p w14:paraId="7F8AE195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4</w:t>
            </w:r>
          </w:p>
          <w:p w14:paraId="392E499E" w14:textId="23012F93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  <w:tc>
          <w:tcPr>
            <w:tcW w:w="989" w:type="dxa"/>
          </w:tcPr>
          <w:p w14:paraId="64974E31" w14:textId="77777777" w:rsidR="00867DD6" w:rsidRPr="00867DD6" w:rsidRDefault="00050561" w:rsidP="00050561">
            <w:pPr>
              <w:jc w:val="center"/>
              <w:rPr>
                <w:sz w:val="22"/>
                <w:szCs w:val="22"/>
              </w:rPr>
            </w:pPr>
            <w:r w:rsidRPr="00867DD6">
              <w:rPr>
                <w:sz w:val="22"/>
                <w:szCs w:val="22"/>
              </w:rPr>
              <w:t>2025</w:t>
            </w:r>
          </w:p>
          <w:p w14:paraId="3FCAF28A" w14:textId="3E0518DB" w:rsidR="00050561" w:rsidRPr="00867DD6" w:rsidRDefault="00050561" w:rsidP="00050561">
            <w:pPr>
              <w:jc w:val="center"/>
            </w:pPr>
            <w:r w:rsidRPr="00867DD6">
              <w:rPr>
                <w:sz w:val="22"/>
                <w:szCs w:val="22"/>
              </w:rPr>
              <w:t>год</w:t>
            </w:r>
          </w:p>
        </w:tc>
      </w:tr>
      <w:tr w:rsidR="00867DD6" w:rsidRPr="00867DD6" w14:paraId="6F7C5539" w14:textId="77777777" w:rsidTr="00867DD6">
        <w:trPr>
          <w:trHeight w:val="269"/>
        </w:trPr>
        <w:tc>
          <w:tcPr>
            <w:tcW w:w="700" w:type="dxa"/>
            <w:hideMark/>
          </w:tcPr>
          <w:p w14:paraId="66755145" w14:textId="77777777" w:rsidR="00867DD6" w:rsidRPr="00867DD6" w:rsidRDefault="00867DD6" w:rsidP="00867DD6">
            <w:pPr>
              <w:jc w:val="both"/>
            </w:pPr>
            <w:r w:rsidRPr="00867DD6">
              <w:rPr>
                <w:sz w:val="22"/>
                <w:szCs w:val="22"/>
              </w:rPr>
              <w:t> </w:t>
            </w:r>
          </w:p>
        </w:tc>
        <w:tc>
          <w:tcPr>
            <w:tcW w:w="15001" w:type="dxa"/>
            <w:gridSpan w:val="11"/>
          </w:tcPr>
          <w:p w14:paraId="56C57091" w14:textId="77777777" w:rsidR="00867DD6" w:rsidRPr="00867DD6" w:rsidRDefault="00867DD6" w:rsidP="00867DD6">
            <w:pPr>
              <w:jc w:val="both"/>
            </w:pPr>
            <w:r w:rsidRPr="00867DD6">
              <w:rPr>
                <w:sz w:val="22"/>
                <w:szCs w:val="22"/>
              </w:rPr>
              <w:t>Муниципальная программа «</w:t>
            </w:r>
            <w:r w:rsidRPr="00867DD6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050561" w:rsidRPr="00867DD6" w14:paraId="70FDA703" w14:textId="77777777" w:rsidTr="00867DD6">
        <w:trPr>
          <w:trHeight w:val="340"/>
        </w:trPr>
        <w:tc>
          <w:tcPr>
            <w:tcW w:w="700" w:type="dxa"/>
            <w:vMerge w:val="restart"/>
            <w:hideMark/>
          </w:tcPr>
          <w:p w14:paraId="0FDE50C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vMerge w:val="restart"/>
            <w:hideMark/>
          </w:tcPr>
          <w:p w14:paraId="5ECE0A3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09" w:type="dxa"/>
            <w:vMerge w:val="restart"/>
            <w:hideMark/>
          </w:tcPr>
          <w:p w14:paraId="216A6F4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АЧРМО</w:t>
            </w:r>
          </w:p>
        </w:tc>
        <w:tc>
          <w:tcPr>
            <w:tcW w:w="1229" w:type="dxa"/>
            <w:hideMark/>
          </w:tcPr>
          <w:p w14:paraId="0B3B5FA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bottom"/>
          </w:tcPr>
          <w:p w14:paraId="7FD0EB8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15" w:type="dxa"/>
            <w:vAlign w:val="bottom"/>
            <w:hideMark/>
          </w:tcPr>
          <w:p w14:paraId="0CE932F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039" w:type="dxa"/>
            <w:vAlign w:val="bottom"/>
            <w:hideMark/>
          </w:tcPr>
          <w:p w14:paraId="69546D11" w14:textId="77777777" w:rsidR="00050561" w:rsidRPr="00867DD6" w:rsidRDefault="00050561" w:rsidP="00867DD6">
            <w:pPr>
              <w:ind w:left="-209" w:right="-108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993" w:type="dxa"/>
            <w:vAlign w:val="bottom"/>
            <w:hideMark/>
          </w:tcPr>
          <w:p w14:paraId="66E9086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17" w:type="dxa"/>
            <w:vAlign w:val="center"/>
          </w:tcPr>
          <w:p w14:paraId="14F35DF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950" w:type="dxa"/>
            <w:vAlign w:val="center"/>
          </w:tcPr>
          <w:p w14:paraId="57686F59" w14:textId="2CB64E38" w:rsidR="00050561" w:rsidRPr="00867DD6" w:rsidRDefault="00050561" w:rsidP="00867DD6">
            <w:pPr>
              <w:ind w:right="-10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</w:t>
            </w:r>
            <w:r w:rsidR="00583638" w:rsidRPr="00867DD6">
              <w:rPr>
                <w:color w:val="000000"/>
                <w:sz w:val="22"/>
                <w:szCs w:val="22"/>
              </w:rPr>
              <w:t> 918,97</w:t>
            </w:r>
          </w:p>
        </w:tc>
        <w:tc>
          <w:tcPr>
            <w:tcW w:w="1013" w:type="dxa"/>
            <w:vAlign w:val="center"/>
          </w:tcPr>
          <w:p w14:paraId="5C848006" w14:textId="2C638002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</w:t>
            </w:r>
            <w:r w:rsidR="00583638" w:rsidRPr="00867DD6">
              <w:rPr>
                <w:color w:val="000000"/>
                <w:sz w:val="22"/>
                <w:szCs w:val="22"/>
              </w:rPr>
              <w:t> 982,30</w:t>
            </w:r>
          </w:p>
        </w:tc>
        <w:tc>
          <w:tcPr>
            <w:tcW w:w="989" w:type="dxa"/>
            <w:vAlign w:val="center"/>
          </w:tcPr>
          <w:p w14:paraId="62304616" w14:textId="44BF746F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</w:t>
            </w:r>
            <w:r w:rsidR="00583638" w:rsidRPr="00867DD6">
              <w:rPr>
                <w:color w:val="000000"/>
                <w:sz w:val="22"/>
                <w:szCs w:val="22"/>
              </w:rPr>
              <w:t> 727,52</w:t>
            </w:r>
          </w:p>
        </w:tc>
      </w:tr>
      <w:tr w:rsidR="00050561" w:rsidRPr="00867DD6" w14:paraId="18324425" w14:textId="77777777" w:rsidTr="00867DD6">
        <w:trPr>
          <w:trHeight w:val="319"/>
        </w:trPr>
        <w:tc>
          <w:tcPr>
            <w:tcW w:w="700" w:type="dxa"/>
            <w:vMerge/>
            <w:vAlign w:val="center"/>
            <w:hideMark/>
          </w:tcPr>
          <w:p w14:paraId="4DFD02F1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E66C445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47847A6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4058E4F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D55856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44EB321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1 925,40</w:t>
            </w:r>
          </w:p>
        </w:tc>
        <w:tc>
          <w:tcPr>
            <w:tcW w:w="1039" w:type="dxa"/>
            <w:vAlign w:val="center"/>
            <w:hideMark/>
          </w:tcPr>
          <w:p w14:paraId="0DEE1B6A" w14:textId="77777777" w:rsidR="00050561" w:rsidRPr="00867DD6" w:rsidRDefault="00050561" w:rsidP="00867DD6">
            <w:pPr>
              <w:ind w:right="-114"/>
              <w:jc w:val="both"/>
            </w:pPr>
            <w:r w:rsidRPr="00867DD6">
              <w:rPr>
                <w:sz w:val="22"/>
                <w:szCs w:val="22"/>
              </w:rPr>
              <w:t>95 943,60</w:t>
            </w:r>
          </w:p>
        </w:tc>
        <w:tc>
          <w:tcPr>
            <w:tcW w:w="993" w:type="dxa"/>
            <w:vAlign w:val="center"/>
            <w:hideMark/>
          </w:tcPr>
          <w:p w14:paraId="029E70A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 155,03</w:t>
            </w:r>
          </w:p>
        </w:tc>
        <w:tc>
          <w:tcPr>
            <w:tcW w:w="1017" w:type="dxa"/>
            <w:vAlign w:val="center"/>
          </w:tcPr>
          <w:p w14:paraId="1355550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BAC69AE" w14:textId="77777777" w:rsidR="00050561" w:rsidRPr="00867DD6" w:rsidRDefault="00050561" w:rsidP="00867DD6">
            <w:pPr>
              <w:ind w:right="-103"/>
              <w:jc w:val="both"/>
            </w:pPr>
            <w:r w:rsidRPr="00867DD6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305F0B28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493BDA4B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867DD6" w14:paraId="470699BA" w14:textId="77777777" w:rsidTr="00867DD6">
        <w:trPr>
          <w:trHeight w:val="268"/>
        </w:trPr>
        <w:tc>
          <w:tcPr>
            <w:tcW w:w="700" w:type="dxa"/>
            <w:vMerge/>
            <w:vAlign w:val="center"/>
            <w:hideMark/>
          </w:tcPr>
          <w:p w14:paraId="5B6CEB33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C87E05C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3B72BA7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5124D7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A32464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15" w:type="dxa"/>
            <w:vAlign w:val="center"/>
            <w:hideMark/>
          </w:tcPr>
          <w:p w14:paraId="05BF54F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039" w:type="dxa"/>
            <w:vAlign w:val="center"/>
            <w:hideMark/>
          </w:tcPr>
          <w:p w14:paraId="182C01B2" w14:textId="77777777" w:rsidR="00050561" w:rsidRPr="00867DD6" w:rsidRDefault="00050561" w:rsidP="00867DD6">
            <w:pPr>
              <w:ind w:right="-114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993" w:type="dxa"/>
            <w:vAlign w:val="center"/>
          </w:tcPr>
          <w:p w14:paraId="6B49BB5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17" w:type="dxa"/>
            <w:vAlign w:val="center"/>
          </w:tcPr>
          <w:p w14:paraId="06A4E2D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767,66</w:t>
            </w:r>
          </w:p>
        </w:tc>
        <w:tc>
          <w:tcPr>
            <w:tcW w:w="950" w:type="dxa"/>
            <w:vAlign w:val="center"/>
          </w:tcPr>
          <w:p w14:paraId="7E9FB4E9" w14:textId="2E0B1AF2" w:rsidR="00050561" w:rsidRPr="00867DD6" w:rsidRDefault="00050561" w:rsidP="00867DD6">
            <w:pPr>
              <w:ind w:right="-10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</w:t>
            </w:r>
            <w:r w:rsidR="00583638" w:rsidRPr="00867DD6">
              <w:rPr>
                <w:color w:val="000000"/>
                <w:sz w:val="22"/>
                <w:szCs w:val="22"/>
              </w:rPr>
              <w:t> 551,97</w:t>
            </w:r>
          </w:p>
        </w:tc>
        <w:tc>
          <w:tcPr>
            <w:tcW w:w="1013" w:type="dxa"/>
            <w:vAlign w:val="center"/>
          </w:tcPr>
          <w:p w14:paraId="4FEC482D" w14:textId="045D723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</w:t>
            </w:r>
            <w:r w:rsidR="00583638" w:rsidRPr="00867DD6">
              <w:rPr>
                <w:color w:val="000000"/>
                <w:sz w:val="22"/>
                <w:szCs w:val="22"/>
              </w:rPr>
              <w:t> 666,30</w:t>
            </w:r>
          </w:p>
        </w:tc>
        <w:tc>
          <w:tcPr>
            <w:tcW w:w="989" w:type="dxa"/>
            <w:vAlign w:val="center"/>
          </w:tcPr>
          <w:p w14:paraId="3699D82A" w14:textId="54DEB049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</w:t>
            </w:r>
            <w:r w:rsidR="00583638" w:rsidRPr="00867DD6">
              <w:rPr>
                <w:color w:val="000000"/>
                <w:sz w:val="22"/>
                <w:szCs w:val="22"/>
              </w:rPr>
              <w:t> 412,52</w:t>
            </w:r>
          </w:p>
        </w:tc>
      </w:tr>
      <w:tr w:rsidR="00867DD6" w:rsidRPr="00867DD6" w14:paraId="5FDDFE82" w14:textId="77777777" w:rsidTr="00867DD6">
        <w:trPr>
          <w:trHeight w:val="140"/>
        </w:trPr>
        <w:tc>
          <w:tcPr>
            <w:tcW w:w="700" w:type="dxa"/>
            <w:vMerge w:val="restart"/>
            <w:hideMark/>
          </w:tcPr>
          <w:p w14:paraId="63443F92" w14:textId="77777777" w:rsidR="00867DD6" w:rsidRPr="00867DD6" w:rsidRDefault="00867DD6" w:rsidP="00867DD6">
            <w:pPr>
              <w:jc w:val="both"/>
            </w:pPr>
            <w:r w:rsidRPr="00867DD6">
              <w:rPr>
                <w:sz w:val="22"/>
                <w:szCs w:val="22"/>
              </w:rPr>
              <w:t>1.</w:t>
            </w:r>
          </w:p>
        </w:tc>
        <w:tc>
          <w:tcPr>
            <w:tcW w:w="15001" w:type="dxa"/>
            <w:gridSpan w:val="11"/>
          </w:tcPr>
          <w:p w14:paraId="2349C381" w14:textId="77777777" w:rsidR="00867DD6" w:rsidRPr="00867DD6" w:rsidRDefault="00867DD6" w:rsidP="00867DD6">
            <w:pPr>
              <w:jc w:val="both"/>
            </w:pPr>
            <w:r w:rsidRPr="00867DD6">
              <w:rPr>
                <w:sz w:val="22"/>
                <w:szCs w:val="22"/>
              </w:rPr>
              <w:t>Подпрограмма 1</w:t>
            </w:r>
            <w:r w:rsidRPr="00867DD6">
              <w:rPr>
                <w:rStyle w:val="FontStyle14"/>
              </w:rPr>
              <w:t xml:space="preserve">. «Повышение безопасности дорожного движения </w:t>
            </w:r>
            <w:r w:rsidRPr="00867DD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867DD6">
              <w:rPr>
                <w:rStyle w:val="FontStyle14"/>
              </w:rPr>
              <w:t xml:space="preserve">» </w:t>
            </w:r>
          </w:p>
        </w:tc>
      </w:tr>
      <w:tr w:rsidR="00050561" w:rsidRPr="00867DD6" w14:paraId="6E763B06" w14:textId="77777777" w:rsidTr="00867DD6">
        <w:trPr>
          <w:trHeight w:val="457"/>
        </w:trPr>
        <w:tc>
          <w:tcPr>
            <w:tcW w:w="700" w:type="dxa"/>
            <w:vMerge/>
            <w:vAlign w:val="center"/>
            <w:hideMark/>
          </w:tcPr>
          <w:p w14:paraId="6279A87A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 w:val="restart"/>
            <w:hideMark/>
          </w:tcPr>
          <w:p w14:paraId="704135B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409" w:type="dxa"/>
            <w:vMerge w:val="restart"/>
            <w:hideMark/>
          </w:tcPr>
          <w:p w14:paraId="10B5E4A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2D119F3B" w14:textId="77777777" w:rsidR="00050561" w:rsidRPr="00867DD6" w:rsidRDefault="00050561" w:rsidP="00867DD6">
            <w:pPr>
              <w:ind w:left="-90" w:right="-126"/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81655A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2BDFC7F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4308588E" w14:textId="77777777" w:rsidR="00050561" w:rsidRPr="00867DD6" w:rsidRDefault="00050561" w:rsidP="00867DD6">
            <w:pPr>
              <w:ind w:left="-67" w:right="-114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  <w:hideMark/>
          </w:tcPr>
          <w:p w14:paraId="323A0E0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78394FE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9BC1D1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013" w:type="dxa"/>
            <w:vAlign w:val="center"/>
          </w:tcPr>
          <w:p w14:paraId="50B443F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2EA0EB7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867DD6" w14:paraId="633EC793" w14:textId="77777777" w:rsidTr="00867DD6">
        <w:trPr>
          <w:trHeight w:val="315"/>
        </w:trPr>
        <w:tc>
          <w:tcPr>
            <w:tcW w:w="700" w:type="dxa"/>
            <w:vMerge/>
            <w:vAlign w:val="center"/>
            <w:hideMark/>
          </w:tcPr>
          <w:p w14:paraId="48C34C9D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075F118F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65314B5A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F24A29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B7DA3F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E07136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4080B28F" w14:textId="77777777" w:rsidR="00050561" w:rsidRPr="00867DD6" w:rsidRDefault="00050561" w:rsidP="00867DD6">
            <w:pPr>
              <w:ind w:right="-114"/>
              <w:jc w:val="both"/>
            </w:pPr>
            <w:r w:rsidRPr="00867DD6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244EE4C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17" w:type="dxa"/>
            <w:vAlign w:val="center"/>
          </w:tcPr>
          <w:p w14:paraId="01AA7A9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42C8D8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C3D414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14FDAF6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867DD6" w14:paraId="71E1348A" w14:textId="77777777" w:rsidTr="00867DD6">
        <w:trPr>
          <w:trHeight w:val="316"/>
        </w:trPr>
        <w:tc>
          <w:tcPr>
            <w:tcW w:w="700" w:type="dxa"/>
            <w:vMerge/>
            <w:vAlign w:val="center"/>
            <w:hideMark/>
          </w:tcPr>
          <w:p w14:paraId="7A7B4557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66200CDE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769AA0FF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51F5C9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F309DD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4723504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30CB056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  <w:hideMark/>
          </w:tcPr>
          <w:p w14:paraId="779B7CA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23095DD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3961FF3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013" w:type="dxa"/>
            <w:vAlign w:val="center"/>
          </w:tcPr>
          <w:p w14:paraId="7F8888F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33FC51F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867DD6" w14:paraId="10BF9BF9" w14:textId="77777777" w:rsidTr="00867DD6">
        <w:trPr>
          <w:trHeight w:val="410"/>
        </w:trPr>
        <w:tc>
          <w:tcPr>
            <w:tcW w:w="700" w:type="dxa"/>
            <w:vMerge w:val="restart"/>
            <w:hideMark/>
          </w:tcPr>
          <w:p w14:paraId="67A97AB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.1.</w:t>
            </w:r>
          </w:p>
        </w:tc>
        <w:tc>
          <w:tcPr>
            <w:tcW w:w="3236" w:type="dxa"/>
            <w:vMerge w:val="restart"/>
            <w:hideMark/>
          </w:tcPr>
          <w:p w14:paraId="6BD647A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сновное мероприятие:</w:t>
            </w:r>
          </w:p>
          <w:p w14:paraId="1687A4D7" w14:textId="77777777" w:rsidR="00050561" w:rsidRPr="00867DD6" w:rsidRDefault="00050561" w:rsidP="00867DD6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DD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участников дорожного </w:t>
            </w:r>
            <w:r w:rsidRPr="00867D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 и развитие сети искусственных сооружений</w:t>
            </w:r>
          </w:p>
        </w:tc>
        <w:tc>
          <w:tcPr>
            <w:tcW w:w="2409" w:type="dxa"/>
            <w:vMerge w:val="restart"/>
          </w:tcPr>
          <w:p w14:paraId="6CCB978E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59821F6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FFC170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350C222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2D86745B" w14:textId="77777777" w:rsidR="00050561" w:rsidRPr="00867DD6" w:rsidRDefault="00050561" w:rsidP="00867DD6">
            <w:pPr>
              <w:ind w:left="-67" w:right="-114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</w:tcPr>
          <w:p w14:paraId="1A2A802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6B8341B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257DED3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013" w:type="dxa"/>
            <w:vAlign w:val="center"/>
          </w:tcPr>
          <w:p w14:paraId="6B03277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730E903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867DD6" w14:paraId="6843AE37" w14:textId="77777777" w:rsidTr="00867DD6">
        <w:trPr>
          <w:trHeight w:val="481"/>
        </w:trPr>
        <w:tc>
          <w:tcPr>
            <w:tcW w:w="700" w:type="dxa"/>
            <w:vMerge/>
            <w:vAlign w:val="center"/>
            <w:hideMark/>
          </w:tcPr>
          <w:p w14:paraId="21CF5B07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2AE3DE88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2DCC9B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6B33682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E3008A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3C9912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66D2DA90" w14:textId="77777777" w:rsidR="00050561" w:rsidRPr="00867DD6" w:rsidRDefault="00050561" w:rsidP="00867DD6">
            <w:pPr>
              <w:ind w:right="-114"/>
              <w:jc w:val="both"/>
            </w:pPr>
            <w:r w:rsidRPr="00867DD6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4217AC2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2133B52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7B9450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7998F4C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vAlign w:val="center"/>
          </w:tcPr>
          <w:p w14:paraId="7BF45A9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</w:t>
            </w:r>
          </w:p>
        </w:tc>
      </w:tr>
      <w:tr w:rsidR="00050561" w:rsidRPr="00867DD6" w14:paraId="151F262E" w14:textId="77777777" w:rsidTr="00867DD6">
        <w:trPr>
          <w:trHeight w:val="475"/>
        </w:trPr>
        <w:tc>
          <w:tcPr>
            <w:tcW w:w="700" w:type="dxa"/>
            <w:vMerge/>
            <w:vAlign w:val="center"/>
            <w:hideMark/>
          </w:tcPr>
          <w:p w14:paraId="077F54B7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3AE1B710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038BEB4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1BF8A35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C9FBB1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06D9523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5A33372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</w:tcPr>
          <w:p w14:paraId="79D6ED9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4564A1D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0A106E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013" w:type="dxa"/>
            <w:vAlign w:val="center"/>
          </w:tcPr>
          <w:p w14:paraId="7C91967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989" w:type="dxa"/>
            <w:vAlign w:val="center"/>
          </w:tcPr>
          <w:p w14:paraId="7845496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509,13</w:t>
            </w:r>
          </w:p>
        </w:tc>
      </w:tr>
      <w:tr w:rsidR="00050561" w:rsidRPr="00867DD6" w14:paraId="6444AD5A" w14:textId="77777777" w:rsidTr="00867DD6">
        <w:trPr>
          <w:trHeight w:val="609"/>
        </w:trPr>
        <w:tc>
          <w:tcPr>
            <w:tcW w:w="700" w:type="dxa"/>
            <w:vMerge w:val="restart"/>
            <w:hideMark/>
          </w:tcPr>
          <w:p w14:paraId="67087A1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.1.1</w:t>
            </w:r>
          </w:p>
        </w:tc>
        <w:tc>
          <w:tcPr>
            <w:tcW w:w="3236" w:type="dxa"/>
            <w:vMerge w:val="restart"/>
            <w:hideMark/>
          </w:tcPr>
          <w:p w14:paraId="4B41AEB5" w14:textId="11F26DFC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риобретение методической литературы и проведение районных мероприятий по предупреждению детского дорожно-транспортного трав</w:t>
            </w:r>
            <w:r w:rsidRPr="00867DD6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31D83F7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229" w:type="dxa"/>
            <w:hideMark/>
          </w:tcPr>
          <w:p w14:paraId="5008107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6CD40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4A0F548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492BAC0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2B730CE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7C24ED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457309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4FEF402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287D26C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</w:tr>
      <w:tr w:rsidR="00050561" w:rsidRPr="00867DD6" w14:paraId="7B21E526" w14:textId="77777777" w:rsidTr="00867DD6">
        <w:trPr>
          <w:trHeight w:val="206"/>
        </w:trPr>
        <w:tc>
          <w:tcPr>
            <w:tcW w:w="700" w:type="dxa"/>
            <w:vMerge/>
            <w:vAlign w:val="center"/>
            <w:hideMark/>
          </w:tcPr>
          <w:p w14:paraId="39BB3D79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5F321463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1F44F41B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335576F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0C2B72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78FA2F6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30FA995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18D9FE6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E0217D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3159DCE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5F7BD07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  <w:tc>
          <w:tcPr>
            <w:tcW w:w="989" w:type="dxa"/>
            <w:vAlign w:val="center"/>
          </w:tcPr>
          <w:p w14:paraId="2BF8996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7,35</w:t>
            </w:r>
          </w:p>
        </w:tc>
      </w:tr>
      <w:tr w:rsidR="00050561" w:rsidRPr="00867DD6" w14:paraId="449291AF" w14:textId="77777777" w:rsidTr="00867DD6">
        <w:trPr>
          <w:trHeight w:val="350"/>
        </w:trPr>
        <w:tc>
          <w:tcPr>
            <w:tcW w:w="700" w:type="dxa"/>
            <w:vMerge w:val="restart"/>
            <w:hideMark/>
          </w:tcPr>
          <w:p w14:paraId="5E60CFC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.1.2</w:t>
            </w:r>
          </w:p>
        </w:tc>
        <w:tc>
          <w:tcPr>
            <w:tcW w:w="3236" w:type="dxa"/>
            <w:vMerge w:val="restart"/>
            <w:hideMark/>
          </w:tcPr>
          <w:p w14:paraId="430ED6C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Содержание районных авто</w:t>
            </w:r>
            <w:r w:rsidRPr="00867DD6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B52B54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1F018A5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923DBE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FB819A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24BC718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  <w:hideMark/>
          </w:tcPr>
          <w:p w14:paraId="6C5D51A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5311E07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6FDDE21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01,73</w:t>
            </w:r>
          </w:p>
        </w:tc>
        <w:tc>
          <w:tcPr>
            <w:tcW w:w="1013" w:type="dxa"/>
            <w:vAlign w:val="center"/>
          </w:tcPr>
          <w:p w14:paraId="2E368B0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46,78</w:t>
            </w:r>
          </w:p>
        </w:tc>
        <w:tc>
          <w:tcPr>
            <w:tcW w:w="989" w:type="dxa"/>
            <w:vAlign w:val="center"/>
          </w:tcPr>
          <w:p w14:paraId="7D80784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71,78</w:t>
            </w:r>
          </w:p>
        </w:tc>
      </w:tr>
      <w:tr w:rsidR="00050561" w:rsidRPr="00867DD6" w14:paraId="5053E067" w14:textId="77777777" w:rsidTr="00867DD6">
        <w:trPr>
          <w:trHeight w:val="495"/>
        </w:trPr>
        <w:tc>
          <w:tcPr>
            <w:tcW w:w="700" w:type="dxa"/>
            <w:vMerge/>
            <w:vAlign w:val="center"/>
            <w:hideMark/>
          </w:tcPr>
          <w:p w14:paraId="45EBBD6B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FCE7959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2F12567A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6D8C45A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958445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A42E4C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434F3C9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</w:tcPr>
          <w:p w14:paraId="51D57E8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0664921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5B45059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01,73</w:t>
            </w:r>
          </w:p>
        </w:tc>
        <w:tc>
          <w:tcPr>
            <w:tcW w:w="1013" w:type="dxa"/>
            <w:vAlign w:val="center"/>
          </w:tcPr>
          <w:p w14:paraId="01F398F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46,78</w:t>
            </w:r>
          </w:p>
        </w:tc>
        <w:tc>
          <w:tcPr>
            <w:tcW w:w="989" w:type="dxa"/>
            <w:vAlign w:val="center"/>
          </w:tcPr>
          <w:p w14:paraId="794111C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71,78</w:t>
            </w:r>
          </w:p>
        </w:tc>
      </w:tr>
      <w:tr w:rsidR="00050561" w:rsidRPr="00867DD6" w14:paraId="3A3252DB" w14:textId="77777777" w:rsidTr="00867DD6">
        <w:trPr>
          <w:trHeight w:val="395"/>
        </w:trPr>
        <w:tc>
          <w:tcPr>
            <w:tcW w:w="700" w:type="dxa"/>
            <w:vMerge w:val="restart"/>
            <w:hideMark/>
          </w:tcPr>
          <w:p w14:paraId="3CD4A98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.1.3</w:t>
            </w:r>
          </w:p>
        </w:tc>
        <w:tc>
          <w:tcPr>
            <w:tcW w:w="3236" w:type="dxa"/>
            <w:vMerge w:val="restart"/>
            <w:hideMark/>
          </w:tcPr>
          <w:p w14:paraId="45799A22" w14:textId="67C5B6AC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Строительство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51AD34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51275AB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CF690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15" w:type="dxa"/>
            <w:vAlign w:val="center"/>
            <w:hideMark/>
          </w:tcPr>
          <w:p w14:paraId="48FE2AB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039" w:type="dxa"/>
            <w:vAlign w:val="center"/>
            <w:hideMark/>
          </w:tcPr>
          <w:p w14:paraId="59BA3075" w14:textId="77777777" w:rsidR="00050561" w:rsidRPr="00867DD6" w:rsidRDefault="00050561" w:rsidP="00867DD6">
            <w:pPr>
              <w:ind w:right="-114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993" w:type="dxa"/>
            <w:vAlign w:val="center"/>
            <w:hideMark/>
          </w:tcPr>
          <w:p w14:paraId="56E1E14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17" w:type="dxa"/>
            <w:vAlign w:val="center"/>
            <w:hideMark/>
          </w:tcPr>
          <w:p w14:paraId="328B51E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25D1FC3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03C56FA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4859DAF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867DD6" w14:paraId="0544873C" w14:textId="77777777" w:rsidTr="00867DD6">
        <w:trPr>
          <w:trHeight w:val="429"/>
        </w:trPr>
        <w:tc>
          <w:tcPr>
            <w:tcW w:w="700" w:type="dxa"/>
            <w:vMerge/>
            <w:vAlign w:val="center"/>
            <w:hideMark/>
          </w:tcPr>
          <w:p w14:paraId="37A17194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478F0252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5458EF8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72EA3C4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F16492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3501383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0AD61755" w14:textId="77777777" w:rsidR="00050561" w:rsidRPr="00867DD6" w:rsidRDefault="00050561" w:rsidP="00867DD6">
            <w:pPr>
              <w:ind w:right="-114"/>
              <w:jc w:val="both"/>
            </w:pPr>
            <w:r w:rsidRPr="00867DD6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5249D5B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7597E1E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EC17B3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FA1886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32FBE9C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</w:t>
            </w:r>
          </w:p>
        </w:tc>
      </w:tr>
      <w:tr w:rsidR="00050561" w:rsidRPr="00867DD6" w14:paraId="1C1ADC56" w14:textId="77777777" w:rsidTr="00867DD6">
        <w:trPr>
          <w:trHeight w:val="384"/>
        </w:trPr>
        <w:tc>
          <w:tcPr>
            <w:tcW w:w="700" w:type="dxa"/>
            <w:vMerge/>
            <w:vAlign w:val="center"/>
            <w:hideMark/>
          </w:tcPr>
          <w:p w14:paraId="3104B9A7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1D52FFA1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142593AA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009EA1E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0B4BBE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15" w:type="dxa"/>
            <w:vAlign w:val="center"/>
            <w:hideMark/>
          </w:tcPr>
          <w:p w14:paraId="109A841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039" w:type="dxa"/>
            <w:vAlign w:val="center"/>
            <w:hideMark/>
          </w:tcPr>
          <w:p w14:paraId="12CA112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993" w:type="dxa"/>
            <w:vAlign w:val="center"/>
            <w:hideMark/>
          </w:tcPr>
          <w:p w14:paraId="6D00610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17" w:type="dxa"/>
            <w:vAlign w:val="center"/>
            <w:hideMark/>
          </w:tcPr>
          <w:p w14:paraId="42981AC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6048CD5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63F961A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712463F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867DD6" w14:paraId="4FBCC858" w14:textId="77777777" w:rsidTr="00867DD6">
        <w:trPr>
          <w:trHeight w:val="597"/>
        </w:trPr>
        <w:tc>
          <w:tcPr>
            <w:tcW w:w="700" w:type="dxa"/>
            <w:vMerge w:val="restart"/>
            <w:vAlign w:val="center"/>
          </w:tcPr>
          <w:p w14:paraId="4D83835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.1.4</w:t>
            </w:r>
          </w:p>
        </w:tc>
        <w:tc>
          <w:tcPr>
            <w:tcW w:w="3236" w:type="dxa"/>
            <w:vMerge w:val="restart"/>
            <w:vAlign w:val="center"/>
          </w:tcPr>
          <w:p w14:paraId="49519D7B" w14:textId="36D2981D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формление технической документации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2409" w:type="dxa"/>
            <w:vMerge w:val="restart"/>
            <w:vAlign w:val="center"/>
          </w:tcPr>
          <w:p w14:paraId="5B135677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</w:tcPr>
          <w:p w14:paraId="0FE90AD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50C9D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85D309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1E4D9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93D59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D773C7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62572C8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554BAD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5E8FDA7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867DD6" w14:paraId="6AF0CEB7" w14:textId="77777777" w:rsidTr="00867DD6">
        <w:trPr>
          <w:trHeight w:val="384"/>
        </w:trPr>
        <w:tc>
          <w:tcPr>
            <w:tcW w:w="700" w:type="dxa"/>
            <w:vMerge/>
            <w:vAlign w:val="center"/>
          </w:tcPr>
          <w:p w14:paraId="185EABE4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02F50E18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0E2A4E0B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</w:tcPr>
          <w:p w14:paraId="0800ACA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CEB628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30685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51F45B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BC175B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7CD9BD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25E1318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B368D9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06E3C45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867DD6" w14:paraId="33D01955" w14:textId="77777777" w:rsidTr="00867DD6">
        <w:trPr>
          <w:trHeight w:val="475"/>
        </w:trPr>
        <w:tc>
          <w:tcPr>
            <w:tcW w:w="700" w:type="dxa"/>
            <w:vMerge w:val="restart"/>
          </w:tcPr>
          <w:p w14:paraId="6A7BDFF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</w:t>
            </w:r>
          </w:p>
        </w:tc>
        <w:tc>
          <w:tcPr>
            <w:tcW w:w="15001" w:type="dxa"/>
            <w:gridSpan w:val="11"/>
          </w:tcPr>
          <w:p w14:paraId="2D4B10C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одпрограмма 2</w:t>
            </w:r>
            <w:r w:rsidRPr="00867DD6">
              <w:rPr>
                <w:rStyle w:val="FontStyle14"/>
              </w:rPr>
              <w:t>. «</w:t>
            </w:r>
            <w:r w:rsidRPr="00867DD6">
              <w:rPr>
                <w:sz w:val="22"/>
                <w:szCs w:val="22"/>
              </w:rPr>
              <w:t xml:space="preserve">Улучшение условий и охраны труда </w:t>
            </w:r>
            <w:r w:rsidRPr="00867DD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867DD6">
              <w:rPr>
                <w:sz w:val="22"/>
                <w:szCs w:val="22"/>
              </w:rPr>
              <w:t xml:space="preserve">» </w:t>
            </w:r>
          </w:p>
        </w:tc>
      </w:tr>
      <w:tr w:rsidR="00050561" w:rsidRPr="00867DD6" w14:paraId="24336D41" w14:textId="77777777" w:rsidTr="00867DD6">
        <w:trPr>
          <w:trHeight w:val="533"/>
        </w:trPr>
        <w:tc>
          <w:tcPr>
            <w:tcW w:w="700" w:type="dxa"/>
            <w:vMerge/>
            <w:vAlign w:val="center"/>
            <w:hideMark/>
          </w:tcPr>
          <w:p w14:paraId="5168A6B2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 w:val="restart"/>
            <w:hideMark/>
          </w:tcPr>
          <w:p w14:paraId="36CFEC2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2409" w:type="dxa"/>
            <w:vMerge w:val="restart"/>
            <w:hideMark/>
          </w:tcPr>
          <w:p w14:paraId="61A481A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 Отдел экономического про</w:t>
            </w:r>
            <w:r w:rsidRPr="00867DD6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hideMark/>
          </w:tcPr>
          <w:p w14:paraId="7F0F589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AC72A3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15AA8B9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4ABB02D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0369C9A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C69DEB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5490E9A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66115E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6591C4A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867DD6" w14:paraId="380C8C74" w14:textId="77777777" w:rsidTr="00867DD6">
        <w:trPr>
          <w:trHeight w:val="504"/>
        </w:trPr>
        <w:tc>
          <w:tcPr>
            <w:tcW w:w="700" w:type="dxa"/>
            <w:vMerge/>
            <w:vAlign w:val="center"/>
            <w:hideMark/>
          </w:tcPr>
          <w:p w14:paraId="63F31DDE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00CDC3E4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70E0A711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75761B9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0CF16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3E96DBC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3C79704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19D6171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45415E8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7D4DE5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3C63E79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5FB82FB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867DD6" w14:paraId="3A147F49" w14:textId="77777777" w:rsidTr="00867DD6">
        <w:trPr>
          <w:trHeight w:val="601"/>
        </w:trPr>
        <w:tc>
          <w:tcPr>
            <w:tcW w:w="700" w:type="dxa"/>
            <w:vMerge w:val="restart"/>
            <w:hideMark/>
          </w:tcPr>
          <w:p w14:paraId="5474FE5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.1.</w:t>
            </w:r>
          </w:p>
        </w:tc>
        <w:tc>
          <w:tcPr>
            <w:tcW w:w="3236" w:type="dxa"/>
            <w:vMerge w:val="restart"/>
            <w:hideMark/>
          </w:tcPr>
          <w:p w14:paraId="274EB616" w14:textId="1C7219EA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сновное мероприятие:</w:t>
            </w:r>
            <w:r w:rsidRPr="00867DD6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вентивных мер, направленных на улучшение условий труда, снижение уровня производственного травматизма и</w:t>
            </w:r>
            <w:r w:rsidR="00867DD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67DD6">
              <w:rPr>
                <w:color w:val="000000"/>
                <w:sz w:val="22"/>
                <w:szCs w:val="22"/>
                <w:shd w:val="clear" w:color="auto" w:fill="FFFFFF"/>
              </w:rPr>
              <w:t>профессио</w:t>
            </w:r>
            <w:r w:rsidRPr="00867DD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ваемости</w:t>
            </w:r>
          </w:p>
        </w:tc>
        <w:tc>
          <w:tcPr>
            <w:tcW w:w="2409" w:type="dxa"/>
            <w:vMerge w:val="restart"/>
            <w:vAlign w:val="center"/>
          </w:tcPr>
          <w:p w14:paraId="11AC3958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1720A62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A93276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5A5C1A5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1A6C9AF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5380964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712A26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0EDE7A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71DC79A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3235193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867DD6" w14:paraId="0CCD41DD" w14:textId="77777777" w:rsidTr="00867DD6">
        <w:trPr>
          <w:trHeight w:val="1120"/>
        </w:trPr>
        <w:tc>
          <w:tcPr>
            <w:tcW w:w="700" w:type="dxa"/>
            <w:vMerge/>
            <w:vAlign w:val="center"/>
            <w:hideMark/>
          </w:tcPr>
          <w:p w14:paraId="3F63F17B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833CCFA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764B9617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4CC9F98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77602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2DB182E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0DF7A8C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711240A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6447B55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2E03AC2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DEF67A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89" w:type="dxa"/>
            <w:vAlign w:val="center"/>
          </w:tcPr>
          <w:p w14:paraId="44690AB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867DD6" w14:paraId="2235D616" w14:textId="77777777" w:rsidTr="00867DD6">
        <w:trPr>
          <w:trHeight w:val="417"/>
        </w:trPr>
        <w:tc>
          <w:tcPr>
            <w:tcW w:w="700" w:type="dxa"/>
            <w:vMerge w:val="restart"/>
            <w:hideMark/>
          </w:tcPr>
          <w:p w14:paraId="396468E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236" w:type="dxa"/>
            <w:vMerge w:val="restart"/>
            <w:hideMark/>
          </w:tcPr>
          <w:p w14:paraId="5C19CA9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роведение конкурсных ме</w:t>
            </w:r>
            <w:r w:rsidRPr="00867DD6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47E3781" w14:textId="77777777" w:rsidR="00050561" w:rsidRPr="00867DD6" w:rsidRDefault="00050561" w:rsidP="00867DD6">
            <w:pPr>
              <w:ind w:left="-64" w:right="-113"/>
              <w:jc w:val="both"/>
            </w:pPr>
            <w:r w:rsidRPr="00867DD6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59244D9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C1921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7D0F50D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F9CBD3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4B14C07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7628D0B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16DB4EB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7667039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69028F0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867DD6" w14:paraId="3EA85A22" w14:textId="77777777" w:rsidTr="00867DD6">
        <w:trPr>
          <w:trHeight w:val="497"/>
        </w:trPr>
        <w:tc>
          <w:tcPr>
            <w:tcW w:w="700" w:type="dxa"/>
            <w:vMerge/>
            <w:vAlign w:val="center"/>
            <w:hideMark/>
          </w:tcPr>
          <w:p w14:paraId="0662DBF8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199D61A2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45B74198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25C317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5E2ACD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240DDC0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2BE87D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226DABF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646A849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656E2DC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4EDE6A8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89" w:type="dxa"/>
            <w:vAlign w:val="center"/>
          </w:tcPr>
          <w:p w14:paraId="45AAA5D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867DD6" w14:paraId="7DC54026" w14:textId="77777777" w:rsidTr="00867DD6">
        <w:trPr>
          <w:trHeight w:val="509"/>
        </w:trPr>
        <w:tc>
          <w:tcPr>
            <w:tcW w:w="700" w:type="dxa"/>
            <w:vMerge w:val="restart"/>
            <w:vAlign w:val="center"/>
            <w:hideMark/>
          </w:tcPr>
          <w:p w14:paraId="5B9692F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A909B38" w14:textId="6058F6C7" w:rsidR="00050561" w:rsidRPr="00867DD6" w:rsidRDefault="00050561" w:rsidP="00867DD6">
            <w:pPr>
              <w:tabs>
                <w:tab w:val="left" w:pos="2370"/>
                <w:tab w:val="left" w:pos="3606"/>
                <w:tab w:val="center" w:pos="7285"/>
              </w:tabs>
              <w:jc w:val="both"/>
            </w:pPr>
            <w:r w:rsidRPr="00867DD6">
              <w:rPr>
                <w:sz w:val="22"/>
                <w:szCs w:val="22"/>
              </w:rPr>
              <w:t>Приобретение средств инди</w:t>
            </w:r>
            <w:r w:rsidRPr="00867DD6">
              <w:rPr>
                <w:sz w:val="22"/>
                <w:szCs w:val="22"/>
              </w:rPr>
              <w:softHyphen/>
              <w:t>видуальной защиты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89F817E" w14:textId="77777777" w:rsidR="00050561" w:rsidRPr="00867DD6" w:rsidRDefault="00050561" w:rsidP="00867DD6">
            <w:pPr>
              <w:ind w:left="-64" w:right="-143"/>
              <w:jc w:val="both"/>
            </w:pPr>
            <w:r w:rsidRPr="00867DD6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7A37A9E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47E92D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46D3D5F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47C41D6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49A7D20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463039F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432BBAA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7FA3716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  <w:vAlign w:val="center"/>
          </w:tcPr>
          <w:p w14:paraId="3C43529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</w:tr>
      <w:tr w:rsidR="00050561" w:rsidRPr="00867DD6" w14:paraId="2B1BC104" w14:textId="77777777" w:rsidTr="00867DD6">
        <w:trPr>
          <w:trHeight w:val="425"/>
        </w:trPr>
        <w:tc>
          <w:tcPr>
            <w:tcW w:w="700" w:type="dxa"/>
            <w:vMerge/>
            <w:vAlign w:val="center"/>
            <w:hideMark/>
          </w:tcPr>
          <w:p w14:paraId="133B0052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59880FD9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53D4CB4D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588302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4AC003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059112B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29882DD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68530A0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54B5DEC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60315A4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60604C2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  <w:tc>
          <w:tcPr>
            <w:tcW w:w="989" w:type="dxa"/>
            <w:vAlign w:val="center"/>
          </w:tcPr>
          <w:p w14:paraId="6956342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,00</w:t>
            </w:r>
          </w:p>
        </w:tc>
      </w:tr>
      <w:tr w:rsidR="00050561" w:rsidRPr="00867DD6" w14:paraId="5BAA8E07" w14:textId="77777777" w:rsidTr="00867DD6">
        <w:trPr>
          <w:trHeight w:val="555"/>
        </w:trPr>
        <w:tc>
          <w:tcPr>
            <w:tcW w:w="700" w:type="dxa"/>
            <w:vMerge w:val="restart"/>
            <w:vAlign w:val="center"/>
            <w:hideMark/>
          </w:tcPr>
          <w:p w14:paraId="62C8922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</w:t>
            </w:r>
          </w:p>
        </w:tc>
        <w:tc>
          <w:tcPr>
            <w:tcW w:w="15001" w:type="dxa"/>
            <w:gridSpan w:val="11"/>
          </w:tcPr>
          <w:p w14:paraId="439C3BAF" w14:textId="77777777" w:rsidR="00050561" w:rsidRPr="00867DD6" w:rsidRDefault="00050561" w:rsidP="00867DD6">
            <w:pPr>
              <w:jc w:val="both"/>
            </w:pPr>
            <w:r w:rsidRPr="00867DD6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867DD6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867DD6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050561" w:rsidRPr="00867DD6" w14:paraId="0F477553" w14:textId="77777777" w:rsidTr="00867DD6">
        <w:trPr>
          <w:trHeight w:val="449"/>
        </w:trPr>
        <w:tc>
          <w:tcPr>
            <w:tcW w:w="700" w:type="dxa"/>
            <w:vMerge/>
            <w:vAlign w:val="center"/>
            <w:hideMark/>
          </w:tcPr>
          <w:p w14:paraId="39177A23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 w:val="restart"/>
            <w:vAlign w:val="center"/>
            <w:hideMark/>
          </w:tcPr>
          <w:p w14:paraId="54B5512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409" w:type="dxa"/>
            <w:vMerge w:val="restart"/>
            <w:vAlign w:val="center"/>
          </w:tcPr>
          <w:p w14:paraId="4AF7271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06A3D36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5F30BA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68123C8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039" w:type="dxa"/>
            <w:vAlign w:val="center"/>
            <w:hideMark/>
          </w:tcPr>
          <w:p w14:paraId="1EA9492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993" w:type="dxa"/>
            <w:vAlign w:val="center"/>
            <w:hideMark/>
          </w:tcPr>
          <w:p w14:paraId="5F695BC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17" w:type="dxa"/>
            <w:vAlign w:val="center"/>
          </w:tcPr>
          <w:p w14:paraId="67F1C01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950" w:type="dxa"/>
            <w:vAlign w:val="center"/>
          </w:tcPr>
          <w:p w14:paraId="40644A44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177,49</w:t>
            </w:r>
          </w:p>
        </w:tc>
        <w:tc>
          <w:tcPr>
            <w:tcW w:w="1013" w:type="dxa"/>
            <w:vAlign w:val="center"/>
          </w:tcPr>
          <w:p w14:paraId="6281E6D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989" w:type="dxa"/>
            <w:vAlign w:val="center"/>
          </w:tcPr>
          <w:p w14:paraId="2C81EC0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915,99</w:t>
            </w:r>
          </w:p>
        </w:tc>
      </w:tr>
      <w:tr w:rsidR="00050561" w:rsidRPr="00867DD6" w14:paraId="40230574" w14:textId="77777777" w:rsidTr="00867DD6">
        <w:trPr>
          <w:trHeight w:val="305"/>
        </w:trPr>
        <w:tc>
          <w:tcPr>
            <w:tcW w:w="700" w:type="dxa"/>
            <w:vMerge/>
            <w:vAlign w:val="center"/>
            <w:hideMark/>
          </w:tcPr>
          <w:p w14:paraId="436CA2E8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39B26923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C7828CD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78C20614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67023A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5714973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4BF9A86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43BED46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0AE6805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7D5F05B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7572A4B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4A26735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867DD6" w14:paraId="68D777B9" w14:textId="77777777" w:rsidTr="00867DD6">
        <w:trPr>
          <w:trHeight w:val="342"/>
        </w:trPr>
        <w:tc>
          <w:tcPr>
            <w:tcW w:w="700" w:type="dxa"/>
            <w:vMerge/>
            <w:vAlign w:val="center"/>
            <w:hideMark/>
          </w:tcPr>
          <w:p w14:paraId="1A9505DD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620EB724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6994C155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0AC9D13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6CF88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1E88794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039" w:type="dxa"/>
            <w:vAlign w:val="center"/>
            <w:hideMark/>
          </w:tcPr>
          <w:p w14:paraId="74A0EE2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993" w:type="dxa"/>
            <w:vAlign w:val="center"/>
            <w:hideMark/>
          </w:tcPr>
          <w:p w14:paraId="5CDD672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17" w:type="dxa"/>
            <w:vAlign w:val="center"/>
          </w:tcPr>
          <w:p w14:paraId="34CBD98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950" w:type="dxa"/>
            <w:vAlign w:val="center"/>
          </w:tcPr>
          <w:p w14:paraId="0B64E205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810,49</w:t>
            </w:r>
          </w:p>
        </w:tc>
        <w:tc>
          <w:tcPr>
            <w:tcW w:w="1013" w:type="dxa"/>
            <w:vAlign w:val="center"/>
          </w:tcPr>
          <w:p w14:paraId="383F825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989" w:type="dxa"/>
            <w:vAlign w:val="center"/>
          </w:tcPr>
          <w:p w14:paraId="77789AC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600,99</w:t>
            </w:r>
          </w:p>
        </w:tc>
      </w:tr>
      <w:tr w:rsidR="00050561" w:rsidRPr="00867DD6" w14:paraId="4B1D1FA3" w14:textId="77777777" w:rsidTr="00867DD6">
        <w:trPr>
          <w:trHeight w:val="885"/>
        </w:trPr>
        <w:tc>
          <w:tcPr>
            <w:tcW w:w="700" w:type="dxa"/>
            <w:vMerge w:val="restart"/>
            <w:vAlign w:val="center"/>
            <w:hideMark/>
          </w:tcPr>
          <w:p w14:paraId="2D18D88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2D37E1E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сновное мероприятие:</w:t>
            </w:r>
          </w:p>
          <w:p w14:paraId="53E318F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роприятия по профилак</w:t>
            </w:r>
            <w:r w:rsidRPr="00867DD6">
              <w:rPr>
                <w:sz w:val="22"/>
                <w:szCs w:val="22"/>
              </w:rPr>
              <w:softHyphen/>
              <w:t>тике правона</w:t>
            </w:r>
            <w:r w:rsidRPr="00867DD6">
              <w:rPr>
                <w:sz w:val="22"/>
                <w:szCs w:val="22"/>
              </w:rPr>
              <w:softHyphen/>
              <w:t>рушений и по</w:t>
            </w:r>
            <w:r w:rsidRPr="00867DD6">
              <w:rPr>
                <w:sz w:val="22"/>
                <w:szCs w:val="22"/>
              </w:rPr>
              <w:softHyphen/>
              <w:t>вышению уровня безопас</w:t>
            </w:r>
            <w:r w:rsidRPr="00867DD6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409" w:type="dxa"/>
            <w:vMerge w:val="restart"/>
            <w:vAlign w:val="center"/>
          </w:tcPr>
          <w:p w14:paraId="4A427E3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73F1222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4B81D0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63DFD3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3327195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7E04F97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1FE2838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FDB8D5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3" w:type="dxa"/>
            <w:vAlign w:val="center"/>
          </w:tcPr>
          <w:p w14:paraId="34CABD5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60CD9D6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70,00</w:t>
            </w:r>
          </w:p>
        </w:tc>
      </w:tr>
      <w:tr w:rsidR="00050561" w:rsidRPr="00867DD6" w14:paraId="252522CE" w14:textId="77777777" w:rsidTr="00867DD6">
        <w:trPr>
          <w:trHeight w:val="659"/>
        </w:trPr>
        <w:tc>
          <w:tcPr>
            <w:tcW w:w="700" w:type="dxa"/>
            <w:vMerge/>
            <w:vAlign w:val="center"/>
            <w:hideMark/>
          </w:tcPr>
          <w:p w14:paraId="37537D2B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18F5A301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227B22AD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68EDFAF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CC2F2A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DE4180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227BC90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01DCA3C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0884020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B4DABB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3" w:type="dxa"/>
            <w:vAlign w:val="center"/>
          </w:tcPr>
          <w:p w14:paraId="7DC27E8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89" w:type="dxa"/>
            <w:vAlign w:val="center"/>
          </w:tcPr>
          <w:p w14:paraId="297C6B1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70,00</w:t>
            </w:r>
          </w:p>
        </w:tc>
      </w:tr>
      <w:tr w:rsidR="00050561" w:rsidRPr="00867DD6" w14:paraId="539A39DA" w14:textId="77777777" w:rsidTr="00867DD6">
        <w:trPr>
          <w:trHeight w:val="447"/>
        </w:trPr>
        <w:tc>
          <w:tcPr>
            <w:tcW w:w="700" w:type="dxa"/>
            <w:vMerge w:val="restart"/>
            <w:vAlign w:val="center"/>
            <w:hideMark/>
          </w:tcPr>
          <w:p w14:paraId="1CB4FD5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1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66670D60" w14:textId="50002927" w:rsidR="00050561" w:rsidRPr="00867DD6" w:rsidRDefault="00050561" w:rsidP="00867DD6">
            <w:pPr>
              <w:jc w:val="both"/>
              <w:rPr>
                <w:color w:val="000000"/>
                <w:shd w:val="clear" w:color="auto" w:fill="FFFFFF"/>
              </w:rPr>
            </w:pPr>
            <w:r w:rsidRPr="00867DD6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867DD6">
              <w:rPr>
                <w:sz w:val="22"/>
                <w:szCs w:val="22"/>
                <w:shd w:val="clear" w:color="auto" w:fill="FFFFFF"/>
              </w:rPr>
              <w:softHyphen/>
              <w:t>ние среди населения агитаци</w:t>
            </w:r>
            <w:r w:rsidRPr="00867DD6">
              <w:rPr>
                <w:sz w:val="22"/>
                <w:szCs w:val="22"/>
                <w:shd w:val="clear" w:color="auto" w:fill="FFFFFF"/>
              </w:rPr>
              <w:softHyphen/>
              <w:t>онных материалов, посвященных профилактике правонарушений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1A790CDF" w14:textId="50AB7442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Консультант по во</w:t>
            </w:r>
            <w:r w:rsidRPr="00867DD6">
              <w:rPr>
                <w:sz w:val="22"/>
                <w:szCs w:val="22"/>
              </w:rPr>
              <w:softHyphen/>
              <w:t>просам организации профилактики право</w:t>
            </w:r>
            <w:r w:rsidRPr="00867DD6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30EF773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  <w:hideMark/>
          </w:tcPr>
          <w:p w14:paraId="6DBC64C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6F72CED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22757F3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109D757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03AFF09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0FAE41C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2B1D3B9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1B84E03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25,00</w:t>
            </w:r>
          </w:p>
        </w:tc>
      </w:tr>
      <w:tr w:rsidR="00050561" w:rsidRPr="00867DD6" w14:paraId="022DA97B" w14:textId="77777777" w:rsidTr="00867DD6">
        <w:trPr>
          <w:trHeight w:val="679"/>
        </w:trPr>
        <w:tc>
          <w:tcPr>
            <w:tcW w:w="700" w:type="dxa"/>
            <w:vMerge/>
            <w:vAlign w:val="center"/>
            <w:hideMark/>
          </w:tcPr>
          <w:p w14:paraId="5EAA4FE9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46C8972E" w14:textId="77777777" w:rsidR="00050561" w:rsidRPr="00867DD6" w:rsidRDefault="00050561" w:rsidP="00867DD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85C8B04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314DE0F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3BCF6C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53549C0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6FF2303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3930F4B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2627F90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668A3DE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6075295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89" w:type="dxa"/>
            <w:vAlign w:val="center"/>
          </w:tcPr>
          <w:p w14:paraId="09BF124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25,00</w:t>
            </w:r>
          </w:p>
        </w:tc>
      </w:tr>
      <w:tr w:rsidR="00050561" w:rsidRPr="00867DD6" w14:paraId="564594ED" w14:textId="77777777" w:rsidTr="00867DD6">
        <w:trPr>
          <w:trHeight w:val="467"/>
        </w:trPr>
        <w:tc>
          <w:tcPr>
            <w:tcW w:w="700" w:type="dxa"/>
            <w:vMerge w:val="restart"/>
            <w:vAlign w:val="center"/>
            <w:hideMark/>
          </w:tcPr>
          <w:p w14:paraId="2CCB8C2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17CD98E8" w14:textId="25F9C1D6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ротиводействие терроризму и экстремизму посредством распространения среди насе</w:t>
            </w:r>
            <w:r w:rsidRPr="00867DD6">
              <w:rPr>
                <w:sz w:val="22"/>
                <w:szCs w:val="22"/>
              </w:rPr>
              <w:softHyphen/>
              <w:t>ления агитационных материа</w:t>
            </w:r>
            <w:r w:rsidRPr="00867DD6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56FBEBE" w14:textId="536B265C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Консультант по во</w:t>
            </w:r>
            <w:r w:rsidRPr="00867DD6">
              <w:rPr>
                <w:sz w:val="22"/>
                <w:szCs w:val="22"/>
              </w:rPr>
              <w:softHyphen/>
              <w:t>просам органи</w:t>
            </w:r>
            <w:r w:rsidRPr="00867DD6">
              <w:rPr>
                <w:sz w:val="22"/>
                <w:szCs w:val="22"/>
              </w:rPr>
              <w:softHyphen/>
              <w:t>зации профилактики право</w:t>
            </w:r>
            <w:r w:rsidRPr="00867DD6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6AF55D4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208805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7B2FE30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724FBB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60DAD2C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45D5415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139462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2D4631C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78F125D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867DD6" w14:paraId="7207571D" w14:textId="77777777" w:rsidTr="00867DD6">
        <w:trPr>
          <w:trHeight w:val="844"/>
        </w:trPr>
        <w:tc>
          <w:tcPr>
            <w:tcW w:w="700" w:type="dxa"/>
            <w:vMerge/>
            <w:vAlign w:val="center"/>
            <w:hideMark/>
          </w:tcPr>
          <w:p w14:paraId="466F309F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32A92C83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1F1D74E2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4819CD0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0DB77F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1E95D9D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5D376F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4C876B0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02218CB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5C20F40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773F2B7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4D73E43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867DD6" w14:paraId="1387468F" w14:textId="77777777" w:rsidTr="00867DD6">
        <w:trPr>
          <w:trHeight w:val="941"/>
        </w:trPr>
        <w:tc>
          <w:tcPr>
            <w:tcW w:w="700" w:type="dxa"/>
            <w:vMerge w:val="restart"/>
            <w:vAlign w:val="center"/>
            <w:hideMark/>
          </w:tcPr>
          <w:p w14:paraId="1EA5EFC5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3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EC1256" w14:textId="0F5281C0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Стимулирование работы уча</w:t>
            </w:r>
            <w:r w:rsidRPr="00867DD6">
              <w:rPr>
                <w:sz w:val="22"/>
                <w:szCs w:val="22"/>
              </w:rPr>
              <w:softHyphen/>
              <w:t>стковых уполномоченных полиции по профилактике и предупреждению правона</w:t>
            </w:r>
            <w:r w:rsidRPr="00867DD6">
              <w:rPr>
                <w:sz w:val="22"/>
                <w:szCs w:val="22"/>
              </w:rPr>
              <w:softHyphen/>
              <w:t xml:space="preserve">рушений в рамках проводимого </w:t>
            </w:r>
            <w:r w:rsidRPr="00867DD6">
              <w:rPr>
                <w:sz w:val="22"/>
                <w:szCs w:val="22"/>
              </w:rPr>
              <w:lastRenderedPageBreak/>
              <w:t>МО МВД России «Черем</w:t>
            </w:r>
            <w:r w:rsidRPr="00867DD6">
              <w:rPr>
                <w:sz w:val="22"/>
                <w:szCs w:val="22"/>
              </w:rPr>
              <w:softHyphen/>
              <w:t>ховский» конкурса «Лучший участковый уполномочен</w:t>
            </w:r>
            <w:r w:rsidRPr="00867DD6">
              <w:rPr>
                <w:sz w:val="22"/>
                <w:szCs w:val="22"/>
              </w:rPr>
              <w:softHyphen/>
              <w:t>ный полиции»</w:t>
            </w:r>
          </w:p>
          <w:p w14:paraId="218848CF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 w:val="restart"/>
            <w:vAlign w:val="center"/>
            <w:hideMark/>
          </w:tcPr>
          <w:p w14:paraId="045DDF55" w14:textId="5C97E3D6" w:rsidR="00050561" w:rsidRPr="00867DD6" w:rsidRDefault="00050561" w:rsidP="00867DD6">
            <w:pPr>
              <w:ind w:right="-113"/>
              <w:jc w:val="both"/>
            </w:pPr>
            <w:r w:rsidRPr="00867DD6">
              <w:rPr>
                <w:sz w:val="22"/>
                <w:szCs w:val="22"/>
              </w:rPr>
              <w:lastRenderedPageBreak/>
              <w:t>Межмуниципальный отдел МВД России «Черемховский»</w:t>
            </w:r>
          </w:p>
        </w:tc>
        <w:tc>
          <w:tcPr>
            <w:tcW w:w="1229" w:type="dxa"/>
            <w:hideMark/>
          </w:tcPr>
          <w:p w14:paraId="204D60D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3893BA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52C3235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32F324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64A94CD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4DF6065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725ED5F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vAlign w:val="center"/>
          </w:tcPr>
          <w:p w14:paraId="3B43E0D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361660A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5,00</w:t>
            </w:r>
          </w:p>
        </w:tc>
      </w:tr>
      <w:tr w:rsidR="00050561" w:rsidRPr="00867DD6" w14:paraId="7E46F456" w14:textId="77777777" w:rsidTr="00867DD6">
        <w:trPr>
          <w:trHeight w:val="240"/>
        </w:trPr>
        <w:tc>
          <w:tcPr>
            <w:tcW w:w="700" w:type="dxa"/>
            <w:vMerge/>
            <w:vAlign w:val="center"/>
            <w:hideMark/>
          </w:tcPr>
          <w:p w14:paraId="47AA8589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3D1AB56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4DA708E3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vAlign w:val="center"/>
            <w:hideMark/>
          </w:tcPr>
          <w:p w14:paraId="1C0CD60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37C14D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3A38B32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C3DD5B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5B3C41D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31B7B59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6FBD664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vAlign w:val="center"/>
          </w:tcPr>
          <w:p w14:paraId="500A5DA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9" w:type="dxa"/>
            <w:vAlign w:val="center"/>
          </w:tcPr>
          <w:p w14:paraId="38B7CD2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5,00</w:t>
            </w:r>
          </w:p>
        </w:tc>
      </w:tr>
      <w:tr w:rsidR="00050561" w:rsidRPr="00867DD6" w14:paraId="11F9E536" w14:textId="77777777" w:rsidTr="00867DD6">
        <w:trPr>
          <w:trHeight w:val="459"/>
        </w:trPr>
        <w:tc>
          <w:tcPr>
            <w:tcW w:w="700" w:type="dxa"/>
            <w:vMerge w:val="restart"/>
            <w:vAlign w:val="center"/>
            <w:hideMark/>
          </w:tcPr>
          <w:p w14:paraId="031881E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4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3C3BB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47CC5358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 w:val="restart"/>
            <w:vAlign w:val="center"/>
            <w:hideMark/>
          </w:tcPr>
          <w:p w14:paraId="04A642B8" w14:textId="7BD7A600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Консультант по во</w:t>
            </w:r>
            <w:r w:rsidRPr="00867DD6">
              <w:rPr>
                <w:sz w:val="22"/>
                <w:szCs w:val="22"/>
              </w:rPr>
              <w:softHyphen/>
              <w:t>просам организации профи</w:t>
            </w:r>
            <w:r w:rsidRPr="00867DD6">
              <w:rPr>
                <w:sz w:val="22"/>
                <w:szCs w:val="22"/>
              </w:rPr>
              <w:softHyphen/>
              <w:t>лактики право</w:t>
            </w:r>
            <w:r w:rsidRPr="00867DD6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229" w:type="dxa"/>
            <w:hideMark/>
          </w:tcPr>
          <w:p w14:paraId="795A47F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878E4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4669C81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632E81E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0A399F4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5FA06160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26C4800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B6FA84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6597F75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10,00</w:t>
            </w:r>
          </w:p>
        </w:tc>
      </w:tr>
      <w:tr w:rsidR="00050561" w:rsidRPr="00867DD6" w14:paraId="58CD5434" w14:textId="77777777" w:rsidTr="00867DD6">
        <w:trPr>
          <w:trHeight w:val="495"/>
        </w:trPr>
        <w:tc>
          <w:tcPr>
            <w:tcW w:w="700" w:type="dxa"/>
            <w:vMerge/>
            <w:vAlign w:val="center"/>
            <w:hideMark/>
          </w:tcPr>
          <w:p w14:paraId="3ADAF919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7D92FB8F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AC9A818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vAlign w:val="center"/>
            <w:hideMark/>
          </w:tcPr>
          <w:p w14:paraId="7542600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E6AFF6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39D4ECD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388F709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71E015D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3CB1EA8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107E798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F093D5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89" w:type="dxa"/>
            <w:vAlign w:val="center"/>
          </w:tcPr>
          <w:p w14:paraId="0083BBE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10,00</w:t>
            </w:r>
          </w:p>
        </w:tc>
      </w:tr>
      <w:tr w:rsidR="00050561" w:rsidRPr="00867DD6" w14:paraId="56D4F294" w14:textId="77777777" w:rsidTr="00867DD6">
        <w:trPr>
          <w:trHeight w:val="833"/>
        </w:trPr>
        <w:tc>
          <w:tcPr>
            <w:tcW w:w="700" w:type="dxa"/>
            <w:vMerge w:val="restart"/>
            <w:vAlign w:val="center"/>
            <w:hideMark/>
          </w:tcPr>
          <w:p w14:paraId="5824385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1.5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0091502D" w14:textId="77777777" w:rsidR="00050561" w:rsidRPr="00867DD6" w:rsidRDefault="00050561" w:rsidP="00867DD6">
            <w:pPr>
              <w:pStyle w:val="ae"/>
              <w:spacing w:before="0" w:beforeAutospacing="0" w:after="0" w:afterAutospacing="0"/>
              <w:jc w:val="both"/>
            </w:pPr>
            <w:r w:rsidRPr="00867DD6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61BD6C2B" w14:textId="1B083B9F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тветственный секретарь комиссии по делам не</w:t>
            </w:r>
            <w:r w:rsidRPr="00867DD6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vAlign w:val="center"/>
            <w:hideMark/>
          </w:tcPr>
          <w:p w14:paraId="3AEB92B3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67C39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79C7DE5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03A9589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12B8807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4B25D08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04BE208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0CF22E6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41EA5BE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15,00</w:t>
            </w:r>
          </w:p>
        </w:tc>
      </w:tr>
      <w:tr w:rsidR="00050561" w:rsidRPr="00867DD6" w14:paraId="464E3BC5" w14:textId="77777777" w:rsidTr="00867DD6">
        <w:trPr>
          <w:trHeight w:val="510"/>
        </w:trPr>
        <w:tc>
          <w:tcPr>
            <w:tcW w:w="700" w:type="dxa"/>
            <w:vMerge/>
            <w:vAlign w:val="center"/>
            <w:hideMark/>
          </w:tcPr>
          <w:p w14:paraId="426AF80C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1CBACDDC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4578412C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vAlign w:val="center"/>
            <w:hideMark/>
          </w:tcPr>
          <w:p w14:paraId="3168FD1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3C144F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487FEF7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6F121DA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2508EB8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623FB1A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408FC5F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66AB3EB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9" w:type="dxa"/>
            <w:vAlign w:val="center"/>
          </w:tcPr>
          <w:p w14:paraId="5292017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sz w:val="22"/>
                <w:szCs w:val="22"/>
              </w:rPr>
              <w:t>15,00</w:t>
            </w:r>
          </w:p>
        </w:tc>
      </w:tr>
      <w:tr w:rsidR="00050561" w:rsidRPr="00867DD6" w14:paraId="14DA1117" w14:textId="77777777" w:rsidTr="00867DD6">
        <w:trPr>
          <w:trHeight w:val="479"/>
        </w:trPr>
        <w:tc>
          <w:tcPr>
            <w:tcW w:w="700" w:type="dxa"/>
            <w:vMerge w:val="restart"/>
            <w:vAlign w:val="center"/>
            <w:hideMark/>
          </w:tcPr>
          <w:p w14:paraId="4257C7B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C9668F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сновное мероприятие:</w:t>
            </w:r>
          </w:p>
          <w:p w14:paraId="7145944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409" w:type="dxa"/>
            <w:vMerge w:val="restart"/>
            <w:vAlign w:val="center"/>
          </w:tcPr>
          <w:p w14:paraId="1555A197" w14:textId="77777777" w:rsidR="00050561" w:rsidRPr="00867DD6" w:rsidRDefault="00050561" w:rsidP="00867DD6">
            <w:pPr>
              <w:jc w:val="both"/>
            </w:pPr>
          </w:p>
          <w:p w14:paraId="1124C9D7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4B60087C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E324C8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2AAF65F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039" w:type="dxa"/>
            <w:vAlign w:val="center"/>
            <w:hideMark/>
          </w:tcPr>
          <w:p w14:paraId="25E8473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993" w:type="dxa"/>
            <w:vAlign w:val="center"/>
          </w:tcPr>
          <w:p w14:paraId="5B000A0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17" w:type="dxa"/>
            <w:vAlign w:val="center"/>
          </w:tcPr>
          <w:p w14:paraId="2B8E7A1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584,81</w:t>
            </w:r>
          </w:p>
        </w:tc>
        <w:tc>
          <w:tcPr>
            <w:tcW w:w="950" w:type="dxa"/>
            <w:vAlign w:val="center"/>
          </w:tcPr>
          <w:p w14:paraId="13EF0812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107,49</w:t>
            </w:r>
          </w:p>
        </w:tc>
        <w:tc>
          <w:tcPr>
            <w:tcW w:w="1013" w:type="dxa"/>
            <w:vAlign w:val="center"/>
          </w:tcPr>
          <w:p w14:paraId="54155F1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89" w:type="dxa"/>
            <w:vAlign w:val="center"/>
          </w:tcPr>
          <w:p w14:paraId="52EE23A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867DD6" w14:paraId="00AEAE18" w14:textId="77777777" w:rsidTr="00867DD6">
        <w:trPr>
          <w:trHeight w:val="335"/>
        </w:trPr>
        <w:tc>
          <w:tcPr>
            <w:tcW w:w="700" w:type="dxa"/>
            <w:vMerge/>
            <w:vAlign w:val="center"/>
            <w:hideMark/>
          </w:tcPr>
          <w:p w14:paraId="0CCE4FEA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61DC6C18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602BB560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07DA09DB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52B8D23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764DED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13C5E90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</w:tcPr>
          <w:p w14:paraId="2A895BE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7296924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15761824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6E88E408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14A107A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867DD6" w14:paraId="4B9493DA" w14:textId="77777777" w:rsidTr="00867DD6">
        <w:trPr>
          <w:trHeight w:val="339"/>
        </w:trPr>
        <w:tc>
          <w:tcPr>
            <w:tcW w:w="700" w:type="dxa"/>
            <w:vMerge/>
            <w:vAlign w:val="center"/>
            <w:hideMark/>
          </w:tcPr>
          <w:p w14:paraId="485972D6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2A97445A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0825F003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3275693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528A2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28A907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039" w:type="dxa"/>
            <w:vAlign w:val="center"/>
            <w:hideMark/>
          </w:tcPr>
          <w:p w14:paraId="58D636E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993" w:type="dxa"/>
            <w:vAlign w:val="center"/>
            <w:hideMark/>
          </w:tcPr>
          <w:p w14:paraId="2D05CCF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17" w:type="dxa"/>
            <w:vAlign w:val="center"/>
          </w:tcPr>
          <w:p w14:paraId="5294A8F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977,81</w:t>
            </w:r>
          </w:p>
        </w:tc>
        <w:tc>
          <w:tcPr>
            <w:tcW w:w="950" w:type="dxa"/>
            <w:vAlign w:val="center"/>
          </w:tcPr>
          <w:p w14:paraId="2C2232DE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740,49</w:t>
            </w:r>
          </w:p>
        </w:tc>
        <w:tc>
          <w:tcPr>
            <w:tcW w:w="1013" w:type="dxa"/>
            <w:vAlign w:val="center"/>
          </w:tcPr>
          <w:p w14:paraId="3706382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89" w:type="dxa"/>
            <w:vAlign w:val="center"/>
          </w:tcPr>
          <w:p w14:paraId="04A5114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867DD6" w14:paraId="3F98DF32" w14:textId="77777777" w:rsidTr="00867DD6">
        <w:trPr>
          <w:trHeight w:val="503"/>
        </w:trPr>
        <w:tc>
          <w:tcPr>
            <w:tcW w:w="700" w:type="dxa"/>
            <w:vMerge w:val="restart"/>
            <w:vAlign w:val="center"/>
            <w:hideMark/>
          </w:tcPr>
          <w:p w14:paraId="1DF901D7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2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74C8614E" w14:textId="25E412B6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еспечение деятельности муниципального учрежде</w:t>
            </w:r>
            <w:r w:rsidRPr="00867DD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649E320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 xml:space="preserve">МКУ </w:t>
            </w:r>
          </w:p>
          <w:p w14:paraId="1B9B0AC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hideMark/>
          </w:tcPr>
          <w:p w14:paraId="25F9716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81231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0E2CD21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039" w:type="dxa"/>
            <w:vAlign w:val="center"/>
            <w:hideMark/>
          </w:tcPr>
          <w:p w14:paraId="6883E1C4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993" w:type="dxa"/>
            <w:vAlign w:val="center"/>
          </w:tcPr>
          <w:p w14:paraId="2679054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17" w:type="dxa"/>
            <w:vAlign w:val="center"/>
          </w:tcPr>
          <w:p w14:paraId="0BCB5B6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573,31</w:t>
            </w:r>
          </w:p>
        </w:tc>
        <w:tc>
          <w:tcPr>
            <w:tcW w:w="950" w:type="dxa"/>
            <w:vAlign w:val="center"/>
          </w:tcPr>
          <w:p w14:paraId="137ED251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7 078,99</w:t>
            </w:r>
          </w:p>
        </w:tc>
        <w:tc>
          <w:tcPr>
            <w:tcW w:w="1013" w:type="dxa"/>
            <w:vAlign w:val="center"/>
          </w:tcPr>
          <w:p w14:paraId="03573AF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989" w:type="dxa"/>
            <w:vAlign w:val="center"/>
          </w:tcPr>
          <w:p w14:paraId="447E629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867DD6" w14:paraId="73D2E60C" w14:textId="77777777" w:rsidTr="00867DD6">
        <w:trPr>
          <w:trHeight w:val="407"/>
        </w:trPr>
        <w:tc>
          <w:tcPr>
            <w:tcW w:w="700" w:type="dxa"/>
            <w:vMerge/>
            <w:vAlign w:val="center"/>
            <w:hideMark/>
          </w:tcPr>
          <w:p w14:paraId="66B75EAC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23B7E0B3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6034024D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4649248E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7F0C3A9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330BF59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039" w:type="dxa"/>
            <w:vAlign w:val="center"/>
            <w:hideMark/>
          </w:tcPr>
          <w:p w14:paraId="502982F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6392EC9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168B3E0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76D7CFA9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504671EA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989" w:type="dxa"/>
            <w:vAlign w:val="center"/>
          </w:tcPr>
          <w:p w14:paraId="398D110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867DD6" w14:paraId="544EF506" w14:textId="77777777" w:rsidTr="00867DD6">
        <w:trPr>
          <w:trHeight w:val="257"/>
        </w:trPr>
        <w:tc>
          <w:tcPr>
            <w:tcW w:w="700" w:type="dxa"/>
            <w:vMerge/>
            <w:vAlign w:val="center"/>
            <w:hideMark/>
          </w:tcPr>
          <w:p w14:paraId="7CD05683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5F93DF0B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46E081C9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2DDFDF3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  <w:hideMark/>
          </w:tcPr>
          <w:p w14:paraId="00837A6F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EFC96F1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039" w:type="dxa"/>
            <w:vAlign w:val="center"/>
            <w:hideMark/>
          </w:tcPr>
          <w:p w14:paraId="4B37723E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993" w:type="dxa"/>
            <w:vAlign w:val="center"/>
            <w:hideMark/>
          </w:tcPr>
          <w:p w14:paraId="29269FE6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17" w:type="dxa"/>
            <w:vAlign w:val="center"/>
          </w:tcPr>
          <w:p w14:paraId="49D0F932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966,31</w:t>
            </w:r>
          </w:p>
        </w:tc>
        <w:tc>
          <w:tcPr>
            <w:tcW w:w="950" w:type="dxa"/>
            <w:vAlign w:val="center"/>
          </w:tcPr>
          <w:p w14:paraId="70F4C74E" w14:textId="77777777" w:rsidR="00050561" w:rsidRPr="00867DD6" w:rsidRDefault="00050561" w:rsidP="00867DD6">
            <w:pPr>
              <w:ind w:left="-133" w:right="-123"/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711,99</w:t>
            </w:r>
          </w:p>
        </w:tc>
        <w:tc>
          <w:tcPr>
            <w:tcW w:w="1013" w:type="dxa"/>
            <w:vAlign w:val="center"/>
          </w:tcPr>
          <w:p w14:paraId="798EFAD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989" w:type="dxa"/>
            <w:vAlign w:val="center"/>
          </w:tcPr>
          <w:p w14:paraId="7D3AD01D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  <w:r w:rsidRPr="00867DD6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867DD6" w14:paraId="1D8AAB97" w14:textId="77777777" w:rsidTr="00867DD6">
        <w:trPr>
          <w:trHeight w:val="363"/>
        </w:trPr>
        <w:tc>
          <w:tcPr>
            <w:tcW w:w="700" w:type="dxa"/>
            <w:vMerge w:val="restart"/>
            <w:vAlign w:val="center"/>
            <w:hideMark/>
          </w:tcPr>
          <w:p w14:paraId="741AD73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3.2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44BE8835" w14:textId="2289749C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рофессиональная подготовка и повышение квалификации кадров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C7C3A9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КУ</w:t>
            </w:r>
          </w:p>
          <w:p w14:paraId="24E0647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vAlign w:val="center"/>
            <w:hideMark/>
          </w:tcPr>
          <w:p w14:paraId="4F7ABFC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31C4F59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01CCE31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4C1F04DE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  <w:hideMark/>
          </w:tcPr>
          <w:p w14:paraId="5D0A950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7A0452AF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12E4EA4E" w14:textId="77777777" w:rsidR="00050561" w:rsidRPr="00867DD6" w:rsidRDefault="00050561" w:rsidP="00867DD6">
            <w:pPr>
              <w:ind w:right="-123"/>
              <w:jc w:val="both"/>
            </w:pPr>
            <w:r w:rsidRPr="00867DD6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vAlign w:val="center"/>
          </w:tcPr>
          <w:p w14:paraId="72FD6702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7E65AC29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</w:tr>
      <w:tr w:rsidR="00050561" w:rsidRPr="00867DD6" w14:paraId="7F548042" w14:textId="77777777" w:rsidTr="00867DD6">
        <w:trPr>
          <w:trHeight w:val="272"/>
        </w:trPr>
        <w:tc>
          <w:tcPr>
            <w:tcW w:w="700" w:type="dxa"/>
            <w:vMerge/>
            <w:vAlign w:val="center"/>
            <w:hideMark/>
          </w:tcPr>
          <w:p w14:paraId="6BE57BB9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  <w:hideMark/>
          </w:tcPr>
          <w:p w14:paraId="5DC84711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14:paraId="675B2F84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  <w:hideMark/>
          </w:tcPr>
          <w:p w14:paraId="303ABAB6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11" w:type="dxa"/>
            <w:vAlign w:val="center"/>
          </w:tcPr>
          <w:p w14:paraId="5819B733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D960C9F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306F1B96" w14:textId="77777777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</w:tcPr>
          <w:p w14:paraId="31820BA8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6505EE6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2F98562A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28,50</w:t>
            </w:r>
          </w:p>
        </w:tc>
        <w:tc>
          <w:tcPr>
            <w:tcW w:w="1013" w:type="dxa"/>
            <w:vAlign w:val="center"/>
          </w:tcPr>
          <w:p w14:paraId="022E5431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vAlign w:val="center"/>
          </w:tcPr>
          <w:p w14:paraId="4660817D" w14:textId="77777777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0,00</w:t>
            </w:r>
          </w:p>
        </w:tc>
      </w:tr>
      <w:tr w:rsidR="00050561" w:rsidRPr="00867DD6" w14:paraId="3C34C3E9" w14:textId="77777777" w:rsidTr="00867DD6">
        <w:trPr>
          <w:trHeight w:val="381"/>
        </w:trPr>
        <w:tc>
          <w:tcPr>
            <w:tcW w:w="700" w:type="dxa"/>
          </w:tcPr>
          <w:p w14:paraId="1BA4BB2A" w14:textId="4F514183" w:rsidR="00050561" w:rsidRPr="00867DD6" w:rsidRDefault="00050561" w:rsidP="00867DD6">
            <w:pPr>
              <w:jc w:val="both"/>
            </w:pPr>
          </w:p>
        </w:tc>
        <w:tc>
          <w:tcPr>
            <w:tcW w:w="15001" w:type="dxa"/>
            <w:gridSpan w:val="11"/>
          </w:tcPr>
          <w:p w14:paraId="6909E8CC" w14:textId="4F684CB8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Подпрограмма 4</w:t>
            </w:r>
            <w:r w:rsidRPr="00867DD6">
              <w:rPr>
                <w:rStyle w:val="FontStyle14"/>
              </w:rPr>
              <w:t>. «</w:t>
            </w:r>
            <w:r w:rsidRPr="00867DD6">
              <w:rPr>
                <w:color w:val="000000"/>
                <w:sz w:val="22"/>
                <w:szCs w:val="22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050561" w:rsidRPr="00867DD6" w14:paraId="7B6E3570" w14:textId="77777777" w:rsidTr="00867DD6">
        <w:trPr>
          <w:trHeight w:val="381"/>
        </w:trPr>
        <w:tc>
          <w:tcPr>
            <w:tcW w:w="700" w:type="dxa"/>
            <w:vMerge w:val="restart"/>
            <w:vAlign w:val="center"/>
          </w:tcPr>
          <w:p w14:paraId="474CBA63" w14:textId="6DCDCF10" w:rsidR="00050561" w:rsidRPr="00867DD6" w:rsidRDefault="00CD6245" w:rsidP="00867DD6">
            <w:pPr>
              <w:jc w:val="both"/>
              <w:rPr>
                <w:lang w:val="en-US"/>
              </w:rPr>
            </w:pPr>
            <w:r w:rsidRPr="00867DD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6" w:type="dxa"/>
            <w:vMerge w:val="restart"/>
          </w:tcPr>
          <w:p w14:paraId="65974938" w14:textId="457CE5BE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 по Подпрограмме 4</w:t>
            </w:r>
          </w:p>
        </w:tc>
        <w:tc>
          <w:tcPr>
            <w:tcW w:w="2409" w:type="dxa"/>
            <w:vMerge w:val="restart"/>
            <w:vAlign w:val="center"/>
          </w:tcPr>
          <w:p w14:paraId="77E0E0B4" w14:textId="500DA352" w:rsidR="00050561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 xml:space="preserve">Консультант по </w:t>
            </w:r>
            <w:r w:rsidRPr="00867DD6">
              <w:rPr>
                <w:sz w:val="22"/>
                <w:szCs w:val="22"/>
                <w:lang w:bidi="ru-RU"/>
              </w:rPr>
              <w:lastRenderedPageBreak/>
              <w:t>вопросам организации профилактики правонарушений</w:t>
            </w:r>
          </w:p>
        </w:tc>
        <w:tc>
          <w:tcPr>
            <w:tcW w:w="1229" w:type="dxa"/>
          </w:tcPr>
          <w:p w14:paraId="091940CC" w14:textId="3B879FDA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11" w:type="dxa"/>
            <w:vAlign w:val="center"/>
          </w:tcPr>
          <w:p w14:paraId="28D778B3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</w:tcPr>
          <w:p w14:paraId="6D3E3368" w14:textId="2F553DF9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6470875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14:paraId="6E1C24BA" w14:textId="5D701151" w:rsidR="00050561" w:rsidRPr="00867DD6" w:rsidRDefault="00050561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48B9E490" w14:textId="77777777" w:rsidR="00050561" w:rsidRPr="00867DD6" w:rsidRDefault="00050561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1E823EDB" w14:textId="2C7B9A55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05B22989" w14:textId="1CDC6E92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1EF0154F" w14:textId="4F8A99A6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050561" w:rsidRPr="00867DD6" w14:paraId="493F600C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3E001597" w14:textId="77777777" w:rsidR="00050561" w:rsidRPr="00867DD6" w:rsidRDefault="00050561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2449151A" w14:textId="77777777" w:rsidR="00050561" w:rsidRPr="00867DD6" w:rsidRDefault="00050561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22BB58B8" w14:textId="77777777" w:rsidR="00050561" w:rsidRPr="00867DD6" w:rsidRDefault="00050561" w:rsidP="00867DD6">
            <w:pPr>
              <w:jc w:val="both"/>
            </w:pPr>
          </w:p>
        </w:tc>
        <w:tc>
          <w:tcPr>
            <w:tcW w:w="1229" w:type="dxa"/>
          </w:tcPr>
          <w:p w14:paraId="08474F42" w14:textId="4BAB1F01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2B8443C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21E808B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7365107" w14:textId="77777777" w:rsidR="00050561" w:rsidRPr="00867DD6" w:rsidRDefault="00050561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CF4F0A" w14:textId="77777777" w:rsidR="00050561" w:rsidRPr="00867DD6" w:rsidRDefault="00050561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7117EFC6" w14:textId="77777777" w:rsidR="00050561" w:rsidRPr="00867DD6" w:rsidRDefault="00050561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3E566129" w14:textId="13356181" w:rsidR="00050561" w:rsidRPr="00867DD6" w:rsidRDefault="00050561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013" w:type="dxa"/>
            <w:vAlign w:val="center"/>
          </w:tcPr>
          <w:p w14:paraId="12DA40D5" w14:textId="01EA506F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989" w:type="dxa"/>
            <w:vAlign w:val="center"/>
          </w:tcPr>
          <w:p w14:paraId="59F5E42C" w14:textId="151C5924" w:rsidR="00050561" w:rsidRPr="00867DD6" w:rsidRDefault="00050561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B410F4" w:rsidRPr="00867DD6" w14:paraId="26907E1B" w14:textId="77777777" w:rsidTr="00867DD6">
        <w:trPr>
          <w:trHeight w:val="1100"/>
        </w:trPr>
        <w:tc>
          <w:tcPr>
            <w:tcW w:w="700" w:type="dxa"/>
            <w:vMerge w:val="restart"/>
            <w:vAlign w:val="center"/>
          </w:tcPr>
          <w:p w14:paraId="3AD81614" w14:textId="59992A8B" w:rsidR="00B410F4" w:rsidRPr="00867DD6" w:rsidRDefault="00B410F4" w:rsidP="00867DD6">
            <w:pPr>
              <w:jc w:val="both"/>
            </w:pPr>
            <w:r w:rsidRPr="00867DD6">
              <w:rPr>
                <w:sz w:val="22"/>
                <w:szCs w:val="22"/>
              </w:rPr>
              <w:t>4.1.</w:t>
            </w:r>
          </w:p>
        </w:tc>
        <w:tc>
          <w:tcPr>
            <w:tcW w:w="3236" w:type="dxa"/>
            <w:vMerge w:val="restart"/>
            <w:vAlign w:val="center"/>
          </w:tcPr>
          <w:p w14:paraId="0ED3E2F2" w14:textId="23AF3AE3" w:rsidR="00B410F4" w:rsidRPr="00867DD6" w:rsidRDefault="00B410F4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2409" w:type="dxa"/>
            <w:vMerge w:val="restart"/>
            <w:vAlign w:val="center"/>
          </w:tcPr>
          <w:p w14:paraId="71B6240B" w14:textId="1B420D87" w:rsidR="00B410F4" w:rsidRPr="00867DD6" w:rsidRDefault="00B410F4" w:rsidP="00867DD6">
            <w:pPr>
              <w:ind w:right="-63"/>
              <w:jc w:val="both"/>
            </w:pPr>
          </w:p>
        </w:tc>
        <w:tc>
          <w:tcPr>
            <w:tcW w:w="1229" w:type="dxa"/>
          </w:tcPr>
          <w:p w14:paraId="7391BACC" w14:textId="49EB6DC3" w:rsidR="00B410F4" w:rsidRPr="00867DD6" w:rsidRDefault="00B410F4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8B8073E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6FA94FE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63281FB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B14C61" w14:textId="77777777" w:rsidR="00B410F4" w:rsidRPr="00867DD6" w:rsidRDefault="00B410F4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2ECC090B" w14:textId="77777777" w:rsidR="00B410F4" w:rsidRPr="00867DD6" w:rsidRDefault="00B410F4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6483C2BC" w14:textId="398246E5" w:rsidR="00B410F4" w:rsidRPr="00867DD6" w:rsidRDefault="00B410F4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2DD29B09" w14:textId="1E7D0C06" w:rsidR="00B410F4" w:rsidRPr="00867DD6" w:rsidRDefault="00B410F4" w:rsidP="00867DD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center"/>
          </w:tcPr>
          <w:p w14:paraId="46EE211B" w14:textId="77777777" w:rsidR="00B410F4" w:rsidRPr="00867DD6" w:rsidRDefault="00B410F4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6CE5BE12" w14:textId="5AED9FDD" w:rsidR="00B410F4" w:rsidRPr="00867DD6" w:rsidRDefault="00B410F4" w:rsidP="00867DD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039281F6" w14:textId="77777777" w:rsidR="00B410F4" w:rsidRPr="00867DD6" w:rsidRDefault="00B410F4" w:rsidP="00867DD6">
            <w:pPr>
              <w:jc w:val="both"/>
            </w:pPr>
          </w:p>
        </w:tc>
      </w:tr>
      <w:tr w:rsidR="00B410F4" w:rsidRPr="00867DD6" w14:paraId="15F59B78" w14:textId="77777777" w:rsidTr="00867DD6">
        <w:trPr>
          <w:trHeight w:val="171"/>
        </w:trPr>
        <w:tc>
          <w:tcPr>
            <w:tcW w:w="700" w:type="dxa"/>
            <w:vMerge/>
            <w:vAlign w:val="center"/>
          </w:tcPr>
          <w:p w14:paraId="282C017C" w14:textId="77777777" w:rsidR="00B410F4" w:rsidRPr="00867DD6" w:rsidRDefault="00B410F4" w:rsidP="00867DD6">
            <w:pPr>
              <w:jc w:val="both"/>
            </w:pPr>
          </w:p>
        </w:tc>
        <w:tc>
          <w:tcPr>
            <w:tcW w:w="3236" w:type="dxa"/>
            <w:vMerge/>
            <w:vAlign w:val="bottom"/>
          </w:tcPr>
          <w:p w14:paraId="3B41B34F" w14:textId="77777777" w:rsidR="00B410F4" w:rsidRPr="00867DD6" w:rsidRDefault="00B410F4" w:rsidP="00867DD6">
            <w:pPr>
              <w:jc w:val="both"/>
            </w:pPr>
          </w:p>
        </w:tc>
        <w:tc>
          <w:tcPr>
            <w:tcW w:w="2409" w:type="dxa"/>
            <w:vMerge/>
            <w:vAlign w:val="bottom"/>
          </w:tcPr>
          <w:p w14:paraId="6288BF8E" w14:textId="77777777" w:rsidR="00B410F4" w:rsidRPr="00867DD6" w:rsidRDefault="00B410F4" w:rsidP="00867DD6">
            <w:pPr>
              <w:jc w:val="both"/>
            </w:pPr>
          </w:p>
        </w:tc>
        <w:tc>
          <w:tcPr>
            <w:tcW w:w="1229" w:type="dxa"/>
          </w:tcPr>
          <w:p w14:paraId="33298CF8" w14:textId="7ED13D48" w:rsidR="00B410F4" w:rsidRPr="00867DD6" w:rsidRDefault="00B410F4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C11CC86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E026FE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F44B0D7" w14:textId="77777777" w:rsidR="00B410F4" w:rsidRPr="00867DD6" w:rsidRDefault="00B410F4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412EC1" w14:textId="77777777" w:rsidR="00B410F4" w:rsidRPr="00867DD6" w:rsidRDefault="00B410F4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24AB6553" w14:textId="77777777" w:rsidR="00B410F4" w:rsidRPr="00867DD6" w:rsidRDefault="00B410F4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5E5AF85E" w14:textId="260F9D05" w:rsidR="00B410F4" w:rsidRPr="00867DD6" w:rsidRDefault="00B410F4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center"/>
          </w:tcPr>
          <w:p w14:paraId="62F71878" w14:textId="7D0C7A53" w:rsidR="00B410F4" w:rsidRPr="00867DD6" w:rsidRDefault="00B410F4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center"/>
          </w:tcPr>
          <w:p w14:paraId="3C72AA21" w14:textId="245D343D" w:rsidR="00B410F4" w:rsidRPr="00867DD6" w:rsidRDefault="00B410F4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BA206B" w:rsidRPr="00867DD6" w14:paraId="5191D9B2" w14:textId="77777777" w:rsidTr="00867DD6">
        <w:trPr>
          <w:trHeight w:val="381"/>
        </w:trPr>
        <w:tc>
          <w:tcPr>
            <w:tcW w:w="700" w:type="dxa"/>
            <w:vAlign w:val="center"/>
          </w:tcPr>
          <w:p w14:paraId="10B60013" w14:textId="2CEC52E2" w:rsidR="00BA206B" w:rsidRPr="00867DD6" w:rsidRDefault="00BA206B" w:rsidP="00867DD6">
            <w:pPr>
              <w:jc w:val="both"/>
            </w:pPr>
            <w:r w:rsidRPr="00867DD6">
              <w:rPr>
                <w:sz w:val="22"/>
                <w:szCs w:val="22"/>
              </w:rPr>
              <w:t>4.1.1</w:t>
            </w:r>
          </w:p>
        </w:tc>
        <w:tc>
          <w:tcPr>
            <w:tcW w:w="3236" w:type="dxa"/>
            <w:vAlign w:val="bottom"/>
          </w:tcPr>
          <w:p w14:paraId="312D9991" w14:textId="1C1DB172" w:rsidR="00BA206B" w:rsidRPr="00867DD6" w:rsidRDefault="00BA206B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2409" w:type="dxa"/>
            <w:vAlign w:val="center"/>
          </w:tcPr>
          <w:p w14:paraId="3D692BA7" w14:textId="03EA5B9E" w:rsidR="00BA206B" w:rsidRPr="00867DD6" w:rsidRDefault="00BA206B" w:rsidP="00867DD6">
            <w:pPr>
              <w:jc w:val="both"/>
            </w:pPr>
            <w:r w:rsidRPr="00867DD6">
              <w:rPr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06BC6AF1" w14:textId="77777777" w:rsidR="00BA206B" w:rsidRPr="00867DD6" w:rsidRDefault="00BA206B" w:rsidP="00867DD6">
            <w:pPr>
              <w:jc w:val="both"/>
            </w:pPr>
          </w:p>
        </w:tc>
        <w:tc>
          <w:tcPr>
            <w:tcW w:w="1011" w:type="dxa"/>
          </w:tcPr>
          <w:p w14:paraId="055F6371" w14:textId="0570D5DA" w:rsidR="00BA206B" w:rsidRPr="00867DD6" w:rsidRDefault="00BA206B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bottom"/>
          </w:tcPr>
          <w:p w14:paraId="377688E5" w14:textId="74CFF48F" w:rsidR="00BA206B" w:rsidRPr="00867DD6" w:rsidRDefault="00BA206B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96E7E6D" w14:textId="5458FC32" w:rsidR="00BA206B" w:rsidRPr="00867DD6" w:rsidRDefault="00BA206B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14:paraId="7EF4EF24" w14:textId="77777777" w:rsidR="00BA206B" w:rsidRPr="00867DD6" w:rsidRDefault="00BA206B" w:rsidP="00867DD6">
            <w:pPr>
              <w:jc w:val="both"/>
            </w:pPr>
          </w:p>
        </w:tc>
        <w:tc>
          <w:tcPr>
            <w:tcW w:w="1017" w:type="dxa"/>
          </w:tcPr>
          <w:p w14:paraId="1587263A" w14:textId="16910427" w:rsidR="00BA206B" w:rsidRPr="00867DD6" w:rsidRDefault="00BA206B" w:rsidP="00867DD6">
            <w:pPr>
              <w:jc w:val="both"/>
            </w:pPr>
          </w:p>
        </w:tc>
        <w:tc>
          <w:tcPr>
            <w:tcW w:w="2952" w:type="dxa"/>
            <w:gridSpan w:val="3"/>
            <w:vAlign w:val="center"/>
          </w:tcPr>
          <w:p w14:paraId="6AD6E812" w14:textId="54C8BB66" w:rsidR="00BA206B" w:rsidRPr="00867DD6" w:rsidRDefault="00BA206B" w:rsidP="00867DD6">
            <w:pPr>
              <w:jc w:val="both"/>
            </w:pPr>
            <w:r w:rsidRPr="00867DD6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867DD6" w14:paraId="3CD65091" w14:textId="77777777" w:rsidTr="00867DD6">
        <w:trPr>
          <w:trHeight w:val="858"/>
        </w:trPr>
        <w:tc>
          <w:tcPr>
            <w:tcW w:w="700" w:type="dxa"/>
          </w:tcPr>
          <w:p w14:paraId="426557D2" w14:textId="520D351E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4.1.2</w:t>
            </w:r>
          </w:p>
        </w:tc>
        <w:tc>
          <w:tcPr>
            <w:tcW w:w="3236" w:type="dxa"/>
          </w:tcPr>
          <w:p w14:paraId="44E6E530" w14:textId="5FBB9F6E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2409" w:type="dxa"/>
            <w:vAlign w:val="center"/>
          </w:tcPr>
          <w:p w14:paraId="68F32A5E" w14:textId="3BE02F81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53AD405F" w14:textId="4F91EC1D" w:rsidR="005B2045" w:rsidRPr="00867DD6" w:rsidRDefault="005B2045" w:rsidP="00867DD6">
            <w:pPr>
              <w:jc w:val="both"/>
            </w:pPr>
          </w:p>
        </w:tc>
        <w:tc>
          <w:tcPr>
            <w:tcW w:w="1011" w:type="dxa"/>
            <w:vAlign w:val="center"/>
          </w:tcPr>
          <w:p w14:paraId="388B6FC1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84B0086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0600479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987019" w14:textId="77777777" w:rsidR="005B2045" w:rsidRPr="00867DD6" w:rsidRDefault="005B2045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09113645" w14:textId="77777777" w:rsidR="005B2045" w:rsidRPr="00867DD6" w:rsidRDefault="005B2045" w:rsidP="00867DD6">
            <w:pPr>
              <w:jc w:val="both"/>
            </w:pPr>
          </w:p>
        </w:tc>
        <w:tc>
          <w:tcPr>
            <w:tcW w:w="2952" w:type="dxa"/>
            <w:gridSpan w:val="3"/>
            <w:vAlign w:val="center"/>
          </w:tcPr>
          <w:p w14:paraId="79C605B8" w14:textId="0A8D4022" w:rsidR="005B2045" w:rsidRPr="00867DD6" w:rsidRDefault="005B2045" w:rsidP="00867DD6">
            <w:pPr>
              <w:jc w:val="both"/>
            </w:pPr>
            <w:r w:rsidRPr="00867DD6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867DD6" w14:paraId="4DB8D816" w14:textId="77777777" w:rsidTr="00867DD6">
        <w:trPr>
          <w:trHeight w:val="381"/>
        </w:trPr>
        <w:tc>
          <w:tcPr>
            <w:tcW w:w="700" w:type="dxa"/>
            <w:vMerge w:val="restart"/>
            <w:vAlign w:val="center"/>
          </w:tcPr>
          <w:p w14:paraId="4C59E6F5" w14:textId="19C246A8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4.1.3</w:t>
            </w:r>
          </w:p>
        </w:tc>
        <w:tc>
          <w:tcPr>
            <w:tcW w:w="3236" w:type="dxa"/>
            <w:vMerge w:val="restart"/>
            <w:vAlign w:val="center"/>
          </w:tcPr>
          <w:p w14:paraId="2FFE2118" w14:textId="4D1D5660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Мероприятия, посвященные Дню народного единства (4 ноября)</w:t>
            </w:r>
          </w:p>
        </w:tc>
        <w:tc>
          <w:tcPr>
            <w:tcW w:w="2409" w:type="dxa"/>
            <w:vMerge w:val="restart"/>
            <w:vAlign w:val="center"/>
          </w:tcPr>
          <w:p w14:paraId="43485243" w14:textId="79877551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</w:tcPr>
          <w:p w14:paraId="4888A530" w14:textId="5CAC9976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35FBE7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B0DA21C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510FA2B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75A0FF9" w14:textId="77777777" w:rsidR="005B2045" w:rsidRPr="00867DD6" w:rsidRDefault="005B2045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0523A0D2" w14:textId="77777777" w:rsidR="005B2045" w:rsidRPr="00867DD6" w:rsidRDefault="005B2045" w:rsidP="00867DD6">
            <w:pPr>
              <w:jc w:val="both"/>
            </w:pPr>
          </w:p>
        </w:tc>
        <w:tc>
          <w:tcPr>
            <w:tcW w:w="950" w:type="dxa"/>
            <w:vAlign w:val="bottom"/>
          </w:tcPr>
          <w:p w14:paraId="42DD5834" w14:textId="269E7013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408D9A68" w14:textId="273E5D80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1369679E" w14:textId="1E95ADC0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867DD6" w14:paraId="25679AEF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60713218" w14:textId="77777777" w:rsidR="005B2045" w:rsidRPr="00867DD6" w:rsidRDefault="005B2045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719BADA4" w14:textId="77777777" w:rsidR="005B2045" w:rsidRPr="00867DD6" w:rsidRDefault="005B2045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7C614E22" w14:textId="77777777" w:rsidR="005B2045" w:rsidRPr="00867DD6" w:rsidRDefault="005B2045" w:rsidP="00867DD6">
            <w:pPr>
              <w:jc w:val="both"/>
            </w:pPr>
          </w:p>
        </w:tc>
        <w:tc>
          <w:tcPr>
            <w:tcW w:w="1229" w:type="dxa"/>
          </w:tcPr>
          <w:p w14:paraId="3BFF5B5F" w14:textId="64883994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E613071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8C2C3B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9898A5A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8DA45F" w14:textId="77777777" w:rsidR="005B2045" w:rsidRPr="00867DD6" w:rsidRDefault="005B2045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50E79153" w14:textId="77777777" w:rsidR="005B2045" w:rsidRPr="00867DD6" w:rsidRDefault="005B2045" w:rsidP="00867DD6">
            <w:pPr>
              <w:jc w:val="both"/>
            </w:pPr>
          </w:p>
        </w:tc>
        <w:tc>
          <w:tcPr>
            <w:tcW w:w="950" w:type="dxa"/>
            <w:vAlign w:val="bottom"/>
          </w:tcPr>
          <w:p w14:paraId="5EBEFB8F" w14:textId="6F3765B4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013" w:type="dxa"/>
            <w:vAlign w:val="bottom"/>
          </w:tcPr>
          <w:p w14:paraId="5FC5980E" w14:textId="3B45AB1E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989" w:type="dxa"/>
            <w:vAlign w:val="bottom"/>
          </w:tcPr>
          <w:p w14:paraId="3A673BA2" w14:textId="7AC27A22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867DD6" w14:paraId="33D7B2E1" w14:textId="77777777" w:rsidTr="00867DD6">
        <w:trPr>
          <w:trHeight w:val="419"/>
        </w:trPr>
        <w:tc>
          <w:tcPr>
            <w:tcW w:w="700" w:type="dxa"/>
            <w:vMerge w:val="restart"/>
          </w:tcPr>
          <w:p w14:paraId="05C54130" w14:textId="5915CA51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4.2.</w:t>
            </w:r>
          </w:p>
        </w:tc>
        <w:tc>
          <w:tcPr>
            <w:tcW w:w="3236" w:type="dxa"/>
            <w:vMerge w:val="restart"/>
          </w:tcPr>
          <w:p w14:paraId="7B62905F" w14:textId="33FF6051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2409" w:type="dxa"/>
            <w:vMerge w:val="restart"/>
            <w:vAlign w:val="center"/>
          </w:tcPr>
          <w:p w14:paraId="0F4986B9" w14:textId="77777777" w:rsidR="005B2045" w:rsidRPr="00867DD6" w:rsidRDefault="005B2045" w:rsidP="00867DD6">
            <w:pPr>
              <w:jc w:val="both"/>
            </w:pPr>
          </w:p>
        </w:tc>
        <w:tc>
          <w:tcPr>
            <w:tcW w:w="1229" w:type="dxa"/>
          </w:tcPr>
          <w:p w14:paraId="12C22494" w14:textId="671EC390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01EC2D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CE4CD9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E66D3C9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D78D48" w14:textId="77777777" w:rsidR="005B2045" w:rsidRPr="00867DD6" w:rsidRDefault="005B2045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2D53ACAB" w14:textId="77777777" w:rsidR="005B2045" w:rsidRPr="00867DD6" w:rsidRDefault="005B2045" w:rsidP="00867DD6">
            <w:pPr>
              <w:jc w:val="both"/>
            </w:pPr>
          </w:p>
        </w:tc>
        <w:tc>
          <w:tcPr>
            <w:tcW w:w="950" w:type="dxa"/>
            <w:vAlign w:val="bottom"/>
          </w:tcPr>
          <w:p w14:paraId="7E13E7B8" w14:textId="00A849CD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5CAD889C" w14:textId="5323DC31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085EB1CD" w14:textId="21C32FC7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5B2045" w:rsidRPr="00867DD6" w14:paraId="36FE8C81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3C68F701" w14:textId="77777777" w:rsidR="005B2045" w:rsidRPr="00867DD6" w:rsidRDefault="005B2045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21D8A387" w14:textId="77777777" w:rsidR="005B2045" w:rsidRPr="00867DD6" w:rsidRDefault="005B2045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0F06346F" w14:textId="77777777" w:rsidR="005B2045" w:rsidRPr="00867DD6" w:rsidRDefault="005B2045" w:rsidP="00867DD6">
            <w:pPr>
              <w:jc w:val="both"/>
            </w:pPr>
          </w:p>
        </w:tc>
        <w:tc>
          <w:tcPr>
            <w:tcW w:w="1229" w:type="dxa"/>
          </w:tcPr>
          <w:p w14:paraId="7C163740" w14:textId="224157BC" w:rsidR="005B2045" w:rsidRPr="00867DD6" w:rsidRDefault="005B2045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52838A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78D378D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F98DDC8" w14:textId="77777777" w:rsidR="005B2045" w:rsidRPr="00867DD6" w:rsidRDefault="005B2045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6813F63" w14:textId="77777777" w:rsidR="005B2045" w:rsidRPr="00867DD6" w:rsidRDefault="005B2045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37698B03" w14:textId="77777777" w:rsidR="005B2045" w:rsidRPr="00867DD6" w:rsidRDefault="005B2045" w:rsidP="00867DD6">
            <w:pPr>
              <w:jc w:val="both"/>
            </w:pPr>
          </w:p>
        </w:tc>
        <w:tc>
          <w:tcPr>
            <w:tcW w:w="950" w:type="dxa"/>
            <w:vAlign w:val="bottom"/>
          </w:tcPr>
          <w:p w14:paraId="6706C7F5" w14:textId="580C9A6A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013" w:type="dxa"/>
            <w:vAlign w:val="bottom"/>
          </w:tcPr>
          <w:p w14:paraId="0A31E1FE" w14:textId="768CCC64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989" w:type="dxa"/>
            <w:vAlign w:val="bottom"/>
          </w:tcPr>
          <w:p w14:paraId="36B77489" w14:textId="128A0A26" w:rsidR="005B2045" w:rsidRPr="00867DD6" w:rsidRDefault="005B2045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7D4FD7" w:rsidRPr="00867DD6" w14:paraId="3C848B86" w14:textId="77777777" w:rsidTr="00867DD6">
        <w:trPr>
          <w:trHeight w:val="448"/>
        </w:trPr>
        <w:tc>
          <w:tcPr>
            <w:tcW w:w="700" w:type="dxa"/>
            <w:vMerge w:val="restart"/>
          </w:tcPr>
          <w:p w14:paraId="46EB78E0" w14:textId="3FCF9AC4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4.2.1</w:t>
            </w:r>
          </w:p>
        </w:tc>
        <w:tc>
          <w:tcPr>
            <w:tcW w:w="3236" w:type="dxa"/>
            <w:vMerge w:val="restart"/>
          </w:tcPr>
          <w:p w14:paraId="528903AA" w14:textId="1A713862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Проведение культурно-</w:t>
            </w:r>
            <w:r w:rsidRPr="00867DD6">
              <w:rPr>
                <w:sz w:val="22"/>
                <w:szCs w:val="22"/>
                <w:lang w:bidi="ru-RU"/>
              </w:rPr>
              <w:lastRenderedPageBreak/>
              <w:t>массовых мероприятий, направленных на укрепление межнациональных отношений</w:t>
            </w:r>
          </w:p>
        </w:tc>
        <w:tc>
          <w:tcPr>
            <w:tcW w:w="2409" w:type="dxa"/>
            <w:vMerge w:val="restart"/>
            <w:vAlign w:val="center"/>
          </w:tcPr>
          <w:p w14:paraId="6D5E65E0" w14:textId="048CBFA7" w:rsidR="007D4FD7" w:rsidRPr="00867DD6" w:rsidRDefault="007D4FD7" w:rsidP="00867DD6">
            <w:pPr>
              <w:jc w:val="both"/>
            </w:pPr>
            <w:r w:rsidRPr="00867DD6">
              <w:rPr>
                <w:lang w:bidi="ru-RU"/>
              </w:rPr>
              <w:lastRenderedPageBreak/>
              <w:t>Отдел культуры</w:t>
            </w:r>
          </w:p>
        </w:tc>
        <w:tc>
          <w:tcPr>
            <w:tcW w:w="1229" w:type="dxa"/>
          </w:tcPr>
          <w:p w14:paraId="59772966" w14:textId="26A1180D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B7C24F7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4A2FBAF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B9E4E41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32CD9D1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1AAD2EB3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00E5419A" w14:textId="1C073614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761269BD" w14:textId="4240C106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3B6F6BBA" w14:textId="4939E111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867DD6" w14:paraId="0758BEB0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35AF7B84" w14:textId="77777777" w:rsidR="007D4FD7" w:rsidRPr="00867DD6" w:rsidRDefault="007D4FD7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282235AB" w14:textId="77777777" w:rsidR="007D4FD7" w:rsidRPr="00867DD6" w:rsidRDefault="007D4FD7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4371BC3C" w14:textId="77777777" w:rsidR="007D4FD7" w:rsidRPr="00867DD6" w:rsidRDefault="007D4FD7" w:rsidP="00867DD6">
            <w:pPr>
              <w:jc w:val="both"/>
            </w:pPr>
          </w:p>
        </w:tc>
        <w:tc>
          <w:tcPr>
            <w:tcW w:w="1229" w:type="dxa"/>
          </w:tcPr>
          <w:p w14:paraId="7D4F1ED6" w14:textId="0D246EE9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F5EFE29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A496600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CDAF88C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77DF7F1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069D8D4E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65429804" w14:textId="4F051CE5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013" w:type="dxa"/>
            <w:vAlign w:val="center"/>
          </w:tcPr>
          <w:p w14:paraId="46CEB183" w14:textId="12325FA6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989" w:type="dxa"/>
            <w:vAlign w:val="center"/>
          </w:tcPr>
          <w:p w14:paraId="027CC330" w14:textId="318C30B5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867DD6" w14:paraId="55057AB3" w14:textId="77777777" w:rsidTr="00867DD6">
        <w:trPr>
          <w:trHeight w:val="419"/>
        </w:trPr>
        <w:tc>
          <w:tcPr>
            <w:tcW w:w="700" w:type="dxa"/>
            <w:vMerge w:val="restart"/>
            <w:vAlign w:val="center"/>
          </w:tcPr>
          <w:p w14:paraId="6031ADE8" w14:textId="49BF9F5C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4.2.2</w:t>
            </w:r>
          </w:p>
        </w:tc>
        <w:tc>
          <w:tcPr>
            <w:tcW w:w="3236" w:type="dxa"/>
            <w:vMerge w:val="restart"/>
            <w:vAlign w:val="center"/>
          </w:tcPr>
          <w:p w14:paraId="6CE991DE" w14:textId="57516789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sz w:val="22"/>
                <w:szCs w:val="22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2409" w:type="dxa"/>
            <w:vMerge w:val="restart"/>
            <w:vAlign w:val="center"/>
          </w:tcPr>
          <w:p w14:paraId="578DE3C3" w14:textId="68FDC7D0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</w:tcPr>
          <w:p w14:paraId="7967A241" w14:textId="6AE7569E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C87F77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CEC8C8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F95E3F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DA17C92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5734A3D0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197D33F0" w14:textId="426B1AEC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733E3BB3" w14:textId="3E2E400A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3585471A" w14:textId="5D2920EE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</w:tr>
      <w:tr w:rsidR="007D4FD7" w:rsidRPr="00867DD6" w14:paraId="1860D5B0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77386D83" w14:textId="77777777" w:rsidR="007D4FD7" w:rsidRPr="00867DD6" w:rsidRDefault="007D4FD7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4ACE3B8B" w14:textId="77777777" w:rsidR="007D4FD7" w:rsidRPr="00867DD6" w:rsidRDefault="007D4FD7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64CF0E33" w14:textId="77777777" w:rsidR="007D4FD7" w:rsidRPr="00867DD6" w:rsidRDefault="007D4FD7" w:rsidP="00867DD6">
            <w:pPr>
              <w:jc w:val="both"/>
            </w:pPr>
          </w:p>
        </w:tc>
        <w:tc>
          <w:tcPr>
            <w:tcW w:w="1229" w:type="dxa"/>
          </w:tcPr>
          <w:p w14:paraId="76609809" w14:textId="47F2E65B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2B5857B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8CEB566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D11CB51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EB1C448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64C3E0AF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498F944E" w14:textId="5FC5D3F6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24396268" w14:textId="43617A01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  <w:tc>
          <w:tcPr>
            <w:tcW w:w="989" w:type="dxa"/>
            <w:vAlign w:val="center"/>
          </w:tcPr>
          <w:p w14:paraId="4881031A" w14:textId="0D9258F3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184,90</w:t>
            </w:r>
          </w:p>
        </w:tc>
      </w:tr>
      <w:tr w:rsidR="007D4FD7" w:rsidRPr="00867DD6" w14:paraId="31D3A7B5" w14:textId="77777777" w:rsidTr="00867DD6">
        <w:trPr>
          <w:trHeight w:val="928"/>
        </w:trPr>
        <w:tc>
          <w:tcPr>
            <w:tcW w:w="700" w:type="dxa"/>
            <w:vMerge w:val="restart"/>
            <w:vAlign w:val="center"/>
          </w:tcPr>
          <w:p w14:paraId="73BFF74D" w14:textId="4C7C0DBF" w:rsidR="007D4FD7" w:rsidRPr="00867DD6" w:rsidRDefault="007D4FD7" w:rsidP="00867DD6">
            <w:pPr>
              <w:jc w:val="both"/>
            </w:pPr>
            <w:r w:rsidRPr="00867DD6">
              <w:rPr>
                <w:sz w:val="22"/>
                <w:szCs w:val="22"/>
              </w:rPr>
              <w:t>4.3.</w:t>
            </w:r>
          </w:p>
        </w:tc>
        <w:tc>
          <w:tcPr>
            <w:tcW w:w="3236" w:type="dxa"/>
            <w:vMerge w:val="restart"/>
            <w:vAlign w:val="center"/>
          </w:tcPr>
          <w:p w14:paraId="267F41A8" w14:textId="3C81D5C1" w:rsidR="007D4FD7" w:rsidRPr="00867DD6" w:rsidRDefault="007D4FD7" w:rsidP="00867DD6">
            <w:pPr>
              <w:ind w:left="-137" w:right="-108"/>
              <w:jc w:val="both"/>
            </w:pPr>
            <w:r w:rsidRPr="00867DD6">
              <w:rPr>
                <w:sz w:val="22"/>
                <w:szCs w:val="22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2409" w:type="dxa"/>
            <w:vMerge w:val="restart"/>
            <w:vAlign w:val="center"/>
          </w:tcPr>
          <w:p w14:paraId="7B069E2C" w14:textId="77777777" w:rsidR="007D4FD7" w:rsidRPr="00867DD6" w:rsidRDefault="007D4FD7" w:rsidP="00867DD6">
            <w:pPr>
              <w:jc w:val="both"/>
            </w:pPr>
          </w:p>
        </w:tc>
        <w:tc>
          <w:tcPr>
            <w:tcW w:w="1229" w:type="dxa"/>
            <w:vAlign w:val="bottom"/>
          </w:tcPr>
          <w:p w14:paraId="47EEFD83" w14:textId="7552A14D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6806A6D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77F9749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DBB47E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BA8320C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6E94BBF7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3EAB5805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5AFBE91E" w14:textId="4E5C7C73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4D1F304D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0D2AFD71" w14:textId="408CE2B9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77E2AA7F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45498DD9" w14:textId="4DB3BB6E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</w:tr>
      <w:tr w:rsidR="007D4FD7" w:rsidRPr="00867DD6" w14:paraId="6C8E0878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3ACD4728" w14:textId="77777777" w:rsidR="007D4FD7" w:rsidRPr="00867DD6" w:rsidRDefault="007D4FD7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702F9E7F" w14:textId="77777777" w:rsidR="007D4FD7" w:rsidRPr="00867DD6" w:rsidRDefault="007D4FD7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6DE06D96" w14:textId="77777777" w:rsidR="007D4FD7" w:rsidRPr="00867DD6" w:rsidRDefault="007D4FD7" w:rsidP="00867DD6">
            <w:pPr>
              <w:jc w:val="both"/>
            </w:pPr>
          </w:p>
        </w:tc>
        <w:tc>
          <w:tcPr>
            <w:tcW w:w="1229" w:type="dxa"/>
            <w:vAlign w:val="bottom"/>
          </w:tcPr>
          <w:p w14:paraId="55D912A5" w14:textId="7E0309CB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3AD273A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4C68309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E9DB520" w14:textId="77777777" w:rsidR="007D4FD7" w:rsidRPr="00867DD6" w:rsidRDefault="007D4FD7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33A8A0E" w14:textId="77777777" w:rsidR="007D4FD7" w:rsidRPr="00867DD6" w:rsidRDefault="007D4FD7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67CF179F" w14:textId="77777777" w:rsidR="007D4FD7" w:rsidRPr="00867DD6" w:rsidRDefault="007D4FD7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032A3704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0ECA151E" w14:textId="058D55F2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1A26CEF4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7998D804" w14:textId="5DDE2D4A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2F7C457D" w14:textId="77777777" w:rsidR="007D4FD7" w:rsidRPr="00867DD6" w:rsidRDefault="007D4FD7" w:rsidP="00867DD6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14:paraId="77A41387" w14:textId="4D82A739" w:rsidR="007D4FD7" w:rsidRPr="00867DD6" w:rsidRDefault="007D4FD7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30,00</w:t>
            </w:r>
          </w:p>
        </w:tc>
      </w:tr>
      <w:tr w:rsidR="00A1100A" w:rsidRPr="00867DD6" w14:paraId="4D8D8403" w14:textId="77777777" w:rsidTr="00867DD6">
        <w:trPr>
          <w:trHeight w:val="381"/>
        </w:trPr>
        <w:tc>
          <w:tcPr>
            <w:tcW w:w="700" w:type="dxa"/>
            <w:vAlign w:val="center"/>
          </w:tcPr>
          <w:p w14:paraId="17DFD955" w14:textId="559BB6A4" w:rsidR="00A1100A" w:rsidRPr="00867DD6" w:rsidRDefault="00A1100A" w:rsidP="00867DD6">
            <w:pPr>
              <w:ind w:right="-87"/>
              <w:jc w:val="both"/>
            </w:pPr>
            <w:r w:rsidRPr="00867DD6">
              <w:rPr>
                <w:sz w:val="22"/>
                <w:szCs w:val="22"/>
              </w:rPr>
              <w:t>4.3.1</w:t>
            </w:r>
          </w:p>
        </w:tc>
        <w:tc>
          <w:tcPr>
            <w:tcW w:w="3236" w:type="dxa"/>
            <w:vAlign w:val="center"/>
          </w:tcPr>
          <w:p w14:paraId="01A144E9" w14:textId="51BAA232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Проведение единых классных часов по вопросам антитеррористической безопасности по воспитанию толерантного мышления, по противодействию идеологии экстремизма и терроризма.</w:t>
            </w:r>
          </w:p>
        </w:tc>
        <w:tc>
          <w:tcPr>
            <w:tcW w:w="2409" w:type="dxa"/>
            <w:vAlign w:val="center"/>
          </w:tcPr>
          <w:p w14:paraId="22DD4682" w14:textId="7FED3239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1DE6B4FC" w14:textId="363F723B" w:rsidR="00A1100A" w:rsidRPr="00867DD6" w:rsidRDefault="00A1100A" w:rsidP="00867DD6">
            <w:pPr>
              <w:jc w:val="both"/>
            </w:pPr>
          </w:p>
        </w:tc>
        <w:tc>
          <w:tcPr>
            <w:tcW w:w="1011" w:type="dxa"/>
            <w:vAlign w:val="center"/>
          </w:tcPr>
          <w:p w14:paraId="36B9D8AA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12B9BAEE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44EB10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0FAC444" w14:textId="77777777" w:rsidR="00A1100A" w:rsidRPr="00867DD6" w:rsidRDefault="00A1100A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6F483D7E" w14:textId="77777777" w:rsidR="00A1100A" w:rsidRPr="00867DD6" w:rsidRDefault="00A1100A" w:rsidP="00867DD6">
            <w:pPr>
              <w:jc w:val="both"/>
            </w:pPr>
          </w:p>
        </w:tc>
        <w:tc>
          <w:tcPr>
            <w:tcW w:w="2952" w:type="dxa"/>
            <w:gridSpan w:val="3"/>
            <w:vAlign w:val="center"/>
          </w:tcPr>
          <w:p w14:paraId="55D7A97A" w14:textId="7BA25DFE" w:rsidR="00A1100A" w:rsidRPr="00867DD6" w:rsidRDefault="00A1100A" w:rsidP="00867DD6">
            <w:pPr>
              <w:jc w:val="both"/>
            </w:pPr>
            <w:r w:rsidRPr="00867DD6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A1100A" w:rsidRPr="00867DD6" w14:paraId="47E965C9" w14:textId="77777777" w:rsidTr="00867DD6">
        <w:trPr>
          <w:trHeight w:val="614"/>
        </w:trPr>
        <w:tc>
          <w:tcPr>
            <w:tcW w:w="700" w:type="dxa"/>
            <w:vMerge w:val="restart"/>
            <w:vAlign w:val="center"/>
          </w:tcPr>
          <w:p w14:paraId="7F0E02D3" w14:textId="719ACE19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</w:rPr>
              <w:t>4.3.2</w:t>
            </w:r>
          </w:p>
        </w:tc>
        <w:tc>
          <w:tcPr>
            <w:tcW w:w="3236" w:type="dxa"/>
            <w:vMerge w:val="restart"/>
            <w:vAlign w:val="center"/>
          </w:tcPr>
          <w:p w14:paraId="578F461F" w14:textId="5AE17883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2409" w:type="dxa"/>
            <w:vMerge w:val="restart"/>
            <w:vAlign w:val="center"/>
          </w:tcPr>
          <w:p w14:paraId="2E81FBA3" w14:textId="16D914EE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vAlign w:val="center"/>
          </w:tcPr>
          <w:p w14:paraId="4B9F7707" w14:textId="2104B20C" w:rsidR="00A1100A" w:rsidRPr="00867DD6" w:rsidRDefault="00A1100A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FA62714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435F471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4EF8C83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EE41EC" w14:textId="77777777" w:rsidR="00A1100A" w:rsidRPr="00867DD6" w:rsidRDefault="00A1100A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7363EDBF" w14:textId="77777777" w:rsidR="00A1100A" w:rsidRPr="00867DD6" w:rsidRDefault="00A1100A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5BA4B1B2" w14:textId="38752F9E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5841D680" w14:textId="02B09F56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70CEC85C" w14:textId="4CDD5F0A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</w:tr>
      <w:tr w:rsidR="00A1100A" w:rsidRPr="00867DD6" w14:paraId="26B652DD" w14:textId="77777777" w:rsidTr="00867DD6">
        <w:trPr>
          <w:trHeight w:val="381"/>
        </w:trPr>
        <w:tc>
          <w:tcPr>
            <w:tcW w:w="700" w:type="dxa"/>
            <w:vMerge/>
            <w:vAlign w:val="center"/>
          </w:tcPr>
          <w:p w14:paraId="7CB48332" w14:textId="77777777" w:rsidR="00A1100A" w:rsidRPr="00867DD6" w:rsidRDefault="00A1100A" w:rsidP="00867DD6">
            <w:pPr>
              <w:jc w:val="both"/>
            </w:pPr>
          </w:p>
        </w:tc>
        <w:tc>
          <w:tcPr>
            <w:tcW w:w="3236" w:type="dxa"/>
            <w:vMerge/>
            <w:vAlign w:val="center"/>
          </w:tcPr>
          <w:p w14:paraId="341A1764" w14:textId="77777777" w:rsidR="00A1100A" w:rsidRPr="00867DD6" w:rsidRDefault="00A1100A" w:rsidP="00867D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14:paraId="6800257A" w14:textId="77777777" w:rsidR="00A1100A" w:rsidRPr="00867DD6" w:rsidRDefault="00A1100A" w:rsidP="00867DD6">
            <w:pPr>
              <w:jc w:val="both"/>
            </w:pPr>
          </w:p>
        </w:tc>
        <w:tc>
          <w:tcPr>
            <w:tcW w:w="1229" w:type="dxa"/>
            <w:vAlign w:val="center"/>
          </w:tcPr>
          <w:p w14:paraId="68AAA477" w14:textId="4C2F4A0E" w:rsidR="00A1100A" w:rsidRPr="00867DD6" w:rsidRDefault="00A1100A" w:rsidP="00867DD6">
            <w:pPr>
              <w:jc w:val="both"/>
            </w:pPr>
            <w:r w:rsidRPr="00867DD6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5745FB0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C87E9D0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521823D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8E486A" w14:textId="77777777" w:rsidR="00A1100A" w:rsidRPr="00867DD6" w:rsidRDefault="00A1100A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4A7CAD59" w14:textId="77777777" w:rsidR="00A1100A" w:rsidRPr="00867DD6" w:rsidRDefault="00A1100A" w:rsidP="00867DD6">
            <w:pPr>
              <w:jc w:val="both"/>
            </w:pPr>
          </w:p>
        </w:tc>
        <w:tc>
          <w:tcPr>
            <w:tcW w:w="950" w:type="dxa"/>
            <w:vAlign w:val="center"/>
          </w:tcPr>
          <w:p w14:paraId="2C131AEF" w14:textId="6393D055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  <w:tc>
          <w:tcPr>
            <w:tcW w:w="1013" w:type="dxa"/>
            <w:vAlign w:val="center"/>
          </w:tcPr>
          <w:p w14:paraId="73FCFB78" w14:textId="38AC4B95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  <w:tc>
          <w:tcPr>
            <w:tcW w:w="989" w:type="dxa"/>
            <w:vAlign w:val="center"/>
          </w:tcPr>
          <w:p w14:paraId="4B4810B8" w14:textId="44DC72E3" w:rsidR="00A1100A" w:rsidRPr="00867DD6" w:rsidRDefault="00A1100A" w:rsidP="00867DD6">
            <w:pPr>
              <w:jc w:val="both"/>
            </w:pPr>
            <w:r w:rsidRPr="00867DD6">
              <w:rPr>
                <w:lang w:bidi="ru-RU"/>
              </w:rPr>
              <w:t>30,00</w:t>
            </w:r>
          </w:p>
        </w:tc>
      </w:tr>
      <w:tr w:rsidR="00A1100A" w:rsidRPr="00867DD6" w14:paraId="2B433C1D" w14:textId="77777777" w:rsidTr="00867DD6">
        <w:trPr>
          <w:trHeight w:val="381"/>
        </w:trPr>
        <w:tc>
          <w:tcPr>
            <w:tcW w:w="700" w:type="dxa"/>
            <w:vAlign w:val="center"/>
          </w:tcPr>
          <w:p w14:paraId="0AC2562D" w14:textId="4D38D0CE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</w:rPr>
              <w:t>4.3.3</w:t>
            </w:r>
          </w:p>
        </w:tc>
        <w:tc>
          <w:tcPr>
            <w:tcW w:w="3236" w:type="dxa"/>
            <w:vAlign w:val="center"/>
          </w:tcPr>
          <w:p w14:paraId="73B80401" w14:textId="5BF21E69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A1100A" w:rsidRPr="00867DD6" w:rsidRDefault="00A1100A" w:rsidP="00867DD6">
            <w:pPr>
              <w:jc w:val="both"/>
            </w:pPr>
          </w:p>
        </w:tc>
        <w:tc>
          <w:tcPr>
            <w:tcW w:w="2409" w:type="dxa"/>
            <w:vAlign w:val="center"/>
          </w:tcPr>
          <w:p w14:paraId="6A46E120" w14:textId="3958F3F8" w:rsidR="00A1100A" w:rsidRPr="00867DD6" w:rsidRDefault="00A1100A" w:rsidP="00867DD6">
            <w:pPr>
              <w:jc w:val="both"/>
            </w:pPr>
            <w:r w:rsidRPr="00867DD6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3C3768AF" w14:textId="5D919C35" w:rsidR="00A1100A" w:rsidRPr="00867DD6" w:rsidRDefault="00A1100A" w:rsidP="00867DD6">
            <w:pPr>
              <w:jc w:val="both"/>
            </w:pPr>
          </w:p>
        </w:tc>
        <w:tc>
          <w:tcPr>
            <w:tcW w:w="1011" w:type="dxa"/>
            <w:vAlign w:val="center"/>
          </w:tcPr>
          <w:p w14:paraId="34B7D62B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BA00C3C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60220C2" w14:textId="77777777" w:rsidR="00A1100A" w:rsidRPr="00867DD6" w:rsidRDefault="00A1100A" w:rsidP="00867DD6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AF6679" w14:textId="77777777" w:rsidR="00A1100A" w:rsidRPr="00867DD6" w:rsidRDefault="00A1100A" w:rsidP="00867DD6">
            <w:pPr>
              <w:jc w:val="both"/>
            </w:pPr>
          </w:p>
        </w:tc>
        <w:tc>
          <w:tcPr>
            <w:tcW w:w="1017" w:type="dxa"/>
            <w:vAlign w:val="center"/>
          </w:tcPr>
          <w:p w14:paraId="65FB3268" w14:textId="77777777" w:rsidR="00A1100A" w:rsidRPr="00867DD6" w:rsidRDefault="00A1100A" w:rsidP="00867DD6">
            <w:pPr>
              <w:jc w:val="both"/>
            </w:pPr>
          </w:p>
        </w:tc>
        <w:tc>
          <w:tcPr>
            <w:tcW w:w="2952" w:type="dxa"/>
            <w:gridSpan w:val="3"/>
            <w:vAlign w:val="center"/>
          </w:tcPr>
          <w:p w14:paraId="12719A90" w14:textId="0DD3962B" w:rsidR="00A1100A" w:rsidRPr="00867DD6" w:rsidRDefault="00A1100A" w:rsidP="00867DD6">
            <w:pPr>
              <w:jc w:val="both"/>
            </w:pPr>
            <w:r w:rsidRPr="00867DD6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bookmarkEnd w:id="1"/>
    </w:tbl>
    <w:p w14:paraId="2C7092F6" w14:textId="69B78DC9" w:rsidR="00826259" w:rsidRPr="00867DD6" w:rsidRDefault="00826259" w:rsidP="00867DD6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14:paraId="41C757B3" w14:textId="177C3549" w:rsidR="00867DD6" w:rsidRPr="00867DD6" w:rsidRDefault="00867DD6" w:rsidP="00867DD6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14:paraId="13150165" w14:textId="27E34B4C" w:rsidR="00867DD6" w:rsidRPr="00867DD6" w:rsidRDefault="00867DD6" w:rsidP="00867DD6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14:paraId="55CC60A6" w14:textId="77777777" w:rsidR="00867DD6" w:rsidRPr="00867DD6" w:rsidRDefault="00867DD6" w:rsidP="00867DD6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14:paraId="6695E26C" w14:textId="44115AB3" w:rsidR="008E1389" w:rsidRPr="00867DD6" w:rsidRDefault="008E1389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lastRenderedPageBreak/>
        <w:t>Приложение № 3</w:t>
      </w:r>
    </w:p>
    <w:p w14:paraId="1F1C3D13" w14:textId="77777777" w:rsidR="008E1389" w:rsidRPr="00867DD6" w:rsidRDefault="008E1389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к постановлению администрации</w:t>
      </w:r>
    </w:p>
    <w:p w14:paraId="195FD4B3" w14:textId="7404B4BA" w:rsidR="008E1389" w:rsidRPr="00867DD6" w:rsidRDefault="008E1389" w:rsidP="00867DD6">
      <w:pPr>
        <w:tabs>
          <w:tab w:val="left" w:pos="9356"/>
        </w:tabs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Черемховского районного муниципального</w:t>
      </w:r>
      <w:r w:rsidR="00867DD6" w:rsidRPr="00867DD6">
        <w:rPr>
          <w:sz w:val="26"/>
          <w:szCs w:val="26"/>
        </w:rPr>
        <w:t xml:space="preserve"> </w:t>
      </w:r>
      <w:r w:rsidRPr="00867DD6">
        <w:rPr>
          <w:sz w:val="26"/>
          <w:szCs w:val="26"/>
        </w:rPr>
        <w:t>образования</w:t>
      </w:r>
    </w:p>
    <w:p w14:paraId="0C6FA5DB" w14:textId="3475A23B" w:rsidR="008E1389" w:rsidRPr="00867DD6" w:rsidRDefault="00867DD6" w:rsidP="00867DD6">
      <w:pPr>
        <w:pStyle w:val="4"/>
        <w:shd w:val="clear" w:color="auto" w:fill="auto"/>
        <w:spacing w:before="0" w:after="0" w:line="240" w:lineRule="auto"/>
        <w:ind w:right="-315"/>
        <w:jc w:val="right"/>
        <w:rPr>
          <w:rFonts w:ascii="Times New Roman" w:hAnsi="Times New Roman" w:cs="Times New Roman"/>
        </w:rPr>
      </w:pPr>
      <w:r w:rsidRPr="00867DD6">
        <w:rPr>
          <w:rFonts w:ascii="Times New Roman" w:hAnsi="Times New Roman" w:cs="Times New Roman"/>
        </w:rPr>
        <w:t>от 09.02.2023 № 75-п</w:t>
      </w:r>
    </w:p>
    <w:p w14:paraId="5B737907" w14:textId="77F6EE1D" w:rsidR="00F00A91" w:rsidRPr="00867DD6" w:rsidRDefault="00F00A91" w:rsidP="00867DD6">
      <w:pPr>
        <w:pStyle w:val="4"/>
        <w:shd w:val="clear" w:color="auto" w:fill="auto"/>
        <w:spacing w:before="0" w:after="0" w:line="240" w:lineRule="auto"/>
        <w:ind w:right="-315"/>
        <w:jc w:val="right"/>
        <w:rPr>
          <w:rFonts w:ascii="Times New Roman" w:hAnsi="Times New Roman"/>
        </w:rPr>
      </w:pPr>
    </w:p>
    <w:p w14:paraId="692D3CA9" w14:textId="3D01F18E" w:rsidR="00F00A91" w:rsidRPr="00867DD6" w:rsidRDefault="00F00A91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Приложение № 5</w:t>
      </w:r>
    </w:p>
    <w:p w14:paraId="077D0CDE" w14:textId="0E9CA882" w:rsidR="00F00A91" w:rsidRPr="00867DD6" w:rsidRDefault="00F00A91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к муниципальной программе, утвержденной</w:t>
      </w:r>
    </w:p>
    <w:p w14:paraId="63636295" w14:textId="2AF9477D" w:rsidR="00F00A91" w:rsidRPr="00867DD6" w:rsidRDefault="00F00A91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постановлением администрации</w:t>
      </w:r>
    </w:p>
    <w:p w14:paraId="76C9E855" w14:textId="77777777" w:rsidR="00F00A91" w:rsidRPr="00867DD6" w:rsidRDefault="00F00A91" w:rsidP="00867DD6">
      <w:pPr>
        <w:ind w:right="-315"/>
        <w:jc w:val="right"/>
        <w:rPr>
          <w:sz w:val="26"/>
          <w:szCs w:val="26"/>
        </w:rPr>
      </w:pPr>
      <w:r w:rsidRPr="00867DD6">
        <w:rPr>
          <w:sz w:val="26"/>
          <w:szCs w:val="26"/>
        </w:rPr>
        <w:t>Черемховского районного муниципального образования</w:t>
      </w:r>
    </w:p>
    <w:p w14:paraId="3AE30EE6" w14:textId="77777777" w:rsidR="00F00A91" w:rsidRPr="00867DD6" w:rsidRDefault="00F00A91" w:rsidP="00867DD6">
      <w:pPr>
        <w:pStyle w:val="50"/>
        <w:shd w:val="clear" w:color="auto" w:fill="auto"/>
        <w:spacing w:before="0" w:line="240" w:lineRule="auto"/>
        <w:ind w:right="-315"/>
        <w:jc w:val="right"/>
        <w:rPr>
          <w:rFonts w:ascii="Times New Roman" w:hAnsi="Times New Roman"/>
          <w:b w:val="0"/>
          <w:bCs w:val="0"/>
        </w:rPr>
      </w:pPr>
      <w:r w:rsidRPr="00867DD6">
        <w:rPr>
          <w:rFonts w:ascii="Times New Roman" w:hAnsi="Times New Roman"/>
          <w:b w:val="0"/>
          <w:bCs w:val="0"/>
        </w:rPr>
        <w:t>от 13.11.2017 № 663</w:t>
      </w:r>
    </w:p>
    <w:p w14:paraId="6CE4A9C1" w14:textId="77777777" w:rsidR="00C53297" w:rsidRPr="00867DD6" w:rsidRDefault="00C53297" w:rsidP="00F00A91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bookmarkStart w:id="2" w:name="_Hlk76659077"/>
    </w:p>
    <w:p w14:paraId="4E8CFAC8" w14:textId="6C80F53F" w:rsidR="00F00A91" w:rsidRPr="00867DD6" w:rsidRDefault="00F00A91" w:rsidP="00F00A91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867DD6">
        <w:rPr>
          <w:rFonts w:ascii="Times New Roman" w:hAnsi="Times New Roman"/>
          <w:b w:val="0"/>
          <w:bCs w:val="0"/>
          <w:sz w:val="28"/>
          <w:szCs w:val="28"/>
        </w:rPr>
        <w:t>ПОКАЗАТЕЛИ РЕЗУЛЬТАТИВНОСТИ МУНИЦИПАЛЬНОЙ ПРОГРАММЫ</w:t>
      </w:r>
    </w:p>
    <w:p w14:paraId="1ABDBD97" w14:textId="77777777" w:rsidR="00F00A91" w:rsidRPr="00867DD6" w:rsidRDefault="00F00A91" w:rsidP="00F00A91">
      <w:pPr>
        <w:pStyle w:val="50"/>
        <w:shd w:val="clear" w:color="auto" w:fill="auto"/>
        <w:spacing w:before="0" w:line="240" w:lineRule="auto"/>
        <w:rPr>
          <w:b w:val="0"/>
          <w:bCs w:val="0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195"/>
        <w:gridCol w:w="757"/>
        <w:gridCol w:w="27"/>
        <w:gridCol w:w="1354"/>
        <w:gridCol w:w="27"/>
        <w:gridCol w:w="1055"/>
        <w:gridCol w:w="1055"/>
        <w:gridCol w:w="27"/>
        <w:gridCol w:w="1040"/>
        <w:gridCol w:w="54"/>
        <w:gridCol w:w="19"/>
        <w:gridCol w:w="992"/>
        <w:gridCol w:w="25"/>
        <w:gridCol w:w="12"/>
        <w:gridCol w:w="1016"/>
        <w:gridCol w:w="8"/>
        <w:gridCol w:w="46"/>
        <w:gridCol w:w="917"/>
        <w:gridCol w:w="1000"/>
        <w:gridCol w:w="8"/>
        <w:gridCol w:w="817"/>
      </w:tblGrid>
      <w:tr w:rsidR="00F00A91" w:rsidRPr="00867DD6" w14:paraId="66A2149C" w14:textId="77777777" w:rsidTr="00D02B79">
        <w:trPr>
          <w:trHeight w:val="361"/>
          <w:jc w:val="center"/>
        </w:trPr>
        <w:tc>
          <w:tcPr>
            <w:tcW w:w="516" w:type="dxa"/>
            <w:vMerge w:val="restart"/>
            <w:shd w:val="clear" w:color="000000" w:fill="FFFFFF"/>
            <w:vAlign w:val="center"/>
          </w:tcPr>
          <w:p w14:paraId="7C1F00ED" w14:textId="77777777" w:rsidR="00F00A91" w:rsidRPr="00867DD6" w:rsidRDefault="00F00A91" w:rsidP="00A01104">
            <w:pPr>
              <w:jc w:val="center"/>
            </w:pPr>
            <w:r w:rsidRPr="00867DD6">
              <w:t>№ п/п</w:t>
            </w:r>
          </w:p>
        </w:tc>
        <w:tc>
          <w:tcPr>
            <w:tcW w:w="4195" w:type="dxa"/>
            <w:vMerge w:val="restart"/>
            <w:shd w:val="clear" w:color="000000" w:fill="FFFFFF"/>
            <w:vAlign w:val="center"/>
          </w:tcPr>
          <w:p w14:paraId="4C737158" w14:textId="77777777" w:rsidR="00F00A91" w:rsidRPr="00867DD6" w:rsidRDefault="00F00A91" w:rsidP="00A01104">
            <w:pPr>
              <w:jc w:val="center"/>
            </w:pPr>
            <w:r w:rsidRPr="00867DD6">
              <w:t xml:space="preserve">Наименование показателя результативности </w:t>
            </w:r>
          </w:p>
        </w:tc>
        <w:tc>
          <w:tcPr>
            <w:tcW w:w="784" w:type="dxa"/>
            <w:gridSpan w:val="2"/>
            <w:vMerge w:val="restart"/>
            <w:shd w:val="clear" w:color="000000" w:fill="FFFFFF"/>
            <w:vAlign w:val="center"/>
          </w:tcPr>
          <w:p w14:paraId="03D01085" w14:textId="77777777" w:rsidR="00F00A91" w:rsidRPr="00867DD6" w:rsidRDefault="00F00A91" w:rsidP="00A01104">
            <w:pPr>
              <w:jc w:val="center"/>
            </w:pPr>
            <w:r w:rsidRPr="00867DD6">
              <w:t>Ед. изм.</w:t>
            </w:r>
          </w:p>
        </w:tc>
        <w:tc>
          <w:tcPr>
            <w:tcW w:w="1381" w:type="dxa"/>
            <w:gridSpan w:val="2"/>
            <w:vMerge w:val="restart"/>
            <w:shd w:val="clear" w:color="000000" w:fill="FFFFFF"/>
            <w:vAlign w:val="center"/>
          </w:tcPr>
          <w:p w14:paraId="60165FBC" w14:textId="66A73A5F" w:rsidR="00F00A91" w:rsidRPr="00867DD6" w:rsidRDefault="00F00A91" w:rsidP="00A01104">
            <w:pPr>
              <w:jc w:val="center"/>
            </w:pPr>
            <w:r w:rsidRPr="00867DD6">
              <w:t>Базовое значение за 2016 год</w:t>
            </w:r>
          </w:p>
        </w:tc>
        <w:tc>
          <w:tcPr>
            <w:tcW w:w="8091" w:type="dxa"/>
            <w:gridSpan w:val="16"/>
            <w:shd w:val="clear" w:color="000000" w:fill="FFFFFF"/>
            <w:vAlign w:val="center"/>
          </w:tcPr>
          <w:p w14:paraId="55638996" w14:textId="77777777" w:rsidR="00F00A91" w:rsidRPr="00867DD6" w:rsidRDefault="00F00A91" w:rsidP="00A01104">
            <w:pPr>
              <w:jc w:val="center"/>
            </w:pPr>
            <w:r w:rsidRPr="00867DD6">
              <w:t>Планируемое значение по годам</w:t>
            </w:r>
          </w:p>
        </w:tc>
      </w:tr>
      <w:tr w:rsidR="00F00A91" w:rsidRPr="00867DD6" w14:paraId="7A10E040" w14:textId="77777777" w:rsidTr="00D02B79">
        <w:trPr>
          <w:trHeight w:val="600"/>
          <w:jc w:val="center"/>
        </w:trPr>
        <w:tc>
          <w:tcPr>
            <w:tcW w:w="516" w:type="dxa"/>
            <w:vMerge/>
            <w:vAlign w:val="center"/>
          </w:tcPr>
          <w:p w14:paraId="72FD8BB2" w14:textId="77777777" w:rsidR="00F00A91" w:rsidRPr="00867DD6" w:rsidRDefault="00F00A91" w:rsidP="00A01104"/>
        </w:tc>
        <w:tc>
          <w:tcPr>
            <w:tcW w:w="4195" w:type="dxa"/>
            <w:vMerge/>
            <w:vAlign w:val="center"/>
          </w:tcPr>
          <w:p w14:paraId="03E52281" w14:textId="77777777" w:rsidR="00F00A91" w:rsidRPr="00867DD6" w:rsidRDefault="00F00A91" w:rsidP="00A01104"/>
        </w:tc>
        <w:tc>
          <w:tcPr>
            <w:tcW w:w="784" w:type="dxa"/>
            <w:gridSpan w:val="2"/>
            <w:vMerge/>
            <w:vAlign w:val="center"/>
          </w:tcPr>
          <w:p w14:paraId="086965A4" w14:textId="77777777" w:rsidR="00F00A91" w:rsidRPr="00867DD6" w:rsidRDefault="00F00A91" w:rsidP="00A01104"/>
        </w:tc>
        <w:tc>
          <w:tcPr>
            <w:tcW w:w="1381" w:type="dxa"/>
            <w:gridSpan w:val="2"/>
            <w:vMerge/>
            <w:vAlign w:val="center"/>
          </w:tcPr>
          <w:p w14:paraId="4E6CEF96" w14:textId="77777777" w:rsidR="00F00A91" w:rsidRPr="00867DD6" w:rsidRDefault="00F00A91" w:rsidP="00A01104"/>
        </w:tc>
        <w:tc>
          <w:tcPr>
            <w:tcW w:w="1055" w:type="dxa"/>
            <w:shd w:val="clear" w:color="000000" w:fill="FFFFFF"/>
            <w:vAlign w:val="center"/>
          </w:tcPr>
          <w:p w14:paraId="4430315F" w14:textId="77777777" w:rsidR="00F00A91" w:rsidRPr="00867DD6" w:rsidRDefault="00F00A91" w:rsidP="00A01104">
            <w:pPr>
              <w:jc w:val="center"/>
            </w:pPr>
            <w:r w:rsidRPr="00867DD6">
              <w:t>2018 год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7E2E83A" w14:textId="77777777" w:rsidR="00F00A91" w:rsidRPr="00867DD6" w:rsidRDefault="00F00A91" w:rsidP="00A01104">
            <w:pPr>
              <w:jc w:val="center"/>
            </w:pPr>
            <w:r w:rsidRPr="00867DD6">
              <w:t>2019 год</w:t>
            </w:r>
          </w:p>
        </w:tc>
        <w:tc>
          <w:tcPr>
            <w:tcW w:w="1067" w:type="dxa"/>
            <w:gridSpan w:val="2"/>
            <w:shd w:val="clear" w:color="000000" w:fill="FFFFFF"/>
            <w:vAlign w:val="center"/>
          </w:tcPr>
          <w:p w14:paraId="26F39CF6" w14:textId="77777777" w:rsidR="00F00A91" w:rsidRPr="00867DD6" w:rsidRDefault="00F00A91" w:rsidP="00A01104">
            <w:pPr>
              <w:jc w:val="center"/>
            </w:pPr>
            <w:r w:rsidRPr="00867DD6">
              <w:t>2020 год</w:t>
            </w:r>
          </w:p>
        </w:tc>
        <w:tc>
          <w:tcPr>
            <w:tcW w:w="1065" w:type="dxa"/>
            <w:gridSpan w:val="3"/>
            <w:shd w:val="clear" w:color="000000" w:fill="FFFFFF"/>
            <w:vAlign w:val="center"/>
          </w:tcPr>
          <w:p w14:paraId="6AD9636E" w14:textId="77777777" w:rsidR="00F00A91" w:rsidRPr="00867DD6" w:rsidRDefault="00F00A91" w:rsidP="00A01104">
            <w:pPr>
              <w:jc w:val="center"/>
            </w:pPr>
            <w:r w:rsidRPr="00867DD6">
              <w:t>2021 год</w:t>
            </w:r>
          </w:p>
        </w:tc>
        <w:tc>
          <w:tcPr>
            <w:tcW w:w="1053" w:type="dxa"/>
            <w:gridSpan w:val="3"/>
            <w:shd w:val="clear" w:color="000000" w:fill="FFFFFF"/>
            <w:vAlign w:val="center"/>
          </w:tcPr>
          <w:p w14:paraId="30C8598A" w14:textId="77777777" w:rsidR="00F00A91" w:rsidRPr="00867DD6" w:rsidRDefault="00F00A91" w:rsidP="00A01104">
            <w:pPr>
              <w:jc w:val="center"/>
            </w:pPr>
            <w:r w:rsidRPr="00867DD6">
              <w:t>2022 год</w:t>
            </w:r>
          </w:p>
        </w:tc>
        <w:tc>
          <w:tcPr>
            <w:tcW w:w="971" w:type="dxa"/>
            <w:gridSpan w:val="3"/>
            <w:shd w:val="clear" w:color="000000" w:fill="FFFFFF"/>
            <w:vAlign w:val="center"/>
          </w:tcPr>
          <w:p w14:paraId="111FD03D" w14:textId="77777777" w:rsidR="00F00A91" w:rsidRPr="00867DD6" w:rsidRDefault="00F00A91" w:rsidP="00A01104">
            <w:pPr>
              <w:jc w:val="center"/>
            </w:pPr>
            <w:r w:rsidRPr="00867DD6">
              <w:t>2023 год</w:t>
            </w:r>
          </w:p>
        </w:tc>
        <w:tc>
          <w:tcPr>
            <w:tcW w:w="1000" w:type="dxa"/>
            <w:shd w:val="clear" w:color="000000" w:fill="FFFFFF"/>
          </w:tcPr>
          <w:p w14:paraId="0C84641E" w14:textId="77777777" w:rsidR="00F00A91" w:rsidRPr="00867DD6" w:rsidRDefault="00F00A91" w:rsidP="00A01104">
            <w:pPr>
              <w:jc w:val="center"/>
            </w:pPr>
          </w:p>
          <w:p w14:paraId="4E018FF7" w14:textId="77777777" w:rsidR="00F00A91" w:rsidRPr="00867DD6" w:rsidRDefault="00F00A91" w:rsidP="00A01104">
            <w:pPr>
              <w:jc w:val="center"/>
            </w:pPr>
            <w:r w:rsidRPr="00867DD6">
              <w:t>2024 год</w:t>
            </w:r>
          </w:p>
        </w:tc>
        <w:tc>
          <w:tcPr>
            <w:tcW w:w="825" w:type="dxa"/>
            <w:gridSpan w:val="2"/>
            <w:shd w:val="clear" w:color="000000" w:fill="FFFFFF"/>
          </w:tcPr>
          <w:p w14:paraId="2CFCD1FF" w14:textId="77777777" w:rsidR="00F00A91" w:rsidRPr="00867DD6" w:rsidRDefault="00F00A91" w:rsidP="00A01104">
            <w:pPr>
              <w:jc w:val="center"/>
            </w:pPr>
            <w:r w:rsidRPr="00867DD6">
              <w:t>2025 год</w:t>
            </w:r>
          </w:p>
        </w:tc>
      </w:tr>
      <w:tr w:rsidR="00F00A91" w:rsidRPr="00867DD6" w14:paraId="1BD54FFB" w14:textId="77777777" w:rsidTr="00D02B79">
        <w:trPr>
          <w:trHeight w:val="300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7477F56D" w14:textId="77777777" w:rsidR="00F00A91" w:rsidRPr="00867DD6" w:rsidRDefault="00F00A91" w:rsidP="00A01104">
            <w:r w:rsidRPr="00867DD6">
              <w:t> </w:t>
            </w:r>
          </w:p>
        </w:tc>
        <w:tc>
          <w:tcPr>
            <w:tcW w:w="14451" w:type="dxa"/>
            <w:gridSpan w:val="21"/>
            <w:shd w:val="clear" w:color="000000" w:fill="FFFFFF"/>
            <w:vAlign w:val="center"/>
          </w:tcPr>
          <w:p w14:paraId="390F524E" w14:textId="77777777" w:rsidR="00F00A91" w:rsidRPr="00867DD6" w:rsidRDefault="00F00A91" w:rsidP="00A01104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DD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67DD6">
              <w:rPr>
                <w:rStyle w:val="FontStyle14"/>
                <w:sz w:val="24"/>
                <w:szCs w:val="24"/>
              </w:rPr>
              <w:t xml:space="preserve">«Безопасность жизнедеятельности в Черемховском районном муниципальном образовании» </w:t>
            </w:r>
          </w:p>
        </w:tc>
      </w:tr>
      <w:tr w:rsidR="00C53297" w:rsidRPr="00867DD6" w14:paraId="1F1965A3" w14:textId="77777777" w:rsidTr="00D02B79">
        <w:trPr>
          <w:trHeight w:val="585"/>
          <w:jc w:val="center"/>
        </w:trPr>
        <w:tc>
          <w:tcPr>
            <w:tcW w:w="516" w:type="dxa"/>
            <w:shd w:val="clear" w:color="000000" w:fill="FFFFFF"/>
            <w:vAlign w:val="center"/>
          </w:tcPr>
          <w:p w14:paraId="616A1B43" w14:textId="6AB0BE2F" w:rsidR="00C53297" w:rsidRPr="00867DD6" w:rsidRDefault="00C53297" w:rsidP="00C53297">
            <w:pPr>
              <w:jc w:val="center"/>
            </w:pPr>
            <w:r w:rsidRPr="00867DD6">
              <w:t>4</w:t>
            </w:r>
            <w:r w:rsidR="00F63E1A" w:rsidRPr="00867DD6">
              <w:t>.</w:t>
            </w:r>
          </w:p>
        </w:tc>
        <w:tc>
          <w:tcPr>
            <w:tcW w:w="4195" w:type="dxa"/>
            <w:shd w:val="clear" w:color="000000" w:fill="FFFFFF"/>
          </w:tcPr>
          <w:p w14:paraId="3EA4B354" w14:textId="4041BD7C" w:rsidR="00C53297" w:rsidRPr="00867DD6" w:rsidRDefault="00C53297" w:rsidP="00C53297">
            <w:r w:rsidRPr="00867DD6"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</w:tcPr>
          <w:p w14:paraId="4F807D20" w14:textId="5E9BE197" w:rsidR="00C53297" w:rsidRPr="00867DD6" w:rsidRDefault="00C53297" w:rsidP="00C53297">
            <w:pPr>
              <w:jc w:val="center"/>
            </w:pPr>
            <w:r w:rsidRPr="00867DD6">
              <w:t>%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0F4D05C7" w14:textId="52EB8179" w:rsidR="00C53297" w:rsidRPr="00867DD6" w:rsidRDefault="00173EBE" w:rsidP="00C53297">
            <w:pPr>
              <w:jc w:val="center"/>
            </w:pPr>
            <w:r w:rsidRPr="00867DD6">
              <w:t>62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18E34BE8" w14:textId="77777777" w:rsidR="00C53297" w:rsidRPr="00867DD6" w:rsidRDefault="00C53297" w:rsidP="00C53297">
            <w:pPr>
              <w:jc w:val="center"/>
            </w:pPr>
          </w:p>
        </w:tc>
        <w:tc>
          <w:tcPr>
            <w:tcW w:w="1055" w:type="dxa"/>
            <w:shd w:val="clear" w:color="000000" w:fill="FFFFFF"/>
            <w:vAlign w:val="center"/>
          </w:tcPr>
          <w:p w14:paraId="62E3C7FD" w14:textId="1B514BA0" w:rsidR="00C53297" w:rsidRPr="00867DD6" w:rsidRDefault="00C53297" w:rsidP="00C53297">
            <w:pPr>
              <w:jc w:val="center"/>
            </w:pPr>
          </w:p>
        </w:tc>
        <w:tc>
          <w:tcPr>
            <w:tcW w:w="1140" w:type="dxa"/>
            <w:gridSpan w:val="4"/>
            <w:shd w:val="clear" w:color="000000" w:fill="FFFFFF"/>
            <w:vAlign w:val="center"/>
          </w:tcPr>
          <w:p w14:paraId="577C2467" w14:textId="77777777" w:rsidR="00C53297" w:rsidRPr="00867DD6" w:rsidRDefault="00C53297" w:rsidP="00C53297">
            <w:pPr>
              <w:jc w:val="center"/>
            </w:pPr>
          </w:p>
        </w:tc>
        <w:tc>
          <w:tcPr>
            <w:tcW w:w="1017" w:type="dxa"/>
            <w:gridSpan w:val="2"/>
            <w:shd w:val="clear" w:color="000000" w:fill="FFFFFF"/>
            <w:vAlign w:val="center"/>
          </w:tcPr>
          <w:p w14:paraId="508D680C" w14:textId="77777777" w:rsidR="00C53297" w:rsidRPr="00867DD6" w:rsidRDefault="00C53297" w:rsidP="00C53297">
            <w:pPr>
              <w:jc w:val="center"/>
            </w:pPr>
          </w:p>
        </w:tc>
        <w:tc>
          <w:tcPr>
            <w:tcW w:w="1036" w:type="dxa"/>
            <w:gridSpan w:val="3"/>
            <w:shd w:val="clear" w:color="000000" w:fill="FFFFFF"/>
            <w:vAlign w:val="center"/>
          </w:tcPr>
          <w:p w14:paraId="5BDD6C06" w14:textId="77777777" w:rsidR="00C53297" w:rsidRPr="00867DD6" w:rsidRDefault="00C53297" w:rsidP="00C53297">
            <w:pPr>
              <w:jc w:val="center"/>
            </w:pPr>
          </w:p>
        </w:tc>
        <w:tc>
          <w:tcPr>
            <w:tcW w:w="963" w:type="dxa"/>
            <w:gridSpan w:val="2"/>
            <w:shd w:val="clear" w:color="000000" w:fill="FFFFFF"/>
            <w:vAlign w:val="center"/>
          </w:tcPr>
          <w:p w14:paraId="58860FF3" w14:textId="2FD2DAD2" w:rsidR="00C53297" w:rsidRPr="00867DD6" w:rsidRDefault="00C53297" w:rsidP="00C53297">
            <w:pPr>
              <w:jc w:val="center"/>
            </w:pPr>
            <w:r w:rsidRPr="00867DD6">
              <w:t>64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2A1EBB17" w14:textId="4721784A" w:rsidR="00C53297" w:rsidRPr="00867DD6" w:rsidRDefault="00C53297" w:rsidP="00C53297">
            <w:pPr>
              <w:jc w:val="center"/>
            </w:pPr>
            <w:r w:rsidRPr="00867DD6">
              <w:t>70</w:t>
            </w:r>
          </w:p>
        </w:tc>
        <w:tc>
          <w:tcPr>
            <w:tcW w:w="825" w:type="dxa"/>
            <w:gridSpan w:val="2"/>
            <w:shd w:val="clear" w:color="000000" w:fill="FFFFFF"/>
            <w:vAlign w:val="center"/>
          </w:tcPr>
          <w:p w14:paraId="77FC24B7" w14:textId="6A108C17" w:rsidR="00C53297" w:rsidRPr="00867DD6" w:rsidRDefault="00C53297" w:rsidP="00C53297">
            <w:pPr>
              <w:jc w:val="center"/>
            </w:pPr>
            <w:r w:rsidRPr="00867DD6">
              <w:t>75</w:t>
            </w:r>
          </w:p>
        </w:tc>
      </w:tr>
      <w:tr w:rsidR="00F00A91" w:rsidRPr="00867DD6" w14:paraId="0E7CF8CD" w14:textId="77777777" w:rsidTr="00D02B79">
        <w:trPr>
          <w:trHeight w:val="300"/>
          <w:jc w:val="center"/>
        </w:trPr>
        <w:tc>
          <w:tcPr>
            <w:tcW w:w="14967" w:type="dxa"/>
            <w:gridSpan w:val="22"/>
            <w:shd w:val="clear" w:color="000000" w:fill="FFFFFF"/>
          </w:tcPr>
          <w:p w14:paraId="5F81B801" w14:textId="078CF76D" w:rsidR="00F00A91" w:rsidRPr="00867DD6" w:rsidRDefault="00F00A91" w:rsidP="00A01104">
            <w:pPr>
              <w:jc w:val="center"/>
            </w:pPr>
            <w:r w:rsidRPr="00867DD6">
              <w:t xml:space="preserve"> Подпрограмма </w:t>
            </w:r>
            <w:r w:rsidR="00173EBE" w:rsidRPr="00867DD6">
              <w:t>4</w:t>
            </w:r>
            <w:r w:rsidRPr="00867DD6">
              <w:t xml:space="preserve"> «</w:t>
            </w:r>
            <w:r w:rsidR="00173EBE" w:rsidRPr="00867DD6">
              <w:rPr>
                <w:rFonts w:eastAsia="Courier New"/>
              </w:rPr>
              <w:t>Реализация государственной национальной политики в Черемховском районном муниципальном образовании</w:t>
            </w:r>
            <w:r w:rsidRPr="00867DD6">
              <w:rPr>
                <w:rStyle w:val="FontStyle14"/>
                <w:sz w:val="24"/>
                <w:szCs w:val="24"/>
              </w:rPr>
              <w:t xml:space="preserve">» </w:t>
            </w:r>
          </w:p>
        </w:tc>
      </w:tr>
      <w:tr w:rsidR="00F00A91" w:rsidRPr="00867DD6" w14:paraId="237F5954" w14:textId="77777777" w:rsidTr="00D02B79">
        <w:trPr>
          <w:trHeight w:val="315"/>
          <w:jc w:val="center"/>
        </w:trPr>
        <w:tc>
          <w:tcPr>
            <w:tcW w:w="516" w:type="dxa"/>
            <w:shd w:val="clear" w:color="000000" w:fill="FFFFFF"/>
          </w:tcPr>
          <w:p w14:paraId="6B61934E" w14:textId="6FC94E79" w:rsidR="00F00A91" w:rsidRPr="00867DD6" w:rsidRDefault="00173EBE" w:rsidP="00A01104">
            <w:pPr>
              <w:ind w:right="-83"/>
              <w:jc w:val="center"/>
            </w:pPr>
            <w:r w:rsidRPr="00867DD6">
              <w:t>4</w:t>
            </w:r>
            <w:r w:rsidR="00F00A91" w:rsidRPr="00867DD6">
              <w:t>.1.</w:t>
            </w:r>
          </w:p>
        </w:tc>
        <w:tc>
          <w:tcPr>
            <w:tcW w:w="14451" w:type="dxa"/>
            <w:gridSpan w:val="21"/>
            <w:shd w:val="clear" w:color="000000" w:fill="FFFFFF"/>
          </w:tcPr>
          <w:p w14:paraId="195D1871" w14:textId="570F375F" w:rsidR="00F00A91" w:rsidRPr="00867DD6" w:rsidRDefault="00173EBE" w:rsidP="00A01104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Формирование у граждан, проживающих на территории Черемховского районного муниципального образования гражданского самосознания, патриотизма и солидарности народов, усиление межнациональной сплоченности.</w:t>
            </w:r>
          </w:p>
        </w:tc>
      </w:tr>
      <w:tr w:rsidR="00173EBE" w:rsidRPr="00867DD6" w14:paraId="321C42D4" w14:textId="77777777" w:rsidTr="00D02B79">
        <w:trPr>
          <w:trHeight w:val="675"/>
          <w:jc w:val="center"/>
        </w:trPr>
        <w:tc>
          <w:tcPr>
            <w:tcW w:w="516" w:type="dxa"/>
            <w:vAlign w:val="center"/>
          </w:tcPr>
          <w:p w14:paraId="6792C0C8" w14:textId="77777777" w:rsidR="00173EBE" w:rsidRPr="00867DD6" w:rsidRDefault="00173EBE" w:rsidP="00173EBE"/>
        </w:tc>
        <w:tc>
          <w:tcPr>
            <w:tcW w:w="4195" w:type="dxa"/>
            <w:shd w:val="clear" w:color="000000" w:fill="FFFFFF"/>
          </w:tcPr>
          <w:p w14:paraId="03FAADA0" w14:textId="3BE1A31F" w:rsidR="00173EBE" w:rsidRPr="00867DD6" w:rsidRDefault="00173EBE" w:rsidP="00173EBE">
            <w:r w:rsidRPr="00867DD6"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42E374FE" w14:textId="517147A6" w:rsidR="00173EBE" w:rsidRPr="00867DD6" w:rsidRDefault="00173EBE" w:rsidP="00173EBE">
            <w:pPr>
              <w:jc w:val="center"/>
            </w:pPr>
            <w:r w:rsidRPr="00867DD6">
              <w:t>%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2B0C1203" w14:textId="260E74E2" w:rsidR="00173EBE" w:rsidRPr="00867DD6" w:rsidRDefault="00173EBE" w:rsidP="00173EBE">
            <w:pPr>
              <w:jc w:val="center"/>
            </w:pPr>
            <w:r w:rsidRPr="00867DD6">
              <w:t>62**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091BB97C" w14:textId="65FA0812" w:rsidR="00173EBE" w:rsidRPr="00867DD6" w:rsidRDefault="00173EBE" w:rsidP="00173EBE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07A78CF6" w14:textId="2A8FB406" w:rsidR="00173EBE" w:rsidRPr="00867DD6" w:rsidRDefault="00173EBE" w:rsidP="00173EBE">
            <w:pPr>
              <w:jc w:val="center"/>
            </w:pP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41D774B6" w14:textId="0BA3EB8A" w:rsidR="00173EBE" w:rsidRPr="00867DD6" w:rsidRDefault="00173EBE" w:rsidP="00173EBE">
            <w:pPr>
              <w:ind w:right="-392"/>
              <w:jc w:val="center"/>
            </w:pP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01A53E91" w14:textId="53A21246" w:rsidR="00173EBE" w:rsidRPr="00867DD6" w:rsidRDefault="00173EBE" w:rsidP="00173EBE">
            <w:pPr>
              <w:jc w:val="center"/>
            </w:pPr>
          </w:p>
        </w:tc>
        <w:tc>
          <w:tcPr>
            <w:tcW w:w="1070" w:type="dxa"/>
            <w:gridSpan w:val="3"/>
            <w:shd w:val="clear" w:color="000000" w:fill="FFFFFF"/>
            <w:vAlign w:val="center"/>
          </w:tcPr>
          <w:p w14:paraId="3B5DE8FD" w14:textId="59635ADF" w:rsidR="00173EBE" w:rsidRPr="00867DD6" w:rsidRDefault="00173EBE" w:rsidP="00173EBE">
            <w:pPr>
              <w:jc w:val="center"/>
            </w:pPr>
          </w:p>
        </w:tc>
        <w:tc>
          <w:tcPr>
            <w:tcW w:w="917" w:type="dxa"/>
            <w:shd w:val="clear" w:color="000000" w:fill="FFFFFF"/>
            <w:vAlign w:val="center"/>
          </w:tcPr>
          <w:p w14:paraId="1CC0011D" w14:textId="513225AD" w:rsidR="00173EBE" w:rsidRPr="00867DD6" w:rsidRDefault="00173EBE" w:rsidP="00173EBE">
            <w:pPr>
              <w:jc w:val="center"/>
            </w:pPr>
            <w:r w:rsidRPr="00867DD6">
              <w:t>64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14:paraId="0CF77441" w14:textId="0BDC30F2" w:rsidR="00173EBE" w:rsidRPr="00867DD6" w:rsidRDefault="00173EBE" w:rsidP="00173EBE">
            <w:pPr>
              <w:jc w:val="center"/>
            </w:pPr>
            <w:r w:rsidRPr="00867DD6">
              <w:t>70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C33965E" w14:textId="194E7840" w:rsidR="00173EBE" w:rsidRPr="00867DD6" w:rsidRDefault="00173EBE" w:rsidP="00173EBE">
            <w:pPr>
              <w:jc w:val="center"/>
            </w:pPr>
            <w:r w:rsidRPr="00867DD6">
              <w:t>75</w:t>
            </w:r>
          </w:p>
        </w:tc>
      </w:tr>
      <w:tr w:rsidR="00173EBE" w:rsidRPr="00867DD6" w14:paraId="1E7B94C0" w14:textId="77777777" w:rsidTr="00D02B79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013C9F14" w14:textId="441C19AD" w:rsidR="00173EBE" w:rsidRPr="00867DD6" w:rsidRDefault="00F63E1A" w:rsidP="00173EBE">
            <w:pPr>
              <w:ind w:right="-83"/>
              <w:jc w:val="center"/>
            </w:pPr>
            <w:r w:rsidRPr="00867DD6">
              <w:t>4</w:t>
            </w:r>
            <w:r w:rsidR="00173EBE" w:rsidRPr="00867DD6">
              <w:t>.2.</w:t>
            </w:r>
          </w:p>
        </w:tc>
        <w:tc>
          <w:tcPr>
            <w:tcW w:w="14451" w:type="dxa"/>
            <w:gridSpan w:val="21"/>
            <w:shd w:val="clear" w:color="000000" w:fill="FFFFFF"/>
          </w:tcPr>
          <w:p w14:paraId="0DAF7080" w14:textId="61413196" w:rsidR="00173EBE" w:rsidRPr="00867DD6" w:rsidRDefault="00173EBE" w:rsidP="00173EBE">
            <w:r w:rsidRPr="00867DD6">
              <w:t>Задача 2 Подпрограммы 4 Развитие культурного наследия коренных народов Сибири, проживающих на территории Черемховского района</w:t>
            </w:r>
          </w:p>
        </w:tc>
      </w:tr>
      <w:tr w:rsidR="00173EBE" w:rsidRPr="00867DD6" w14:paraId="603099D9" w14:textId="77777777" w:rsidTr="00D02B79">
        <w:trPr>
          <w:trHeight w:val="675"/>
          <w:jc w:val="center"/>
        </w:trPr>
        <w:tc>
          <w:tcPr>
            <w:tcW w:w="516" w:type="dxa"/>
            <w:vAlign w:val="center"/>
          </w:tcPr>
          <w:p w14:paraId="06065C36" w14:textId="77777777" w:rsidR="00173EBE" w:rsidRPr="00867DD6" w:rsidRDefault="00173EBE" w:rsidP="00173EBE"/>
        </w:tc>
        <w:tc>
          <w:tcPr>
            <w:tcW w:w="4195" w:type="dxa"/>
            <w:shd w:val="clear" w:color="000000" w:fill="FFFFFF"/>
          </w:tcPr>
          <w:p w14:paraId="3D0C4644" w14:textId="794C1B43" w:rsidR="00173EBE" w:rsidRPr="00867DD6" w:rsidRDefault="00173EBE" w:rsidP="00173EBE">
            <w:r w:rsidRPr="00867DD6">
              <w:t>Числ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1AF07B34" w14:textId="0DFF3FC0" w:rsidR="00173EBE" w:rsidRPr="00867DD6" w:rsidRDefault="00173EBE" w:rsidP="00173EBE">
            <w:pPr>
              <w:jc w:val="center"/>
            </w:pPr>
            <w:r w:rsidRPr="00867DD6">
              <w:t>Чел.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16B3499E" w14:textId="014835A2" w:rsidR="00173EBE" w:rsidRPr="00867DD6" w:rsidRDefault="00173EBE" w:rsidP="00173EBE">
            <w:pPr>
              <w:jc w:val="center"/>
            </w:pPr>
            <w:r w:rsidRPr="00867DD6">
              <w:t>2000**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771BF010" w14:textId="59BD67FA" w:rsidR="00173EBE" w:rsidRPr="00867DD6" w:rsidRDefault="00173EBE" w:rsidP="00173EBE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05D58276" w14:textId="19D349A8" w:rsidR="00173EBE" w:rsidRPr="00867DD6" w:rsidRDefault="00173EBE" w:rsidP="00173EBE">
            <w:pPr>
              <w:jc w:val="center"/>
            </w:pP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6AFAAB07" w14:textId="5983369F" w:rsidR="00173EBE" w:rsidRPr="00867DD6" w:rsidRDefault="00173EBE" w:rsidP="00173EBE">
            <w:pPr>
              <w:jc w:val="center"/>
            </w:pP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2D80144B" w14:textId="3FC090E3" w:rsidR="00173EBE" w:rsidRPr="00867DD6" w:rsidRDefault="00173EBE" w:rsidP="00173EBE">
            <w:pPr>
              <w:jc w:val="center"/>
            </w:pPr>
          </w:p>
        </w:tc>
        <w:tc>
          <w:tcPr>
            <w:tcW w:w="1070" w:type="dxa"/>
            <w:gridSpan w:val="3"/>
            <w:shd w:val="clear" w:color="000000" w:fill="FFFFFF"/>
            <w:vAlign w:val="center"/>
          </w:tcPr>
          <w:p w14:paraId="259758B0" w14:textId="429A97DB" w:rsidR="00173EBE" w:rsidRPr="00867DD6" w:rsidRDefault="00173EBE" w:rsidP="00173EBE">
            <w:pPr>
              <w:jc w:val="center"/>
            </w:pPr>
          </w:p>
        </w:tc>
        <w:tc>
          <w:tcPr>
            <w:tcW w:w="917" w:type="dxa"/>
            <w:shd w:val="clear" w:color="000000" w:fill="FFFFFF"/>
            <w:vAlign w:val="center"/>
          </w:tcPr>
          <w:p w14:paraId="3A3230CE" w14:textId="303013B0" w:rsidR="00173EBE" w:rsidRPr="00867DD6" w:rsidRDefault="00173EBE" w:rsidP="00173EBE">
            <w:pPr>
              <w:jc w:val="center"/>
            </w:pPr>
            <w:r w:rsidRPr="00867DD6">
              <w:t>250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14:paraId="328712A6" w14:textId="3F7019CF" w:rsidR="00173EBE" w:rsidRPr="00867DD6" w:rsidRDefault="00173EBE" w:rsidP="00173EBE">
            <w:pPr>
              <w:jc w:val="center"/>
            </w:pPr>
            <w:r w:rsidRPr="00867DD6">
              <w:t>3000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2E32C8C" w14:textId="4A9AEFFE" w:rsidR="00173EBE" w:rsidRPr="00867DD6" w:rsidRDefault="00173EBE" w:rsidP="00173EBE">
            <w:pPr>
              <w:jc w:val="center"/>
            </w:pPr>
            <w:r w:rsidRPr="00867DD6">
              <w:t>3500</w:t>
            </w:r>
          </w:p>
        </w:tc>
      </w:tr>
      <w:tr w:rsidR="00F00A91" w:rsidRPr="00867DD6" w14:paraId="56F34AF8" w14:textId="77777777" w:rsidTr="00D02B79">
        <w:trPr>
          <w:trHeight w:val="330"/>
          <w:jc w:val="center"/>
        </w:trPr>
        <w:tc>
          <w:tcPr>
            <w:tcW w:w="516" w:type="dxa"/>
            <w:shd w:val="clear" w:color="000000" w:fill="FFFFFF"/>
          </w:tcPr>
          <w:p w14:paraId="438B135E" w14:textId="197DA835" w:rsidR="00F00A91" w:rsidRPr="00867DD6" w:rsidRDefault="00173EBE" w:rsidP="00A01104">
            <w:pPr>
              <w:ind w:right="-68"/>
              <w:jc w:val="center"/>
            </w:pPr>
            <w:r w:rsidRPr="00867DD6">
              <w:t>4</w:t>
            </w:r>
            <w:r w:rsidR="00F00A91" w:rsidRPr="00867DD6">
              <w:t>.3.</w:t>
            </w:r>
          </w:p>
        </w:tc>
        <w:tc>
          <w:tcPr>
            <w:tcW w:w="14451" w:type="dxa"/>
            <w:gridSpan w:val="21"/>
            <w:shd w:val="clear" w:color="000000" w:fill="FFFFFF"/>
          </w:tcPr>
          <w:p w14:paraId="4972DF74" w14:textId="6CBF3177" w:rsidR="00F00A91" w:rsidRPr="00867DD6" w:rsidRDefault="00173EBE" w:rsidP="00A01104">
            <w:r w:rsidRPr="00867DD6">
              <w:t xml:space="preserve">Задача 3 Подпрограммы 4 </w:t>
            </w:r>
            <w:r w:rsidR="00F63E1A" w:rsidRPr="00867DD6">
              <w:t>В</w:t>
            </w:r>
            <w:r w:rsidRPr="00867DD6">
              <w:t>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</w:tc>
      </w:tr>
      <w:tr w:rsidR="00173EBE" w:rsidRPr="00867DD6" w14:paraId="34FBCE52" w14:textId="77777777" w:rsidTr="00D02B79">
        <w:trPr>
          <w:trHeight w:val="675"/>
          <w:jc w:val="center"/>
        </w:trPr>
        <w:tc>
          <w:tcPr>
            <w:tcW w:w="516" w:type="dxa"/>
            <w:vAlign w:val="center"/>
          </w:tcPr>
          <w:p w14:paraId="4E8FE02A" w14:textId="77777777" w:rsidR="00173EBE" w:rsidRPr="00867DD6" w:rsidRDefault="00173EBE" w:rsidP="00173EBE"/>
        </w:tc>
        <w:tc>
          <w:tcPr>
            <w:tcW w:w="4195" w:type="dxa"/>
            <w:shd w:val="clear" w:color="000000" w:fill="FFFFFF"/>
          </w:tcPr>
          <w:p w14:paraId="00977D75" w14:textId="60BE54C0" w:rsidR="00173EBE" w:rsidRPr="00867DD6" w:rsidRDefault="00173EBE" w:rsidP="00173EBE">
            <w:r w:rsidRPr="00867DD6">
              <w:t>Число участников мероприятий, направленных на этнокультурное развитие народов России, проживающих в Черемховском районе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4EB4AEF2" w14:textId="77777777" w:rsidR="00173EBE" w:rsidRPr="00867DD6" w:rsidRDefault="00173EBE" w:rsidP="00173EBE">
            <w:pPr>
              <w:jc w:val="center"/>
            </w:pPr>
            <w:r w:rsidRPr="00867DD6">
              <w:t>единиц</w:t>
            </w:r>
          </w:p>
        </w:tc>
        <w:tc>
          <w:tcPr>
            <w:tcW w:w="1381" w:type="dxa"/>
            <w:gridSpan w:val="2"/>
            <w:shd w:val="clear" w:color="000000" w:fill="FFFFFF"/>
            <w:vAlign w:val="center"/>
          </w:tcPr>
          <w:p w14:paraId="04A851A9" w14:textId="6C86431D" w:rsidR="00173EBE" w:rsidRPr="00867DD6" w:rsidRDefault="00173EBE" w:rsidP="00173EBE">
            <w:pPr>
              <w:jc w:val="center"/>
            </w:pPr>
            <w:r w:rsidRPr="00867DD6">
              <w:t>3000**</w:t>
            </w: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485173DF" w14:textId="77777777" w:rsidR="00173EBE" w:rsidRPr="00867DD6" w:rsidRDefault="00173EBE" w:rsidP="00173EBE">
            <w:pPr>
              <w:jc w:val="center"/>
            </w:pPr>
          </w:p>
        </w:tc>
        <w:tc>
          <w:tcPr>
            <w:tcW w:w="1082" w:type="dxa"/>
            <w:gridSpan w:val="2"/>
            <w:shd w:val="clear" w:color="000000" w:fill="FFFFFF"/>
            <w:vAlign w:val="center"/>
          </w:tcPr>
          <w:p w14:paraId="77D703AE" w14:textId="75C9AD09" w:rsidR="00173EBE" w:rsidRPr="00867DD6" w:rsidRDefault="00173EBE" w:rsidP="00173EBE">
            <w:pPr>
              <w:jc w:val="center"/>
            </w:pPr>
          </w:p>
        </w:tc>
        <w:tc>
          <w:tcPr>
            <w:tcW w:w="1094" w:type="dxa"/>
            <w:gridSpan w:val="2"/>
            <w:shd w:val="clear" w:color="000000" w:fill="FFFFFF"/>
            <w:vAlign w:val="center"/>
          </w:tcPr>
          <w:p w14:paraId="0EB529F8" w14:textId="77777777" w:rsidR="00173EBE" w:rsidRPr="00867DD6" w:rsidRDefault="00173EBE" w:rsidP="00173EBE">
            <w:pPr>
              <w:jc w:val="center"/>
            </w:pPr>
          </w:p>
        </w:tc>
        <w:tc>
          <w:tcPr>
            <w:tcW w:w="1048" w:type="dxa"/>
            <w:gridSpan w:val="4"/>
            <w:shd w:val="clear" w:color="000000" w:fill="FFFFFF"/>
            <w:vAlign w:val="center"/>
          </w:tcPr>
          <w:p w14:paraId="5717B708" w14:textId="77777777" w:rsidR="00173EBE" w:rsidRPr="00867DD6" w:rsidRDefault="00173EBE" w:rsidP="00173EBE">
            <w:pPr>
              <w:jc w:val="center"/>
            </w:pPr>
          </w:p>
        </w:tc>
        <w:tc>
          <w:tcPr>
            <w:tcW w:w="1070" w:type="dxa"/>
            <w:gridSpan w:val="3"/>
            <w:shd w:val="clear" w:color="000000" w:fill="FFFFFF"/>
            <w:vAlign w:val="center"/>
          </w:tcPr>
          <w:p w14:paraId="43D580A1" w14:textId="77777777" w:rsidR="00173EBE" w:rsidRPr="00867DD6" w:rsidRDefault="00173EBE" w:rsidP="00173EBE">
            <w:pPr>
              <w:jc w:val="center"/>
            </w:pPr>
          </w:p>
        </w:tc>
        <w:tc>
          <w:tcPr>
            <w:tcW w:w="917" w:type="dxa"/>
            <w:shd w:val="clear" w:color="000000" w:fill="FFFFFF"/>
            <w:vAlign w:val="center"/>
          </w:tcPr>
          <w:p w14:paraId="70B46858" w14:textId="3FB95AE3" w:rsidR="00173EBE" w:rsidRPr="00867DD6" w:rsidRDefault="00173EBE" w:rsidP="00173EBE">
            <w:pPr>
              <w:jc w:val="center"/>
            </w:pPr>
            <w:r w:rsidRPr="00867DD6">
              <w:t>400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14:paraId="5413D93A" w14:textId="44E08597" w:rsidR="00173EBE" w:rsidRPr="00867DD6" w:rsidRDefault="00173EBE" w:rsidP="00173EBE">
            <w:pPr>
              <w:jc w:val="center"/>
            </w:pPr>
            <w:r w:rsidRPr="00867DD6">
              <w:t>6000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8815738" w14:textId="7471C480" w:rsidR="00173EBE" w:rsidRPr="00867DD6" w:rsidRDefault="00173EBE" w:rsidP="00173EBE">
            <w:pPr>
              <w:jc w:val="center"/>
            </w:pPr>
            <w:r w:rsidRPr="00867DD6">
              <w:t>8000</w:t>
            </w:r>
          </w:p>
        </w:tc>
      </w:tr>
    </w:tbl>
    <w:p w14:paraId="5687661D" w14:textId="17DB4D10" w:rsidR="00F00A91" w:rsidRPr="00867DD6" w:rsidRDefault="00F00A91" w:rsidP="00F00A91">
      <w:pPr>
        <w:pStyle w:val="12"/>
        <w:rPr>
          <w:rFonts w:ascii="Times New Roman" w:hAnsi="Times New Roman" w:cs="Times New Roman"/>
          <w:sz w:val="24"/>
          <w:szCs w:val="24"/>
        </w:rPr>
      </w:pPr>
      <w:r w:rsidRPr="00867DD6">
        <w:rPr>
          <w:rFonts w:ascii="Times New Roman" w:hAnsi="Times New Roman" w:cs="Times New Roman"/>
          <w:sz w:val="24"/>
          <w:szCs w:val="24"/>
        </w:rPr>
        <w:t>* Информация об оперативно-служебной деятельности МО МВД России «Черемховский» за 9 месяцев 2018 года</w:t>
      </w:r>
    </w:p>
    <w:p w14:paraId="53281835" w14:textId="2CE34079" w:rsidR="00173EBE" w:rsidRPr="00867DD6" w:rsidRDefault="00173EBE" w:rsidP="00F00A91">
      <w:pPr>
        <w:pStyle w:val="12"/>
        <w:rPr>
          <w:rFonts w:ascii="Times New Roman" w:hAnsi="Times New Roman" w:cs="Times New Roman"/>
          <w:sz w:val="24"/>
          <w:szCs w:val="24"/>
        </w:rPr>
      </w:pPr>
      <w:r w:rsidRPr="00867DD6">
        <w:rPr>
          <w:rFonts w:ascii="Times New Roman" w:hAnsi="Times New Roman" w:cs="Times New Roman"/>
          <w:sz w:val="24"/>
          <w:szCs w:val="24"/>
        </w:rPr>
        <w:t>**Базовое значение за 2022 год</w:t>
      </w:r>
      <w:bookmarkStart w:id="3" w:name="_GoBack"/>
      <w:bookmarkEnd w:id="2"/>
      <w:bookmarkEnd w:id="3"/>
    </w:p>
    <w:sectPr w:rsidR="00173EBE" w:rsidRPr="00867DD6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E253" w14:textId="77777777" w:rsidR="0044494E" w:rsidRDefault="0044494E" w:rsidP="00640A61">
      <w:r>
        <w:separator/>
      </w:r>
    </w:p>
  </w:endnote>
  <w:endnote w:type="continuationSeparator" w:id="0">
    <w:p w14:paraId="7AE6BC0C" w14:textId="77777777" w:rsidR="0044494E" w:rsidRDefault="0044494E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867DD6" w:rsidRDefault="00867DD6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867DD6" w:rsidRDefault="00867D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D5BC" w14:textId="77777777" w:rsidR="0044494E" w:rsidRDefault="0044494E" w:rsidP="00640A61">
      <w:r>
        <w:separator/>
      </w:r>
    </w:p>
  </w:footnote>
  <w:footnote w:type="continuationSeparator" w:id="0">
    <w:p w14:paraId="0739D567" w14:textId="77777777" w:rsidR="0044494E" w:rsidRDefault="0044494E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2FF"/>
    <w:rsid w:val="00062D7B"/>
    <w:rsid w:val="00066485"/>
    <w:rsid w:val="00071054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7A9B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494E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7574"/>
    <w:rsid w:val="007324A7"/>
    <w:rsid w:val="007327FE"/>
    <w:rsid w:val="007449FA"/>
    <w:rsid w:val="00745877"/>
    <w:rsid w:val="00746A7F"/>
    <w:rsid w:val="00750249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8CB"/>
    <w:rsid w:val="00824F30"/>
    <w:rsid w:val="00825C54"/>
    <w:rsid w:val="00826259"/>
    <w:rsid w:val="008324E0"/>
    <w:rsid w:val="00832CE2"/>
    <w:rsid w:val="008414A7"/>
    <w:rsid w:val="00842173"/>
    <w:rsid w:val="00843358"/>
    <w:rsid w:val="0084484D"/>
    <w:rsid w:val="00851B93"/>
    <w:rsid w:val="0086201B"/>
    <w:rsid w:val="008667D9"/>
    <w:rsid w:val="00867DD6"/>
    <w:rsid w:val="0087073D"/>
    <w:rsid w:val="00870F48"/>
    <w:rsid w:val="00871089"/>
    <w:rsid w:val="00872049"/>
    <w:rsid w:val="00872634"/>
    <w:rsid w:val="008726CB"/>
    <w:rsid w:val="008731CC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1389"/>
    <w:rsid w:val="008E3B73"/>
    <w:rsid w:val="008F00A2"/>
    <w:rsid w:val="00904C55"/>
    <w:rsid w:val="00906934"/>
    <w:rsid w:val="00906B6F"/>
    <w:rsid w:val="00914BFA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1CEF"/>
    <w:rsid w:val="00A34E69"/>
    <w:rsid w:val="00A410A4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3B4"/>
    <w:rsid w:val="00A93441"/>
    <w:rsid w:val="00A94C0B"/>
    <w:rsid w:val="00AA531E"/>
    <w:rsid w:val="00AB1B98"/>
    <w:rsid w:val="00AB209A"/>
    <w:rsid w:val="00AB717F"/>
    <w:rsid w:val="00AC0FF0"/>
    <w:rsid w:val="00AC16D9"/>
    <w:rsid w:val="00AC7242"/>
    <w:rsid w:val="00AD19F6"/>
    <w:rsid w:val="00AD1C85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02B79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2AD7"/>
    <w:rsid w:val="00D949B0"/>
    <w:rsid w:val="00D956AF"/>
    <w:rsid w:val="00D97B62"/>
    <w:rsid w:val="00DA0907"/>
    <w:rsid w:val="00DA0932"/>
    <w:rsid w:val="00DA1E7E"/>
    <w:rsid w:val="00DB11CF"/>
    <w:rsid w:val="00DB3421"/>
    <w:rsid w:val="00DB7873"/>
    <w:rsid w:val="00DD6F81"/>
    <w:rsid w:val="00DD7B9F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178D7"/>
    <w:rsid w:val="00E20AEE"/>
    <w:rsid w:val="00E33127"/>
    <w:rsid w:val="00E3663A"/>
    <w:rsid w:val="00E51503"/>
    <w:rsid w:val="00E555A7"/>
    <w:rsid w:val="00E604B9"/>
    <w:rsid w:val="00E63F3A"/>
    <w:rsid w:val="00E80C0F"/>
    <w:rsid w:val="00E82681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2DD4"/>
    <w:rsid w:val="00EB4543"/>
    <w:rsid w:val="00EB4D4A"/>
    <w:rsid w:val="00EB675E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955"/>
    <w:rsid w:val="00F87B8C"/>
    <w:rsid w:val="00F94221"/>
    <w:rsid w:val="00FA0301"/>
    <w:rsid w:val="00FA6A96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3E0C-ABDF-42EE-B92E-4489BE8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8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50</cp:revision>
  <cp:lastPrinted>2023-02-09T01:57:00Z</cp:lastPrinted>
  <dcterms:created xsi:type="dcterms:W3CDTF">2020-05-12T03:56:00Z</dcterms:created>
  <dcterms:modified xsi:type="dcterms:W3CDTF">2023-02-10T00:18:00Z</dcterms:modified>
</cp:coreProperties>
</file>